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18C39" w14:textId="77777777" w:rsidR="00EC76C3" w:rsidRPr="0024236F" w:rsidRDefault="00EC76C3" w:rsidP="00EC76C3">
      <w:pPr>
        <w:ind w:left="36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4236F">
        <w:rPr>
          <w:rFonts w:ascii="Liberation Serif" w:hAnsi="Liberation Serif"/>
          <w:b/>
          <w:bCs/>
          <w:sz w:val="28"/>
          <w:szCs w:val="28"/>
        </w:rPr>
        <w:t xml:space="preserve">Конструкт  </w:t>
      </w:r>
      <w:r>
        <w:rPr>
          <w:rFonts w:ascii="Liberation Serif" w:hAnsi="Liberation Serif"/>
          <w:b/>
          <w:bCs/>
          <w:sz w:val="28"/>
          <w:szCs w:val="28"/>
        </w:rPr>
        <w:t>коррекционно-развивающего занятия</w:t>
      </w:r>
    </w:p>
    <w:p w14:paraId="230D5A2C" w14:textId="77777777" w:rsidR="00EC76C3" w:rsidRPr="007339C1" w:rsidRDefault="00EC76C3" w:rsidP="00EC76C3">
      <w:pPr>
        <w:shd w:val="clear" w:color="auto" w:fill="FFFFFF"/>
        <w:tabs>
          <w:tab w:val="left" w:pos="6411"/>
        </w:tabs>
        <w:rPr>
          <w:b/>
          <w:sz w:val="28"/>
          <w:szCs w:val="28"/>
        </w:rPr>
      </w:pPr>
      <w:r w:rsidRPr="007339C1">
        <w:rPr>
          <w:b/>
          <w:sz w:val="28"/>
          <w:szCs w:val="28"/>
        </w:rPr>
        <w:tab/>
      </w:r>
    </w:p>
    <w:p w14:paraId="52492060" w14:textId="77777777" w:rsidR="00EC76C3" w:rsidRPr="007339C1" w:rsidRDefault="00EC76C3" w:rsidP="00EC76C3">
      <w:pPr>
        <w:rPr>
          <w:sz w:val="28"/>
          <w:szCs w:val="28"/>
        </w:rPr>
      </w:pPr>
      <w:r w:rsidRPr="007339C1">
        <w:rPr>
          <w:b/>
          <w:sz w:val="28"/>
          <w:szCs w:val="28"/>
        </w:rPr>
        <w:t>Тема</w:t>
      </w:r>
      <w:r w:rsidRPr="007339C1">
        <w:rPr>
          <w:sz w:val="28"/>
          <w:szCs w:val="28"/>
        </w:rPr>
        <w:t>: «Раскрасим мир эмоциями с Монсиками»</w:t>
      </w:r>
    </w:p>
    <w:p w14:paraId="5A6BED46" w14:textId="77777777" w:rsidR="00EC76C3" w:rsidRPr="007339C1" w:rsidRDefault="00EC76C3" w:rsidP="00EC76C3">
      <w:pPr>
        <w:shd w:val="clear" w:color="auto" w:fill="FFFFFF"/>
        <w:jc w:val="both"/>
        <w:rPr>
          <w:sz w:val="28"/>
          <w:szCs w:val="28"/>
        </w:rPr>
      </w:pPr>
      <w:r w:rsidRPr="007339C1">
        <w:rPr>
          <w:b/>
          <w:sz w:val="28"/>
          <w:szCs w:val="28"/>
        </w:rPr>
        <w:t xml:space="preserve">Возрастная  группа: </w:t>
      </w:r>
      <w:r w:rsidRPr="007339C1">
        <w:rPr>
          <w:sz w:val="28"/>
          <w:szCs w:val="28"/>
        </w:rPr>
        <w:t>дети 5-6 лет</w:t>
      </w:r>
    </w:p>
    <w:p w14:paraId="797A6D91" w14:textId="77777777" w:rsidR="00EC76C3" w:rsidRPr="007339C1" w:rsidRDefault="00EC76C3" w:rsidP="00EC76C3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7339C1">
        <w:rPr>
          <w:b/>
          <w:sz w:val="28"/>
          <w:szCs w:val="28"/>
        </w:rPr>
        <w:t xml:space="preserve">Форма НОД: </w:t>
      </w:r>
      <w:r w:rsidRPr="007339C1">
        <w:rPr>
          <w:color w:val="000000"/>
          <w:sz w:val="28"/>
          <w:szCs w:val="28"/>
          <w:shd w:val="clear" w:color="auto" w:fill="FFFFFF"/>
        </w:rPr>
        <w:t>совместная предметная деятельность (интеграция с игровой, коммуникативной, познавательной и двигательной деятельностью)</w:t>
      </w:r>
    </w:p>
    <w:p w14:paraId="68CA5D64" w14:textId="77777777" w:rsidR="00EC76C3" w:rsidRPr="007339C1" w:rsidRDefault="00EC76C3" w:rsidP="00EC76C3">
      <w:pPr>
        <w:shd w:val="clear" w:color="auto" w:fill="FFFFFF"/>
        <w:jc w:val="both"/>
        <w:rPr>
          <w:sz w:val="28"/>
          <w:szCs w:val="28"/>
        </w:rPr>
      </w:pPr>
      <w:r w:rsidRPr="007339C1">
        <w:rPr>
          <w:b/>
          <w:sz w:val="28"/>
          <w:szCs w:val="28"/>
        </w:rPr>
        <w:t>Форма организации:</w:t>
      </w:r>
      <w:r w:rsidRPr="007339C1">
        <w:rPr>
          <w:sz w:val="28"/>
          <w:szCs w:val="28"/>
        </w:rPr>
        <w:t xml:space="preserve"> групповая</w:t>
      </w:r>
    </w:p>
    <w:p w14:paraId="366DC023" w14:textId="3D9FE0DB" w:rsidR="00EC76C3" w:rsidRPr="007339C1" w:rsidRDefault="00EC76C3" w:rsidP="00EC76C3">
      <w:pPr>
        <w:shd w:val="clear" w:color="auto" w:fill="FFFFFF"/>
        <w:jc w:val="both"/>
        <w:rPr>
          <w:sz w:val="28"/>
          <w:szCs w:val="28"/>
        </w:rPr>
      </w:pPr>
      <w:r w:rsidRPr="007339C1">
        <w:rPr>
          <w:b/>
          <w:sz w:val="28"/>
          <w:szCs w:val="28"/>
        </w:rPr>
        <w:t>Учебно-методический комплект:</w:t>
      </w:r>
      <w:r w:rsidRPr="007339C1">
        <w:rPr>
          <w:color w:val="5A5A5A"/>
          <w:sz w:val="28"/>
          <w:szCs w:val="28"/>
          <w:shd w:val="clear" w:color="auto" w:fill="FFFFFF"/>
        </w:rPr>
        <w:t xml:space="preserve"> </w:t>
      </w:r>
      <w:r w:rsidRPr="007339C1">
        <w:rPr>
          <w:bCs/>
          <w:sz w:val="28"/>
          <w:szCs w:val="28"/>
          <w:shd w:val="clear" w:color="auto" w:fill="FFFFFF"/>
        </w:rPr>
        <w:t>Виктория Шиманская</w:t>
      </w:r>
      <w:r w:rsidRPr="007339C1">
        <w:rPr>
          <w:sz w:val="28"/>
          <w:szCs w:val="28"/>
          <w:shd w:val="clear" w:color="auto" w:fill="FFFFFF"/>
        </w:rPr>
        <w:t xml:space="preserve">  «Цветная книга эмоций» «Легенды долины </w:t>
      </w:r>
      <w:r>
        <w:rPr>
          <w:sz w:val="28"/>
          <w:szCs w:val="28"/>
          <w:shd w:val="clear" w:color="auto" w:fill="FFFFFF"/>
        </w:rPr>
        <w:t>М</w:t>
      </w:r>
      <w:r w:rsidRPr="007339C1">
        <w:rPr>
          <w:sz w:val="28"/>
          <w:szCs w:val="28"/>
          <w:shd w:val="clear" w:color="auto" w:fill="FFFFFF"/>
        </w:rPr>
        <w:t>онсиков»</w:t>
      </w:r>
      <w:r w:rsidR="003531ED">
        <w:rPr>
          <w:sz w:val="28"/>
          <w:szCs w:val="28"/>
          <w:shd w:val="clear" w:color="auto" w:fill="FFFFFF"/>
        </w:rPr>
        <w:t>,</w:t>
      </w:r>
      <w:r w:rsidRPr="007339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8" w:tooltip="Шиманская, Огородник - Краски Эмоций. Базовый курс эмоционального развития у детей 5-7 лет.Практикум для педагогов и родит." w:history="1">
        <w:r w:rsidRPr="007339C1">
          <w:rPr>
            <w:rStyle w:val="product-title"/>
            <w:sz w:val="28"/>
            <w:szCs w:val="28"/>
            <w:shd w:val="clear" w:color="auto" w:fill="FFFFFF"/>
          </w:rPr>
          <w:t>Краски Эмоций</w:t>
        </w:r>
        <w:r>
          <w:rPr>
            <w:rStyle w:val="product-title"/>
            <w:sz w:val="28"/>
            <w:szCs w:val="28"/>
            <w:shd w:val="clear" w:color="auto" w:fill="FFFFFF"/>
          </w:rPr>
          <w:t>»,</w:t>
        </w:r>
      </w:hyperlink>
      <w:r>
        <w:rPr>
          <w:sz w:val="28"/>
          <w:szCs w:val="28"/>
        </w:rPr>
        <w:t xml:space="preserve"> «</w:t>
      </w:r>
      <w:hyperlink r:id="rId9" w:tooltip="Шиманская, Шиманский - Монсики. Что такое эмоции и как с ними дружить (с автографом автора)" w:history="1">
        <w:r w:rsidRPr="007339C1">
          <w:rPr>
            <w:rStyle w:val="product-title"/>
            <w:sz w:val="28"/>
            <w:szCs w:val="28"/>
            <w:shd w:val="clear" w:color="auto" w:fill="FFFFFF"/>
          </w:rPr>
          <w:t>Монсики. Что такое эмоции и как с ними дружить</w:t>
        </w:r>
      </w:hyperlink>
      <w:r>
        <w:rPr>
          <w:sz w:val="28"/>
          <w:szCs w:val="28"/>
        </w:rPr>
        <w:t>»</w:t>
      </w:r>
    </w:p>
    <w:p w14:paraId="2B70CD64" w14:textId="77777777" w:rsidR="00EC76C3" w:rsidRPr="007339C1" w:rsidRDefault="00EC76C3" w:rsidP="00EC76C3">
      <w:pPr>
        <w:shd w:val="clear" w:color="auto" w:fill="FFFFFF"/>
        <w:jc w:val="both"/>
        <w:rPr>
          <w:b/>
          <w:sz w:val="28"/>
          <w:szCs w:val="28"/>
        </w:rPr>
      </w:pPr>
      <w:r w:rsidRPr="007339C1">
        <w:rPr>
          <w:b/>
          <w:sz w:val="28"/>
          <w:szCs w:val="28"/>
        </w:rPr>
        <w:t>Средства:</w:t>
      </w:r>
    </w:p>
    <w:p w14:paraId="21844488" w14:textId="77777777" w:rsidR="00EC76C3" w:rsidRPr="007339C1" w:rsidRDefault="00EC76C3" w:rsidP="00EC76C3">
      <w:pPr>
        <w:shd w:val="clear" w:color="auto" w:fill="FFFFFF"/>
        <w:jc w:val="both"/>
        <w:rPr>
          <w:sz w:val="28"/>
          <w:szCs w:val="28"/>
        </w:rPr>
      </w:pPr>
      <w:r w:rsidRPr="007339C1">
        <w:rPr>
          <w:b/>
          <w:i/>
          <w:sz w:val="28"/>
          <w:szCs w:val="28"/>
        </w:rPr>
        <w:t xml:space="preserve">Игровые: </w:t>
      </w:r>
      <w:r w:rsidRPr="007339C1">
        <w:rPr>
          <w:color w:val="000000"/>
          <w:sz w:val="28"/>
          <w:szCs w:val="28"/>
          <w:shd w:val="clear" w:color="auto" w:fill="FFFFFF"/>
        </w:rPr>
        <w:t>игра-физминутка, динамическая пауза</w:t>
      </w:r>
      <w:r w:rsidRPr="007339C1">
        <w:rPr>
          <w:sz w:val="28"/>
          <w:szCs w:val="28"/>
        </w:rPr>
        <w:t>, психогимнастика, д/игра</w:t>
      </w:r>
    </w:p>
    <w:p w14:paraId="6A45C8A8" w14:textId="77777777" w:rsidR="00EC76C3" w:rsidRPr="007339C1" w:rsidRDefault="00EC76C3" w:rsidP="00EC76C3">
      <w:pPr>
        <w:jc w:val="both"/>
        <w:rPr>
          <w:sz w:val="28"/>
          <w:szCs w:val="28"/>
        </w:rPr>
      </w:pPr>
      <w:r w:rsidRPr="007339C1">
        <w:rPr>
          <w:b/>
          <w:sz w:val="28"/>
          <w:szCs w:val="28"/>
        </w:rPr>
        <w:t xml:space="preserve">Оборудование и материалы: </w:t>
      </w:r>
    </w:p>
    <w:p w14:paraId="122FB82A" w14:textId="77777777" w:rsidR="00EC76C3" w:rsidRPr="007339C1" w:rsidRDefault="00EC76C3" w:rsidP="00EC76C3">
      <w:pPr>
        <w:jc w:val="both"/>
        <w:rPr>
          <w:sz w:val="28"/>
          <w:szCs w:val="28"/>
        </w:rPr>
      </w:pPr>
      <w:r w:rsidRPr="007339C1">
        <w:rPr>
          <w:b/>
          <w:i/>
          <w:sz w:val="28"/>
          <w:szCs w:val="28"/>
        </w:rPr>
        <w:t>Мультимедийные</w:t>
      </w:r>
      <w:r w:rsidRPr="007339C1">
        <w:rPr>
          <w:sz w:val="28"/>
          <w:szCs w:val="28"/>
        </w:rPr>
        <w:t>: презентация</w:t>
      </w:r>
    </w:p>
    <w:p w14:paraId="4BB8E2A6" w14:textId="77777777" w:rsidR="00EC76C3" w:rsidRPr="002838E4" w:rsidRDefault="00EC76C3" w:rsidP="00EC76C3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7339C1">
        <w:rPr>
          <w:b/>
          <w:bCs/>
          <w:i/>
          <w:color w:val="000000"/>
          <w:sz w:val="28"/>
          <w:szCs w:val="28"/>
          <w:shd w:val="clear" w:color="auto" w:fill="FFFFFF"/>
        </w:rPr>
        <w:t>Раздаточные:</w:t>
      </w:r>
      <w:r w:rsidRPr="007339C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339C1">
        <w:rPr>
          <w:bCs/>
          <w:color w:val="000000"/>
          <w:sz w:val="28"/>
          <w:szCs w:val="28"/>
          <w:shd w:val="clear" w:color="auto" w:fill="FFFFFF"/>
        </w:rPr>
        <w:t xml:space="preserve">д/игра </w:t>
      </w:r>
      <w:r w:rsidRPr="007339C1">
        <w:rPr>
          <w:sz w:val="28"/>
          <w:szCs w:val="28"/>
        </w:rPr>
        <w:t xml:space="preserve">«Найди 10 </w:t>
      </w:r>
      <w:proofErr w:type="spellStart"/>
      <w:r w:rsidRPr="007339C1">
        <w:rPr>
          <w:sz w:val="28"/>
          <w:szCs w:val="28"/>
        </w:rPr>
        <w:t>Темномраков</w:t>
      </w:r>
      <w:proofErr w:type="spellEnd"/>
      <w:r w:rsidRPr="007339C1">
        <w:rPr>
          <w:sz w:val="28"/>
          <w:szCs w:val="28"/>
        </w:rPr>
        <w:t>», Найди краску Внимательности»</w:t>
      </w:r>
      <w:r>
        <w:rPr>
          <w:sz w:val="28"/>
          <w:szCs w:val="28"/>
        </w:rPr>
        <w:t>, карандаши, краски, цветная бумага</w:t>
      </w:r>
    </w:p>
    <w:p w14:paraId="0EDBC769" w14:textId="77777777" w:rsidR="00EC76C3" w:rsidRPr="007339C1" w:rsidRDefault="00EC76C3" w:rsidP="00EC76C3">
      <w:pPr>
        <w:jc w:val="both"/>
        <w:rPr>
          <w:rFonts w:eastAsiaTheme="minorEastAsia"/>
          <w:b/>
          <w:sz w:val="28"/>
          <w:szCs w:val="28"/>
        </w:rPr>
      </w:pPr>
      <w:r w:rsidRPr="007339C1">
        <w:rPr>
          <w:b/>
          <w:i/>
          <w:sz w:val="28"/>
          <w:szCs w:val="28"/>
        </w:rPr>
        <w:t>Музыкальные</w:t>
      </w:r>
      <w:r w:rsidRPr="007339C1">
        <w:rPr>
          <w:b/>
          <w:sz w:val="28"/>
          <w:szCs w:val="28"/>
        </w:rPr>
        <w:t>: песня «Гимн Монсиков», детская подвижная музыка для игры  «Добрый бегемотик», Ф.Купирен «Бабочки»</w:t>
      </w:r>
    </w:p>
    <w:p w14:paraId="5C785F2D" w14:textId="62C54DB7" w:rsidR="00EC76C3" w:rsidRPr="003531ED" w:rsidRDefault="00EC76C3" w:rsidP="00EC76C3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1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>Предварительная работа</w:t>
      </w:r>
      <w:r w:rsidRPr="00EC76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C76C3">
        <w:rPr>
          <w:rFonts w:ascii="Times New Roman" w:hAnsi="Times New Roman" w:cs="Times New Roman"/>
          <w:sz w:val="28"/>
          <w:szCs w:val="28"/>
        </w:rPr>
        <w:t>Знакомство с эмоциями на занятиях.Изотерапия. Рисование эмо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6C3">
        <w:rPr>
          <w:rFonts w:ascii="Times New Roman" w:hAnsi="Times New Roman" w:cs="Times New Roman"/>
          <w:sz w:val="28"/>
          <w:szCs w:val="28"/>
        </w:rPr>
        <w:t>Чтение </w:t>
      </w:r>
      <w:r w:rsidRPr="007339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3531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7339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иманская</w:t>
      </w:r>
      <w:r w:rsidRPr="00733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3531E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33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генды доли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339C1">
        <w:rPr>
          <w:rFonts w:ascii="Times New Roman" w:hAnsi="Times New Roman" w:cs="Times New Roman"/>
          <w:sz w:val="28"/>
          <w:szCs w:val="28"/>
          <w:shd w:val="clear" w:color="auto" w:fill="FFFFFF"/>
        </w:rPr>
        <w:t>онсиков»</w:t>
      </w:r>
      <w:r w:rsidR="003531E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3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0" w:tooltip="Шиманская, Огородник - Краски Эмоций. Базовый курс эмоционального развития у детей 5-7 лет.Практикум для педагогов и родит." w:history="1">
        <w:r w:rsidRPr="007339C1">
          <w:rPr>
            <w:rStyle w:val="product-title"/>
            <w:rFonts w:ascii="Times New Roman" w:hAnsi="Times New Roman" w:cs="Times New Roman"/>
            <w:sz w:val="28"/>
            <w:szCs w:val="28"/>
            <w:shd w:val="clear" w:color="auto" w:fill="FFFFFF"/>
          </w:rPr>
          <w:t>Краски Эмоций</w:t>
        </w:r>
        <w:r>
          <w:rPr>
            <w:rStyle w:val="product-title"/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3531ED">
        <w:rPr>
          <w:rFonts w:ascii="Times New Roman" w:hAnsi="Times New Roman" w:cs="Times New Roman"/>
          <w:sz w:val="28"/>
          <w:szCs w:val="28"/>
        </w:rPr>
        <w:t xml:space="preserve"> - </w:t>
      </w:r>
      <w:r w:rsidR="003531ED" w:rsidRPr="00353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1E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531ED">
        <w:rPr>
          <w:rFonts w:ascii="Times New Roman" w:eastAsia="Times New Roman" w:hAnsi="Times New Roman" w:cs="Times New Roman"/>
          <w:sz w:val="28"/>
          <w:szCs w:val="28"/>
        </w:rPr>
        <w:t>накомство с миром Монсиков (герои, Долина Монсиков, «Гимн Монсиков»).</w:t>
      </w:r>
    </w:p>
    <w:p w14:paraId="10E8192B" w14:textId="77777777" w:rsidR="00EC76C3" w:rsidRPr="00E36032" w:rsidRDefault="00EC76C3" w:rsidP="00EC76C3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36032">
        <w:rPr>
          <w:rStyle w:val="c1"/>
          <w:b/>
          <w:bCs/>
          <w:sz w:val="28"/>
          <w:szCs w:val="28"/>
        </w:rPr>
        <w:t>Цель:</w:t>
      </w:r>
      <w:r w:rsidRPr="00E36032">
        <w:rPr>
          <w:rStyle w:val="c1"/>
          <w:sz w:val="28"/>
          <w:szCs w:val="28"/>
        </w:rPr>
        <w:t>  Развитие</w:t>
      </w:r>
      <w:proofErr w:type="gramEnd"/>
      <w:r w:rsidRPr="00E36032">
        <w:rPr>
          <w:rStyle w:val="c1"/>
          <w:sz w:val="28"/>
          <w:szCs w:val="28"/>
        </w:rPr>
        <w:t xml:space="preserve"> эмоциональной сферы старших дошкольников.</w:t>
      </w:r>
    </w:p>
    <w:tbl>
      <w:tblPr>
        <w:tblStyle w:val="aa"/>
        <w:tblW w:w="15167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6420"/>
      </w:tblGrid>
      <w:tr w:rsidR="003531ED" w:rsidRPr="0024236F" w14:paraId="3D3B0A21" w14:textId="77777777" w:rsidTr="003531ED">
        <w:tc>
          <w:tcPr>
            <w:tcW w:w="8747" w:type="dxa"/>
            <w:vAlign w:val="center"/>
          </w:tcPr>
          <w:p w14:paraId="765E1A33" w14:textId="77777777" w:rsidR="003531ED" w:rsidRPr="0024236F" w:rsidRDefault="003531ED" w:rsidP="0057276D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6420" w:type="dxa"/>
            <w:vAlign w:val="center"/>
          </w:tcPr>
          <w:p w14:paraId="13200D71" w14:textId="77777777" w:rsidR="003531ED" w:rsidRPr="0024236F" w:rsidRDefault="003531ED" w:rsidP="0057276D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t>Задачи с учётом индивидуальных особенностей</w:t>
            </w:r>
          </w:p>
          <w:p w14:paraId="4FB065B7" w14:textId="77777777" w:rsidR="003531ED" w:rsidRPr="0024236F" w:rsidRDefault="003531ED" w:rsidP="0057276D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t>воспитанников группы</w:t>
            </w:r>
          </w:p>
        </w:tc>
      </w:tr>
      <w:tr w:rsidR="003531ED" w:rsidRPr="0024236F" w14:paraId="6C1366E4" w14:textId="77777777" w:rsidTr="003531ED">
        <w:tc>
          <w:tcPr>
            <w:tcW w:w="8747" w:type="dxa"/>
          </w:tcPr>
          <w:p w14:paraId="1D005601" w14:textId="77777777" w:rsidR="003531ED" w:rsidRDefault="003531ED" w:rsidP="0057276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F018D0" w14:textId="77777777" w:rsidR="003531ED" w:rsidRDefault="003531ED" w:rsidP="0057276D">
            <w:pPr>
              <w:pStyle w:val="ab"/>
              <w:spacing w:after="0"/>
              <w:ind w:left="284" w:firstLine="283"/>
              <w:contextualSpacing w:val="0"/>
              <w:rPr>
                <w:rFonts w:ascii="Arial" w:hAnsi="Arial" w:cs="Arial"/>
                <w:color w:val="333333"/>
                <w:shd w:val="clear" w:color="auto" w:fill="FBFBFB"/>
              </w:rPr>
            </w:pPr>
            <w:r w:rsidRPr="0024236F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>Образовательные</w:t>
            </w:r>
            <w:r>
              <w:rPr>
                <w:rFonts w:ascii="Arial" w:hAnsi="Arial" w:cs="Arial"/>
                <w:color w:val="333333"/>
                <w:shd w:val="clear" w:color="auto" w:fill="FBFBFB"/>
              </w:rPr>
              <w:t xml:space="preserve"> </w:t>
            </w:r>
          </w:p>
          <w:p w14:paraId="05F4C31A" w14:textId="41E04749" w:rsidR="003531ED" w:rsidRPr="007E058A" w:rsidRDefault="003531ED" w:rsidP="0057276D">
            <w:pPr>
              <w:pStyle w:val="c0"/>
              <w:spacing w:before="0" w:beforeAutospacing="0" w:after="0" w:afterAutospacing="0"/>
              <w:ind w:left="284" w:firstLine="283"/>
              <w:jc w:val="both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D2675E">
              <w:rPr>
                <w:rFonts w:ascii="Times New Roman" w:hAnsi="Times New Roman"/>
                <w:sz w:val="28"/>
                <w:szCs w:val="28"/>
              </w:rPr>
              <w:t>Закреплять умение различать и передавать эмоциональные</w:t>
            </w:r>
            <w:r w:rsidRPr="007E058A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D2675E">
              <w:rPr>
                <w:rFonts w:ascii="Times New Roman" w:hAnsi="Times New Roman"/>
                <w:sz w:val="28"/>
                <w:szCs w:val="28"/>
              </w:rPr>
              <w:t>состояния (радость, грусть, страх</w:t>
            </w:r>
            <w:r w:rsidR="009E3E2E" w:rsidRPr="00D2675E">
              <w:rPr>
                <w:rFonts w:ascii="Times New Roman" w:hAnsi="Times New Roman"/>
                <w:sz w:val="28"/>
                <w:szCs w:val="28"/>
              </w:rPr>
              <w:t>,</w:t>
            </w:r>
            <w:r w:rsidR="009E3E2E" w:rsidRPr="003531ED">
              <w:rPr>
                <w:rFonts w:ascii="Times New Roman" w:hAnsi="Times New Roman"/>
                <w:color w:val="191A1A"/>
              </w:rPr>
              <w:t xml:space="preserve"> </w:t>
            </w:r>
            <w:r w:rsidR="009E3E2E" w:rsidRPr="003531ED">
              <w:rPr>
                <w:rFonts w:ascii="Times New Roman" w:hAnsi="Times New Roman"/>
                <w:color w:val="191A1A"/>
                <w:sz w:val="28"/>
                <w:szCs w:val="28"/>
              </w:rPr>
              <w:t>вдохновени</w:t>
            </w:r>
            <w:r w:rsidR="009E3E2E" w:rsidRPr="009E3E2E">
              <w:rPr>
                <w:rFonts w:ascii="Times New Roman" w:hAnsi="Times New Roman"/>
                <w:color w:val="191A1A"/>
                <w:sz w:val="28"/>
                <w:szCs w:val="28"/>
              </w:rPr>
              <w:t>е и интерес</w:t>
            </w:r>
            <w:r w:rsidR="009E3E2E">
              <w:rPr>
                <w:rFonts w:ascii="Times New Roman" w:hAnsi="Times New Roman"/>
                <w:color w:val="191A1A"/>
                <w:sz w:val="28"/>
                <w:szCs w:val="28"/>
              </w:rPr>
              <w:t>,</w:t>
            </w:r>
            <w:r w:rsidR="009E3E2E">
              <w:rPr>
                <w:color w:val="191A1A"/>
              </w:rPr>
              <w:t xml:space="preserve"> </w:t>
            </w:r>
            <w:r w:rsidR="009E3E2E" w:rsidRPr="009E3E2E">
              <w:rPr>
                <w:rFonts w:ascii="Times New Roman" w:hAnsi="Times New Roman"/>
                <w:color w:val="191A1A"/>
                <w:sz w:val="28"/>
                <w:szCs w:val="28"/>
              </w:rPr>
              <w:t>гнев</w:t>
            </w:r>
            <w:r w:rsidRPr="007E058A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)</w:t>
            </w:r>
            <w:r w:rsidR="009E3E2E">
              <w:rPr>
                <w:rStyle w:val="c1"/>
                <w:rFonts w:ascii="Times New Roman" w:hAnsi="Times New Roman"/>
                <w:sz w:val="28"/>
                <w:szCs w:val="28"/>
              </w:rPr>
              <w:t>.</w:t>
            </w:r>
          </w:p>
          <w:p w14:paraId="19ED6044" w14:textId="77777777" w:rsidR="003531ED" w:rsidRPr="009E3E2E" w:rsidRDefault="003531ED" w:rsidP="0057276D">
            <w:pPr>
              <w:pStyle w:val="c0"/>
              <w:spacing w:before="0" w:beforeAutospacing="0" w:after="0" w:afterAutospacing="0"/>
              <w:ind w:left="284" w:firstLine="283"/>
              <w:jc w:val="both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9E3E2E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Формировать доброжелательные и равноправные отношения между сверстниками. </w:t>
            </w:r>
          </w:p>
          <w:p w14:paraId="4292BD6F" w14:textId="77777777" w:rsidR="003531ED" w:rsidRPr="009E3E2E" w:rsidRDefault="003531ED" w:rsidP="0057276D">
            <w:pPr>
              <w:pStyle w:val="c0"/>
              <w:spacing w:before="0" w:beforeAutospacing="0" w:after="0" w:afterAutospacing="0"/>
              <w:ind w:left="28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E2E">
              <w:rPr>
                <w:rStyle w:val="c1"/>
                <w:rFonts w:ascii="Times New Roman" w:hAnsi="Times New Roman"/>
                <w:sz w:val="28"/>
                <w:szCs w:val="28"/>
              </w:rPr>
              <w:t>Формировать умение поддерживать беседу, участвовать в коллективном разговоре.</w:t>
            </w:r>
          </w:p>
          <w:p w14:paraId="127A3606" w14:textId="77777777" w:rsidR="003531ED" w:rsidRDefault="003531ED" w:rsidP="0057276D">
            <w:pPr>
              <w:pStyle w:val="ab"/>
              <w:spacing w:after="0"/>
              <w:ind w:left="284" w:firstLine="283"/>
              <w:contextualSpacing w:val="0"/>
              <w:rPr>
                <w:rFonts w:ascii="Liberation Serif" w:hAnsi="Liberation Serif"/>
                <w:i/>
                <w:sz w:val="28"/>
                <w:szCs w:val="28"/>
                <w:u w:val="single"/>
              </w:rPr>
            </w:pPr>
            <w:r w:rsidRPr="0024236F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lastRenderedPageBreak/>
              <w:t>Развивающие:</w:t>
            </w:r>
          </w:p>
          <w:p w14:paraId="757750D4" w14:textId="77777777" w:rsidR="003531ED" w:rsidRPr="007E058A" w:rsidRDefault="003531ED" w:rsidP="0057276D">
            <w:pPr>
              <w:pStyle w:val="a5"/>
              <w:shd w:val="clear" w:color="auto" w:fill="FFFFFF"/>
              <w:spacing w:before="0" w:beforeAutospacing="0" w:after="0" w:afterAutospacing="0" w:line="210" w:lineRule="atLeast"/>
              <w:ind w:left="284" w:firstLine="283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7E058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вивать эмоциональность, коммуникативность, воображение, память, внимание, умение проявлять положительные эмоции во время игр и упражнений.</w:t>
            </w:r>
          </w:p>
          <w:p w14:paraId="7D64CE3F" w14:textId="77777777" w:rsidR="003531ED" w:rsidRPr="0043071C" w:rsidRDefault="003531ED" w:rsidP="0057276D">
            <w:pPr>
              <w:pStyle w:val="c0"/>
              <w:spacing w:before="0" w:beforeAutospacing="0" w:after="0" w:afterAutospacing="0"/>
              <w:ind w:left="284" w:firstLine="283"/>
              <w:jc w:val="both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D2675E">
              <w:rPr>
                <w:rFonts w:ascii="Times New Roman" w:hAnsi="Times New Roman"/>
                <w:sz w:val="28"/>
                <w:szCs w:val="28"/>
              </w:rPr>
              <w:t>Создать условия для эмоционального и мышечного напряжения и</w:t>
            </w:r>
            <w:r w:rsidRPr="0043071C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D2675E">
              <w:rPr>
                <w:rFonts w:ascii="Times New Roman" w:hAnsi="Times New Roman"/>
                <w:sz w:val="28"/>
                <w:szCs w:val="28"/>
              </w:rPr>
              <w:t>расслабления; для развития воображения; для снятия негативных</w:t>
            </w:r>
            <w:r w:rsidRPr="0043071C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D2675E">
              <w:rPr>
                <w:rFonts w:ascii="Times New Roman" w:hAnsi="Times New Roman"/>
                <w:sz w:val="28"/>
                <w:szCs w:val="28"/>
              </w:rPr>
              <w:t>эмоций страха, злости</w:t>
            </w:r>
            <w:r w:rsidRPr="0043071C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494332" w14:textId="77777777" w:rsidR="003531ED" w:rsidRPr="007E058A" w:rsidRDefault="003531ED" w:rsidP="0057276D">
            <w:pPr>
              <w:pStyle w:val="c0"/>
              <w:spacing w:before="0" w:beforeAutospacing="0" w:after="0" w:afterAutospacing="0"/>
              <w:ind w:left="284" w:firstLine="283"/>
              <w:jc w:val="both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7E058A">
              <w:rPr>
                <w:rStyle w:val="c1"/>
                <w:rFonts w:ascii="Times New Roman" w:hAnsi="Times New Roman"/>
                <w:sz w:val="28"/>
                <w:szCs w:val="28"/>
              </w:rPr>
              <w:t>Закрепить умение узнавать и выражать эмоции, эмоциональные состояния в мимике.</w:t>
            </w:r>
          </w:p>
          <w:p w14:paraId="58A395D3" w14:textId="77777777" w:rsidR="003531ED" w:rsidRPr="0024236F" w:rsidRDefault="003531ED" w:rsidP="0057276D">
            <w:pPr>
              <w:pStyle w:val="ab"/>
              <w:spacing w:after="0"/>
              <w:ind w:left="284" w:firstLine="283"/>
              <w:contextualSpacing w:val="0"/>
              <w:rPr>
                <w:rFonts w:ascii="Liberation Serif" w:hAnsi="Liberation Serif"/>
                <w:i/>
                <w:sz w:val="28"/>
                <w:szCs w:val="28"/>
                <w:u w:val="single"/>
              </w:rPr>
            </w:pPr>
            <w:r w:rsidRPr="0024236F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>Воспитательные</w:t>
            </w:r>
          </w:p>
          <w:p w14:paraId="16B7B67E" w14:textId="77777777" w:rsidR="003531ED" w:rsidRPr="007E058A" w:rsidRDefault="003531ED" w:rsidP="0057276D">
            <w:pPr>
              <w:shd w:val="clear" w:color="auto" w:fill="FFFFFF"/>
              <w:ind w:left="284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675E">
              <w:rPr>
                <w:rFonts w:ascii="Times New Roman" w:hAnsi="Times New Roman"/>
                <w:sz w:val="28"/>
                <w:szCs w:val="28"/>
              </w:rPr>
              <w:t>Воспитывать позитивное дружелюбное отношение к окружающим, желание помочь</w:t>
            </w:r>
          </w:p>
        </w:tc>
        <w:tc>
          <w:tcPr>
            <w:tcW w:w="6420" w:type="dxa"/>
          </w:tcPr>
          <w:p w14:paraId="20E0B666" w14:textId="77777777" w:rsidR="003531ED" w:rsidRPr="0024236F" w:rsidRDefault="003531ED" w:rsidP="0057276D">
            <w:pPr>
              <w:pStyle w:val="ab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14:paraId="67C22A7D" w14:textId="77777777" w:rsidR="003531ED" w:rsidRPr="007E058A" w:rsidRDefault="003531ED" w:rsidP="0057276D">
            <w:pPr>
              <w:shd w:val="clear" w:color="auto" w:fill="FFFFFF"/>
              <w:ind w:left="176" w:firstLine="425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3071C">
              <w:rPr>
                <w:rFonts w:ascii="Times New Roman" w:eastAsia="Times New Roman" w:hAnsi="Times New Roman"/>
                <w:i/>
                <w:iCs/>
                <w:sz w:val="28"/>
                <w:szCs w:val="28"/>
                <w:u w:val="single"/>
              </w:rPr>
              <w:t>Образовательные:</w:t>
            </w:r>
          </w:p>
          <w:p w14:paraId="1EE4E989" w14:textId="77777777" w:rsidR="003531ED" w:rsidRPr="007E058A" w:rsidRDefault="003531ED" w:rsidP="0057276D">
            <w:pPr>
              <w:shd w:val="clear" w:color="auto" w:fill="FFFFFF"/>
              <w:ind w:left="176" w:firstLine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43071C">
              <w:rPr>
                <w:rFonts w:ascii="Times New Roman" w:eastAsia="Times New Roman" w:hAnsi="Times New Roman"/>
                <w:sz w:val="28"/>
                <w:szCs w:val="28"/>
              </w:rPr>
              <w:t xml:space="preserve">ормировать </w:t>
            </w:r>
            <w:r w:rsidRPr="00430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нятие об эмоциях радости и злости</w:t>
            </w:r>
            <w:r w:rsidRPr="0043071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EDFE45E" w14:textId="77777777" w:rsidR="003531ED" w:rsidRPr="007E058A" w:rsidRDefault="003531ED" w:rsidP="0057276D">
            <w:pPr>
              <w:shd w:val="clear" w:color="auto" w:fill="FFFFFF"/>
              <w:ind w:left="176" w:firstLine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43071C">
              <w:rPr>
                <w:rFonts w:ascii="Times New Roman" w:eastAsia="Times New Roman" w:hAnsi="Times New Roman"/>
                <w:sz w:val="28"/>
                <w:szCs w:val="28"/>
              </w:rPr>
              <w:t>орм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ь</w:t>
            </w:r>
            <w:r w:rsidRPr="0043071C">
              <w:rPr>
                <w:rFonts w:ascii="Times New Roman" w:eastAsia="Times New Roman" w:hAnsi="Times New Roman"/>
                <w:sz w:val="28"/>
                <w:szCs w:val="28"/>
              </w:rPr>
              <w:t xml:space="preserve"> умения </w:t>
            </w:r>
            <w:r w:rsidRPr="004307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влять своими чувствами и эмоциями.</w:t>
            </w:r>
          </w:p>
          <w:p w14:paraId="7E48BB71" w14:textId="77777777" w:rsidR="003531ED" w:rsidRPr="007E058A" w:rsidRDefault="003531ED" w:rsidP="0057276D">
            <w:pPr>
              <w:shd w:val="clear" w:color="auto" w:fill="FFFFFF"/>
              <w:ind w:left="176" w:firstLine="425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3071C">
              <w:rPr>
                <w:rFonts w:ascii="Times New Roman" w:eastAsia="Times New Roman" w:hAnsi="Times New Roman"/>
                <w:i/>
                <w:iCs/>
                <w:sz w:val="28"/>
                <w:szCs w:val="28"/>
                <w:u w:val="single"/>
              </w:rPr>
              <w:t>Развивающие:</w:t>
            </w:r>
          </w:p>
          <w:p w14:paraId="474BE153" w14:textId="77777777" w:rsidR="003531ED" w:rsidRPr="0043071C" w:rsidRDefault="003531ED" w:rsidP="0057276D">
            <w:pPr>
              <w:shd w:val="clear" w:color="auto" w:fill="FFFFFF"/>
              <w:ind w:left="176" w:firstLine="4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071C">
              <w:rPr>
                <w:rFonts w:ascii="Times New Roman" w:eastAsia="Times New Roman" w:hAnsi="Times New Roman"/>
                <w:sz w:val="28"/>
                <w:szCs w:val="28"/>
              </w:rPr>
              <w:t xml:space="preserve">Развивать умение владеть различными </w:t>
            </w:r>
            <w:r w:rsidRPr="0043071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ышцами (лица, рук, ног), развивать волевую регуляцию поведения.</w:t>
            </w:r>
          </w:p>
          <w:p w14:paraId="45100FFC" w14:textId="77777777" w:rsidR="003531ED" w:rsidRPr="007E058A" w:rsidRDefault="003531ED" w:rsidP="0057276D">
            <w:pPr>
              <w:shd w:val="clear" w:color="auto" w:fill="FFFFFF"/>
              <w:ind w:left="176" w:firstLine="425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3071C">
              <w:rPr>
                <w:rFonts w:ascii="Times New Roman" w:eastAsia="Times New Roman" w:hAnsi="Times New Roman"/>
                <w:i/>
                <w:iCs/>
                <w:sz w:val="28"/>
                <w:szCs w:val="28"/>
                <w:u w:val="single"/>
              </w:rPr>
              <w:t>Воспитательные:</w:t>
            </w:r>
          </w:p>
          <w:p w14:paraId="1442006E" w14:textId="77777777" w:rsidR="003531ED" w:rsidRPr="007E058A" w:rsidRDefault="003531ED" w:rsidP="0057276D">
            <w:pPr>
              <w:shd w:val="clear" w:color="auto" w:fill="FFFFFF"/>
              <w:ind w:left="176" w:firstLine="4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43071C">
              <w:rPr>
                <w:rFonts w:ascii="Times New Roman" w:eastAsia="Times New Roman" w:hAnsi="Times New Roman"/>
                <w:sz w:val="28"/>
                <w:szCs w:val="28"/>
              </w:rPr>
              <w:t>оспитывать желание общаться и играть со взрослым и сверстниками.</w:t>
            </w:r>
          </w:p>
          <w:p w14:paraId="4317332F" w14:textId="77777777" w:rsidR="003531ED" w:rsidRPr="0024236F" w:rsidRDefault="003531ED" w:rsidP="0057276D">
            <w:pPr>
              <w:pStyle w:val="ab"/>
              <w:spacing w:before="120" w:after="12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</w:tbl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670"/>
        <w:gridCol w:w="3827"/>
        <w:gridCol w:w="2552"/>
      </w:tblGrid>
      <w:tr w:rsidR="000C0371" w:rsidRPr="00386D04" w14:paraId="0FC34FBD" w14:textId="77777777" w:rsidTr="003531E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1E2" w14:textId="77777777" w:rsidR="000C0371" w:rsidRPr="00386D04" w:rsidRDefault="000C0371">
            <w:pPr>
              <w:pStyle w:val="3"/>
              <w:ind w:firstLine="0"/>
              <w:jc w:val="center"/>
            </w:pPr>
            <w:r w:rsidRPr="00386D04">
              <w:lastRenderedPageBreak/>
              <w:t>Последовата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04B" w14:textId="77777777" w:rsidR="000C0371" w:rsidRPr="00386D04" w:rsidRDefault="000C0371">
            <w:pPr>
              <w:pStyle w:val="3"/>
              <w:ind w:firstLine="0"/>
              <w:jc w:val="center"/>
            </w:pPr>
            <w:r w:rsidRPr="00386D04">
              <w:t>Деятельность педаг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4B3D" w14:textId="77777777" w:rsidR="000C0371" w:rsidRPr="00386D04" w:rsidRDefault="000C0371">
            <w:pPr>
              <w:pStyle w:val="3"/>
              <w:ind w:firstLine="0"/>
              <w:jc w:val="center"/>
            </w:pPr>
            <w:r w:rsidRPr="00386D04">
              <w:t>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55E0" w14:textId="77777777" w:rsidR="000C0371" w:rsidRPr="00386D04" w:rsidRDefault="000C0371">
            <w:pPr>
              <w:pStyle w:val="3"/>
              <w:ind w:firstLine="0"/>
              <w:jc w:val="center"/>
            </w:pPr>
            <w:r w:rsidRPr="00386D04">
              <w:t>Планируемый результат</w:t>
            </w:r>
          </w:p>
        </w:tc>
      </w:tr>
      <w:tr w:rsidR="000C0371" w:rsidRPr="00386D04" w14:paraId="1A219008" w14:textId="77777777" w:rsidTr="003531E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D5B2" w14:textId="77777777" w:rsidR="00784F20" w:rsidRPr="00DE649B" w:rsidRDefault="00784F20" w:rsidP="00784F20">
            <w:pPr>
              <w:rPr>
                <w:b/>
              </w:rPr>
            </w:pPr>
            <w:r w:rsidRPr="00DE649B">
              <w:rPr>
                <w:b/>
              </w:rPr>
              <w:t>1 этап</w:t>
            </w:r>
          </w:p>
          <w:p w14:paraId="0006BE1C" w14:textId="308DD6DF" w:rsidR="00784F20" w:rsidRDefault="00784F20" w:rsidP="00784F20">
            <w:pPr>
              <w:pStyle w:val="3"/>
              <w:ind w:firstLine="0"/>
              <w:rPr>
                <w:b w:val="0"/>
                <w:bCs w:val="0"/>
                <w:iCs/>
              </w:rPr>
            </w:pPr>
            <w:r>
              <w:t>Организационный</w:t>
            </w:r>
          </w:p>
          <w:p w14:paraId="52D6C593" w14:textId="77777777" w:rsidR="000C0371" w:rsidRPr="00386D04" w:rsidRDefault="000C0371">
            <w:pPr>
              <w:pStyle w:val="3"/>
              <w:ind w:firstLine="0"/>
              <w:rPr>
                <w:b w:val="0"/>
                <w:bCs w:val="0"/>
                <w:iCs/>
              </w:rPr>
            </w:pPr>
            <w:r w:rsidRPr="00386D04">
              <w:rPr>
                <w:b w:val="0"/>
                <w:bCs w:val="0"/>
                <w:iCs/>
              </w:rPr>
              <w:t xml:space="preserve">Мотивация на совместную деятельность </w:t>
            </w:r>
          </w:p>
          <w:p w14:paraId="38E06A35" w14:textId="77777777" w:rsidR="000C0371" w:rsidRDefault="000C0371"/>
          <w:p w14:paraId="2DBAFC94" w14:textId="77777777" w:rsidR="000147B6" w:rsidRPr="00386D04" w:rsidRDefault="000147B6"/>
          <w:p w14:paraId="7FFD691D" w14:textId="77777777" w:rsidR="005820D4" w:rsidRDefault="005820D4" w:rsidP="005820D4">
            <w:r>
              <w:t>Введение в тему эмоциональное погружение. Эмоциональный настрой.</w:t>
            </w:r>
          </w:p>
          <w:p w14:paraId="1BDB264E" w14:textId="77777777" w:rsidR="000C0371" w:rsidRPr="00386D04" w:rsidRDefault="000C0371" w:rsidP="005820D4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BE2" w14:textId="77777777" w:rsidR="00784F20" w:rsidRDefault="00784F20" w:rsidP="00271495">
            <w:pPr>
              <w:pStyle w:val="3"/>
              <w:ind w:firstLine="0"/>
              <w:jc w:val="both"/>
              <w:rPr>
                <w:b w:val="0"/>
              </w:rPr>
            </w:pPr>
          </w:p>
          <w:p w14:paraId="5863E2E5" w14:textId="77777777" w:rsidR="00784F20" w:rsidRDefault="00784F20" w:rsidP="00271495">
            <w:pPr>
              <w:pStyle w:val="3"/>
              <w:ind w:firstLine="0"/>
              <w:jc w:val="both"/>
              <w:rPr>
                <w:b w:val="0"/>
              </w:rPr>
            </w:pPr>
          </w:p>
          <w:p w14:paraId="41594B83" w14:textId="436018C7" w:rsidR="000C0371" w:rsidRPr="003531ED" w:rsidRDefault="003531ED" w:rsidP="00271495">
            <w:pPr>
              <w:pStyle w:val="3"/>
              <w:ind w:firstLine="0"/>
              <w:jc w:val="both"/>
              <w:rPr>
                <w:b w:val="0"/>
              </w:rPr>
            </w:pPr>
            <w:r w:rsidRPr="003531ED">
              <w:rPr>
                <w:b w:val="0"/>
              </w:rPr>
              <w:t xml:space="preserve">Представляет гостей занятия (педагоги ДОУ) </w:t>
            </w:r>
          </w:p>
          <w:p w14:paraId="648A2720" w14:textId="77777777" w:rsidR="003531ED" w:rsidRDefault="003531ED" w:rsidP="00271495">
            <w:pPr>
              <w:jc w:val="both"/>
            </w:pPr>
          </w:p>
          <w:p w14:paraId="4978D3E5" w14:textId="77777777" w:rsidR="003531ED" w:rsidRDefault="003531ED" w:rsidP="00271495">
            <w:pPr>
              <w:jc w:val="both"/>
            </w:pPr>
          </w:p>
          <w:p w14:paraId="79789639" w14:textId="77777777" w:rsidR="000147B6" w:rsidRDefault="000147B6" w:rsidP="00271495">
            <w:pPr>
              <w:jc w:val="both"/>
            </w:pPr>
          </w:p>
          <w:p w14:paraId="230BE7B2" w14:textId="01C48A44" w:rsidR="003531ED" w:rsidRDefault="00271495" w:rsidP="00271495">
            <w:pPr>
              <w:jc w:val="both"/>
            </w:pPr>
            <w:r>
              <w:t>Видео</w:t>
            </w:r>
            <w:r w:rsidR="003531ED">
              <w:t xml:space="preserve"> «Гимн Монсиков»</w:t>
            </w:r>
            <w:r w:rsidR="00E944C7">
              <w:t xml:space="preserve"> (</w:t>
            </w:r>
            <w:r w:rsidR="0069625C">
              <w:t>видео Приложение № 1</w:t>
            </w:r>
            <w:r w:rsidR="00E944C7">
              <w:t>)</w:t>
            </w:r>
          </w:p>
          <w:p w14:paraId="71FF8933" w14:textId="0C65FFD0" w:rsidR="003531ED" w:rsidRDefault="003531ED" w:rsidP="00271495">
            <w:pPr>
              <w:jc w:val="both"/>
            </w:pPr>
            <w:r>
              <w:t>Вы узнаёте эту мелодию?</w:t>
            </w:r>
          </w:p>
          <w:p w14:paraId="40CEBF6E" w14:textId="77777777" w:rsidR="009E3E2E" w:rsidRDefault="009E3E2E" w:rsidP="00271495">
            <w:pPr>
              <w:jc w:val="both"/>
            </w:pPr>
          </w:p>
          <w:p w14:paraId="2003FE55" w14:textId="1ABA4473" w:rsidR="000C0371" w:rsidRDefault="003531ED" w:rsidP="00271495">
            <w:pPr>
              <w:jc w:val="both"/>
            </w:pPr>
            <w:r>
              <w:t>А кто это - Монсики?</w:t>
            </w:r>
            <w:r w:rsidR="00E944C7">
              <w:t xml:space="preserve"> (слайд № </w:t>
            </w:r>
            <w:r w:rsidR="009E4540">
              <w:t>1</w:t>
            </w:r>
            <w:r w:rsidR="00E944C7">
              <w:t>)</w:t>
            </w:r>
          </w:p>
          <w:p w14:paraId="60B13926" w14:textId="2F8BC4A7" w:rsidR="003531ED" w:rsidRPr="00386D04" w:rsidRDefault="003531ED" w:rsidP="00271495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B72" w14:textId="77777777" w:rsidR="00A00E36" w:rsidRDefault="00A00E36" w:rsidP="00542B81">
            <w:pPr>
              <w:jc w:val="both"/>
            </w:pPr>
          </w:p>
          <w:p w14:paraId="7B926A18" w14:textId="77777777" w:rsidR="00A00E36" w:rsidRDefault="00A00E36" w:rsidP="00542B81">
            <w:pPr>
              <w:jc w:val="both"/>
            </w:pPr>
          </w:p>
          <w:p w14:paraId="7E25C46D" w14:textId="26715301" w:rsidR="000C0371" w:rsidRPr="00542B81" w:rsidRDefault="000C0371" w:rsidP="00542B81">
            <w:pPr>
              <w:jc w:val="both"/>
            </w:pPr>
            <w:r w:rsidRPr="00542B81">
              <w:t xml:space="preserve">Дети </w:t>
            </w:r>
            <w:r w:rsidR="003531ED" w:rsidRPr="00542B81">
              <w:t>здароваются с педагогами ДОУ</w:t>
            </w:r>
            <w:r w:rsidRPr="00542B81">
              <w:t>.</w:t>
            </w:r>
          </w:p>
          <w:p w14:paraId="09ED744D" w14:textId="4AF7C2FA" w:rsidR="000C0371" w:rsidRDefault="000C0371" w:rsidP="00542B81">
            <w:pPr>
              <w:jc w:val="both"/>
            </w:pPr>
          </w:p>
          <w:p w14:paraId="22280E75" w14:textId="77777777" w:rsidR="000147B6" w:rsidRDefault="000147B6" w:rsidP="00542B81">
            <w:pPr>
              <w:jc w:val="both"/>
            </w:pPr>
          </w:p>
          <w:p w14:paraId="1F352455" w14:textId="6BF90354" w:rsidR="00271495" w:rsidRDefault="00271495" w:rsidP="00542B81">
            <w:pPr>
              <w:jc w:val="both"/>
            </w:pPr>
            <w:r w:rsidRPr="00271495">
              <w:t>Дети смотрят видеосюжет</w:t>
            </w:r>
            <w:r>
              <w:t>.</w:t>
            </w:r>
          </w:p>
          <w:p w14:paraId="40138F9A" w14:textId="4F594A7F" w:rsidR="003531ED" w:rsidRPr="00542B81" w:rsidRDefault="003531ED" w:rsidP="00542B81">
            <w:pPr>
              <w:jc w:val="both"/>
            </w:pPr>
            <w:r w:rsidRPr="00542B81">
              <w:t>Дети называют произведение.</w:t>
            </w:r>
          </w:p>
          <w:p w14:paraId="061FA0B3" w14:textId="77777777" w:rsidR="00542B81" w:rsidRDefault="00542B81" w:rsidP="00542B81">
            <w:pPr>
              <w:shd w:val="clear" w:color="auto" w:fill="FFFFFF"/>
              <w:jc w:val="both"/>
              <w:rPr>
                <w:noProof w:val="0"/>
                <w:color w:val="191A1A"/>
              </w:rPr>
            </w:pPr>
          </w:p>
          <w:p w14:paraId="11386EA2" w14:textId="41501FA0" w:rsidR="000147B6" w:rsidRPr="00542B81" w:rsidRDefault="001663B5" w:rsidP="00542B81">
            <w:pPr>
              <w:shd w:val="clear" w:color="auto" w:fill="FFFFFF"/>
              <w:jc w:val="both"/>
              <w:rPr>
                <w:noProof w:val="0"/>
                <w:color w:val="191A1A"/>
              </w:rPr>
            </w:pPr>
            <w:r>
              <w:rPr>
                <w:noProof w:val="0"/>
                <w:color w:val="191A1A"/>
              </w:rPr>
              <w:t>Ответы дете</w:t>
            </w:r>
            <w:r w:rsidR="00A00E36">
              <w:rPr>
                <w:noProof w:val="0"/>
                <w:color w:val="191A1A"/>
              </w:rPr>
              <w:t>й.</w:t>
            </w:r>
          </w:p>
          <w:p w14:paraId="378796E7" w14:textId="19B8958E" w:rsidR="000C0371" w:rsidRPr="00386D04" w:rsidRDefault="000C0371" w:rsidP="009E47B8">
            <w:pPr>
              <w:shd w:val="clear" w:color="auto" w:fill="FFFFFF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F0D" w14:textId="77777777" w:rsidR="000C0371" w:rsidRDefault="000C0371">
            <w:r w:rsidRPr="00386D04">
              <w:t>Готовность детей к общению со взрослым и совместной деятельности</w:t>
            </w:r>
          </w:p>
          <w:p w14:paraId="6E0F286D" w14:textId="77777777" w:rsidR="009E3E2E" w:rsidRDefault="009E3E2E">
            <w:pPr>
              <w:rPr>
                <w:color w:val="000000"/>
                <w:shd w:val="clear" w:color="auto" w:fill="FFFFFF"/>
              </w:rPr>
            </w:pPr>
          </w:p>
          <w:p w14:paraId="2D971B8B" w14:textId="77777777" w:rsidR="00321067" w:rsidRDefault="00321067" w:rsidP="00A26585">
            <w:pPr>
              <w:rPr>
                <w:color w:val="000000"/>
                <w:shd w:val="clear" w:color="auto" w:fill="FFFFFF"/>
              </w:rPr>
            </w:pPr>
          </w:p>
          <w:p w14:paraId="7DDFA205" w14:textId="77777777" w:rsidR="00A26585" w:rsidRPr="00A26585" w:rsidRDefault="00A26585" w:rsidP="00A26585">
            <w:pPr>
              <w:rPr>
                <w:color w:val="000000"/>
                <w:shd w:val="clear" w:color="auto" w:fill="FFFFFF"/>
              </w:rPr>
            </w:pPr>
            <w:r w:rsidRPr="00A26585">
              <w:rPr>
                <w:color w:val="000000"/>
                <w:shd w:val="clear" w:color="auto" w:fill="FFFFFF"/>
              </w:rPr>
              <w:t>Проявляет</w:t>
            </w:r>
          </w:p>
          <w:p w14:paraId="07578BDC" w14:textId="77777777" w:rsidR="00A26585" w:rsidRPr="00A26585" w:rsidRDefault="00A26585" w:rsidP="00A26585">
            <w:pPr>
              <w:rPr>
                <w:color w:val="000000"/>
                <w:shd w:val="clear" w:color="auto" w:fill="FFFFFF"/>
              </w:rPr>
            </w:pPr>
            <w:r w:rsidRPr="00A26585">
              <w:rPr>
                <w:color w:val="000000"/>
                <w:shd w:val="clear" w:color="auto" w:fill="FFFFFF"/>
              </w:rPr>
              <w:t>познавательный</w:t>
            </w:r>
          </w:p>
          <w:p w14:paraId="449D3C15" w14:textId="77777777" w:rsidR="00A26585" w:rsidRPr="00A26585" w:rsidRDefault="00A26585" w:rsidP="00A26585">
            <w:pPr>
              <w:rPr>
                <w:color w:val="000000"/>
                <w:shd w:val="clear" w:color="auto" w:fill="FFFFFF"/>
              </w:rPr>
            </w:pPr>
            <w:r w:rsidRPr="00A26585">
              <w:rPr>
                <w:color w:val="000000"/>
                <w:shd w:val="clear" w:color="auto" w:fill="FFFFFF"/>
              </w:rPr>
              <w:t>интерес,</w:t>
            </w:r>
          </w:p>
          <w:p w14:paraId="5F16BE34" w14:textId="77777777" w:rsidR="00A26585" w:rsidRPr="00A26585" w:rsidRDefault="00A26585" w:rsidP="00A26585">
            <w:pPr>
              <w:rPr>
                <w:color w:val="000000"/>
                <w:shd w:val="clear" w:color="auto" w:fill="FFFFFF"/>
              </w:rPr>
            </w:pPr>
            <w:r w:rsidRPr="00A26585">
              <w:rPr>
                <w:color w:val="000000"/>
                <w:shd w:val="clear" w:color="auto" w:fill="FFFFFF"/>
              </w:rPr>
              <w:t>любознательность.</w:t>
            </w:r>
          </w:p>
          <w:p w14:paraId="068BC329" w14:textId="73085D14" w:rsidR="00A26585" w:rsidRPr="00A26585" w:rsidRDefault="00A26585" w:rsidP="00A26585">
            <w:pPr>
              <w:rPr>
                <w:color w:val="000000"/>
                <w:shd w:val="clear" w:color="auto" w:fill="FFFFFF"/>
              </w:rPr>
            </w:pPr>
            <w:r w:rsidRPr="00A26585">
              <w:rPr>
                <w:color w:val="000000"/>
                <w:shd w:val="clear" w:color="auto" w:fill="FFFFFF"/>
              </w:rPr>
              <w:t>Облада</w:t>
            </w:r>
            <w:r w:rsidR="00321067">
              <w:rPr>
                <w:color w:val="000000"/>
                <w:shd w:val="clear" w:color="auto" w:fill="FFFFFF"/>
              </w:rPr>
              <w:t>ю</w:t>
            </w:r>
            <w:r w:rsidRPr="00A26585">
              <w:rPr>
                <w:color w:val="000000"/>
                <w:shd w:val="clear" w:color="auto" w:fill="FFFFFF"/>
              </w:rPr>
              <w:t>т</w:t>
            </w:r>
          </w:p>
          <w:p w14:paraId="3ACAAF72" w14:textId="77777777" w:rsidR="00A26585" w:rsidRPr="00A26585" w:rsidRDefault="00A26585" w:rsidP="00A26585">
            <w:pPr>
              <w:rPr>
                <w:color w:val="000000"/>
                <w:shd w:val="clear" w:color="auto" w:fill="FFFFFF"/>
              </w:rPr>
            </w:pPr>
            <w:r w:rsidRPr="00A26585">
              <w:rPr>
                <w:color w:val="000000"/>
                <w:shd w:val="clear" w:color="auto" w:fill="FFFFFF"/>
              </w:rPr>
              <w:t>начальными</w:t>
            </w:r>
          </w:p>
          <w:p w14:paraId="21D24158" w14:textId="365D8BA0" w:rsidR="009E3E2E" w:rsidRPr="00386D04" w:rsidRDefault="00A26585" w:rsidP="00A26585">
            <w:r w:rsidRPr="00A26585">
              <w:rPr>
                <w:color w:val="000000"/>
                <w:shd w:val="clear" w:color="auto" w:fill="FFFFFF"/>
              </w:rPr>
              <w:t>знаниями о</w:t>
            </w:r>
            <w:r>
              <w:rPr>
                <w:color w:val="000000"/>
                <w:shd w:val="clear" w:color="auto" w:fill="FFFFFF"/>
              </w:rPr>
              <w:t xml:space="preserve"> Монсиках.</w:t>
            </w:r>
          </w:p>
        </w:tc>
      </w:tr>
      <w:tr w:rsidR="000C0371" w:rsidRPr="00386D04" w14:paraId="52D23499" w14:textId="77777777" w:rsidTr="003531E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99A4" w14:textId="7EDDC1AE" w:rsidR="000C0371" w:rsidRPr="00386D04" w:rsidRDefault="005820D4" w:rsidP="005820D4">
            <w:r>
              <w:t>Формирование представлений о предстоящей деятельности</w:t>
            </w:r>
          </w:p>
          <w:p w14:paraId="6924F800" w14:textId="77777777" w:rsidR="000C0371" w:rsidRPr="00386D04" w:rsidRDefault="000C0371"/>
          <w:p w14:paraId="4A4B0685" w14:textId="77777777" w:rsidR="000C0371" w:rsidRPr="00386D04" w:rsidRDefault="000C0371"/>
          <w:p w14:paraId="3B45F315" w14:textId="77777777" w:rsidR="000C0371" w:rsidRPr="00386D04" w:rsidRDefault="000C0371"/>
          <w:p w14:paraId="1C5C2075" w14:textId="77777777" w:rsidR="005820D4" w:rsidRDefault="005820D4"/>
          <w:p w14:paraId="1555DFE1" w14:textId="77777777" w:rsidR="005820D4" w:rsidRDefault="005820D4"/>
          <w:p w14:paraId="1A7A7722" w14:textId="77777777" w:rsidR="005820D4" w:rsidRDefault="005820D4"/>
          <w:p w14:paraId="67391643" w14:textId="77777777" w:rsidR="005820D4" w:rsidRDefault="005820D4"/>
          <w:p w14:paraId="1417EA0D" w14:textId="77777777" w:rsidR="005820D4" w:rsidRDefault="005820D4"/>
          <w:p w14:paraId="747AA2CD" w14:textId="77777777" w:rsidR="005820D4" w:rsidRDefault="005820D4"/>
          <w:p w14:paraId="1FC48783" w14:textId="77777777" w:rsidR="005820D4" w:rsidRDefault="005820D4"/>
          <w:p w14:paraId="518F7BF0" w14:textId="77777777" w:rsidR="005820D4" w:rsidRDefault="005820D4"/>
          <w:p w14:paraId="08928DBE" w14:textId="77777777" w:rsidR="005820D4" w:rsidRDefault="005820D4"/>
          <w:p w14:paraId="7954668C" w14:textId="77777777" w:rsidR="005820D4" w:rsidRDefault="005820D4"/>
          <w:p w14:paraId="62997211" w14:textId="77777777" w:rsidR="000C0371" w:rsidRPr="00386D04" w:rsidRDefault="000C0371">
            <w:r w:rsidRPr="00386D04">
              <w:t>Побуждение к деятельности, эмоциональный настрой</w:t>
            </w:r>
          </w:p>
          <w:p w14:paraId="33B9DF3A" w14:textId="77777777" w:rsidR="000C0371" w:rsidRPr="00386D04" w:rsidRDefault="000C0371"/>
          <w:p w14:paraId="7CB580DE" w14:textId="6CD37E28" w:rsidR="000C0371" w:rsidRPr="00386D04" w:rsidRDefault="000C0371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F60" w14:textId="77777777" w:rsidR="009E3E2E" w:rsidRPr="000147B6" w:rsidRDefault="009E3E2E" w:rsidP="00271495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0147B6">
              <w:rPr>
                <w:i/>
                <w:color w:val="000000"/>
                <w:shd w:val="clear" w:color="auto" w:fill="FFFFFF"/>
              </w:rPr>
              <w:lastRenderedPageBreak/>
              <w:t>Вовлекает в совместную деятельность</w:t>
            </w:r>
          </w:p>
          <w:p w14:paraId="6B1ED9CA" w14:textId="32AA384B" w:rsidR="009E3E2E" w:rsidRPr="009E3E2E" w:rsidRDefault="009E3E2E" w:rsidP="00271495">
            <w:pPr>
              <w:jc w:val="both"/>
            </w:pPr>
            <w:r w:rsidRPr="009E3E2E">
              <w:t xml:space="preserve">В Долине Монсиков произошла беда: над ней пролетела Комета Разочарования. И всё бы ничего, но от кометы оторвался осколок и упал на землю. Это случилось ночью, когда все монсики спали, и </w:t>
            </w:r>
            <w:r w:rsidRPr="009E3E2E">
              <w:lastRenderedPageBreak/>
              <w:t>произошло ужасное. От удара осколка, а он был тяжёлый, все краски исчезли, а вместе с ними и почти все эмоции. Проснулись монсики утром и глазам не поверили: их прекрасная долина стала бесцветной. Вот ужа</w:t>
            </w:r>
            <w:r>
              <w:t>с</w:t>
            </w:r>
            <w:r w:rsidRPr="009E3E2E">
              <w:t xml:space="preserve">-то! Но монсики знают, что отчаиваться нельзя, этому их учили в Академии. И решили они всё исправить – краски отыскать и снова расцветить свою долину. И вас – ребята монсики приглашают в Долину для помощи в поисках красок. </w:t>
            </w:r>
          </w:p>
          <w:p w14:paraId="19960742" w14:textId="77777777" w:rsidR="009E3E2E" w:rsidRDefault="009E3E2E" w:rsidP="00271495">
            <w:pPr>
              <w:jc w:val="both"/>
            </w:pPr>
            <w:r w:rsidRPr="009E3E2E">
              <w:t>Ну, что отправимся?</w:t>
            </w:r>
          </w:p>
          <w:p w14:paraId="61A508F9" w14:textId="77777777" w:rsidR="00D52669" w:rsidRPr="009E3E2E" w:rsidRDefault="00D52669" w:rsidP="00271495">
            <w:pPr>
              <w:jc w:val="both"/>
            </w:pPr>
            <w:r w:rsidRPr="009E3E2E">
              <w:t xml:space="preserve">Сегодня не </w:t>
            </w:r>
            <w:r>
              <w:t>М</w:t>
            </w:r>
            <w:r w:rsidRPr="009E3E2E">
              <w:t>онсики пройдут через волшебный портал к нам, а мы с вами пройдём через него, чтобы попасть в Долину. Но прежде чем проходить, нам надо подготовиться.</w:t>
            </w:r>
          </w:p>
          <w:p w14:paraId="53C9B23A" w14:textId="135628C7" w:rsidR="00D52669" w:rsidRPr="009E3E2E" w:rsidRDefault="00D52669" w:rsidP="00271495">
            <w:pPr>
              <w:jc w:val="both"/>
            </w:pPr>
            <w:r w:rsidRPr="00D52669">
              <w:t xml:space="preserve"> </w:t>
            </w:r>
          </w:p>
          <w:p w14:paraId="1F400193" w14:textId="7415C8EF" w:rsidR="00321067" w:rsidRPr="00D52669" w:rsidRDefault="00D52669" w:rsidP="00271495">
            <w:pPr>
              <w:jc w:val="both"/>
              <w:rPr>
                <w:b/>
              </w:rPr>
            </w:pPr>
            <w:r w:rsidRPr="00D52669">
              <w:rPr>
                <w:b/>
              </w:rPr>
              <w:t xml:space="preserve">Разминка </w:t>
            </w:r>
          </w:p>
          <w:p w14:paraId="68DE11E4" w14:textId="77777777" w:rsidR="00FC7AEC" w:rsidRDefault="00FC7AEC" w:rsidP="00271495">
            <w:pPr>
              <w:shd w:val="clear" w:color="auto" w:fill="FFFFFF"/>
              <w:jc w:val="both"/>
              <w:rPr>
                <w:color w:val="000000"/>
              </w:rPr>
            </w:pPr>
          </w:p>
          <w:p w14:paraId="51A53FA2" w14:textId="246AC316" w:rsidR="000147B6" w:rsidRDefault="00E944C7" w:rsidP="0027149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слад № </w:t>
            </w:r>
            <w:r w:rsidR="009E454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) </w:t>
            </w:r>
            <w:r w:rsidR="00FC7AEC">
              <w:rPr>
                <w:color w:val="000000"/>
              </w:rPr>
              <w:t xml:space="preserve">Вот теперь мы готовы пройти через волшебный портал. </w:t>
            </w:r>
          </w:p>
          <w:p w14:paraId="2A615842" w14:textId="09625BAB" w:rsidR="00FC7AEC" w:rsidRPr="00542B81" w:rsidRDefault="00FC7AEC" w:rsidP="00271495">
            <w:pPr>
              <w:shd w:val="clear" w:color="auto" w:fill="FFFFFF"/>
              <w:jc w:val="both"/>
              <w:rPr>
                <w:color w:val="000000"/>
              </w:rPr>
            </w:pPr>
            <w:r w:rsidRPr="00542B81">
              <w:rPr>
                <w:color w:val="000000"/>
              </w:rPr>
              <w:t>Приглашает детей про</w:t>
            </w:r>
            <w:r w:rsidR="00A26585">
              <w:rPr>
                <w:color w:val="000000"/>
              </w:rPr>
              <w:t>й</w:t>
            </w:r>
            <w:r w:rsidRPr="00542B81">
              <w:rPr>
                <w:color w:val="000000"/>
              </w:rPr>
              <w:t>ти чере</w:t>
            </w:r>
            <w:r w:rsidR="0087482F">
              <w:rPr>
                <w:color w:val="000000"/>
              </w:rPr>
              <w:t>з</w:t>
            </w:r>
            <w:r w:rsidRPr="00542B81">
              <w:rPr>
                <w:color w:val="000000"/>
              </w:rPr>
              <w:t xml:space="preserve"> тоннель.</w:t>
            </w:r>
          </w:p>
          <w:p w14:paraId="0CCC759A" w14:textId="57F24B51" w:rsidR="000C0371" w:rsidRPr="00386D04" w:rsidRDefault="000C0371" w:rsidP="00271495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BE9" w14:textId="39DA03DC" w:rsidR="000C0371" w:rsidRPr="00542B81" w:rsidRDefault="000C0371" w:rsidP="00542B81">
            <w:pPr>
              <w:pStyle w:val="3"/>
              <w:ind w:firstLine="0"/>
              <w:jc w:val="both"/>
              <w:rPr>
                <w:b w:val="0"/>
              </w:rPr>
            </w:pPr>
            <w:r w:rsidRPr="00542B81">
              <w:rPr>
                <w:b w:val="0"/>
              </w:rPr>
              <w:lastRenderedPageBreak/>
              <w:t xml:space="preserve">Дети </w:t>
            </w:r>
            <w:r w:rsidR="009E3E2E" w:rsidRPr="00542B81">
              <w:rPr>
                <w:b w:val="0"/>
              </w:rPr>
              <w:t>слушают рассказ педагога-психолога</w:t>
            </w:r>
            <w:r w:rsidR="00A00E36">
              <w:rPr>
                <w:b w:val="0"/>
              </w:rPr>
              <w:t>.</w:t>
            </w:r>
          </w:p>
          <w:p w14:paraId="0EAF1E82" w14:textId="77777777" w:rsidR="000C0371" w:rsidRPr="00386D04" w:rsidRDefault="000C0371" w:rsidP="00542B81">
            <w:pPr>
              <w:pStyle w:val="3"/>
              <w:ind w:firstLine="0"/>
              <w:jc w:val="both"/>
              <w:rPr>
                <w:b w:val="0"/>
              </w:rPr>
            </w:pPr>
          </w:p>
          <w:p w14:paraId="5815CAC2" w14:textId="77777777" w:rsidR="000C0371" w:rsidRPr="00386D04" w:rsidRDefault="000C0371" w:rsidP="00542B81">
            <w:pPr>
              <w:jc w:val="both"/>
            </w:pPr>
          </w:p>
          <w:p w14:paraId="57105E33" w14:textId="77777777" w:rsidR="003E53C3" w:rsidRPr="00386D04" w:rsidRDefault="003E53C3" w:rsidP="00542B81">
            <w:pPr>
              <w:jc w:val="both"/>
            </w:pPr>
          </w:p>
          <w:p w14:paraId="29FAAFAF" w14:textId="77777777" w:rsidR="003E53C3" w:rsidRPr="00386D04" w:rsidRDefault="003E53C3" w:rsidP="00542B81">
            <w:pPr>
              <w:jc w:val="both"/>
            </w:pPr>
          </w:p>
          <w:p w14:paraId="1132884C" w14:textId="77777777" w:rsidR="003E53C3" w:rsidRPr="00386D04" w:rsidRDefault="003E53C3" w:rsidP="00542B81">
            <w:pPr>
              <w:jc w:val="both"/>
            </w:pPr>
          </w:p>
          <w:p w14:paraId="5AA3762B" w14:textId="77777777" w:rsidR="003E53C3" w:rsidRPr="00386D04" w:rsidRDefault="003E53C3" w:rsidP="00542B81">
            <w:pPr>
              <w:jc w:val="both"/>
            </w:pPr>
          </w:p>
          <w:p w14:paraId="5263F987" w14:textId="77777777" w:rsidR="009E3E2E" w:rsidRDefault="009E3E2E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686EC521" w14:textId="77777777" w:rsidR="009E3E2E" w:rsidRDefault="009E3E2E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622A75B0" w14:textId="77777777" w:rsidR="00A00E36" w:rsidRDefault="00A00E36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11F1C2DF" w14:textId="77777777" w:rsidR="00A00E36" w:rsidRDefault="00A00E36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02CDA800" w14:textId="77777777" w:rsidR="00A00E36" w:rsidRDefault="00A00E36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6B2CA50" w14:textId="77777777" w:rsidR="00A00E36" w:rsidRDefault="00A00E36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4082F64" w14:textId="77777777" w:rsidR="00A00E36" w:rsidRDefault="00A00E36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1B55A29" w14:textId="1B3D71B6" w:rsidR="003E53C3" w:rsidRPr="00386D04" w:rsidRDefault="00321067" w:rsidP="00542B81">
            <w:pPr>
              <w:jc w:val="both"/>
            </w:pPr>
            <w:r w:rsidRPr="00321067">
              <w:rPr>
                <w:color w:val="000000"/>
                <w:shd w:val="clear" w:color="auto" w:fill="FFFFFF"/>
              </w:rPr>
              <w:t>Выражают своё желание, эмоционально настраиваются на тему.</w:t>
            </w:r>
          </w:p>
          <w:p w14:paraId="15509EE7" w14:textId="77777777" w:rsidR="003E53C3" w:rsidRPr="00386D04" w:rsidRDefault="003E53C3" w:rsidP="00542B81">
            <w:pPr>
              <w:jc w:val="both"/>
            </w:pPr>
          </w:p>
          <w:p w14:paraId="50ECCCBF" w14:textId="77777777" w:rsidR="003E53C3" w:rsidRDefault="003E53C3" w:rsidP="00542B81">
            <w:pPr>
              <w:jc w:val="both"/>
            </w:pPr>
          </w:p>
          <w:p w14:paraId="6D231DBE" w14:textId="77777777" w:rsidR="00D52669" w:rsidRDefault="00D52669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4D4FF04" w14:textId="4A31953C" w:rsidR="000C0371" w:rsidRPr="00542B81" w:rsidRDefault="009E3E2E" w:rsidP="00542B81">
            <w:pPr>
              <w:jc w:val="both"/>
            </w:pPr>
            <w:r w:rsidRPr="00542B81">
              <w:rPr>
                <w:color w:val="000000"/>
                <w:shd w:val="clear" w:color="auto" w:fill="FFFFFF"/>
              </w:rPr>
              <w:t>Выполняют задание</w:t>
            </w:r>
          </w:p>
          <w:p w14:paraId="48FD0184" w14:textId="77777777" w:rsidR="000147B6" w:rsidRDefault="000147B6" w:rsidP="00542B81">
            <w:pPr>
              <w:jc w:val="both"/>
            </w:pPr>
          </w:p>
          <w:p w14:paraId="7738F3FD" w14:textId="77777777" w:rsidR="00D52669" w:rsidRDefault="00D52669" w:rsidP="00542B81">
            <w:pPr>
              <w:jc w:val="both"/>
            </w:pPr>
          </w:p>
          <w:p w14:paraId="5EF51563" w14:textId="77777777" w:rsidR="00D52669" w:rsidRDefault="00D52669" w:rsidP="00542B81">
            <w:pPr>
              <w:jc w:val="both"/>
            </w:pPr>
          </w:p>
          <w:p w14:paraId="6A48025C" w14:textId="5A9B90F1" w:rsidR="00FC7AEC" w:rsidRPr="00542B81" w:rsidRDefault="00FC7AEC" w:rsidP="00542B81">
            <w:pPr>
              <w:jc w:val="both"/>
            </w:pPr>
            <w:r w:rsidRPr="00542B81">
              <w:t>Проходят через «портал» тонн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F51" w14:textId="7BD2D461" w:rsidR="000C0371" w:rsidRPr="009E3E2E" w:rsidRDefault="009E3E2E">
            <w:pPr>
              <w:pStyle w:val="3"/>
              <w:ind w:firstLine="0"/>
              <w:rPr>
                <w:b w:val="0"/>
              </w:rPr>
            </w:pPr>
            <w:r w:rsidRPr="009E3E2E">
              <w:rPr>
                <w:b w:val="0"/>
                <w:color w:val="000000"/>
                <w:shd w:val="clear" w:color="auto" w:fill="FFFFFF"/>
              </w:rPr>
              <w:lastRenderedPageBreak/>
              <w:t>Показывают заинтересованность в происходящем, включаются в деятельность</w:t>
            </w:r>
            <w:r w:rsidR="00A00E36">
              <w:rPr>
                <w:b w:val="0"/>
                <w:color w:val="000000"/>
                <w:shd w:val="clear" w:color="auto" w:fill="FFFFFF"/>
              </w:rPr>
              <w:t>.</w:t>
            </w:r>
          </w:p>
          <w:p w14:paraId="79E6E6C6" w14:textId="77777777" w:rsidR="000C0371" w:rsidRPr="00386D04" w:rsidRDefault="000C0371"/>
          <w:p w14:paraId="2A302754" w14:textId="77777777" w:rsidR="000C0371" w:rsidRPr="00386D04" w:rsidRDefault="000C0371"/>
          <w:p w14:paraId="14617C7D" w14:textId="77777777" w:rsidR="000C0371" w:rsidRPr="00386D04" w:rsidRDefault="000C0371"/>
          <w:p w14:paraId="7AF17902" w14:textId="77777777" w:rsidR="000C0371" w:rsidRPr="00386D04" w:rsidRDefault="000C0371"/>
          <w:p w14:paraId="1CBC4B5F" w14:textId="77777777" w:rsidR="000C0371" w:rsidRPr="00386D04" w:rsidRDefault="000C0371"/>
          <w:p w14:paraId="7EA448E9" w14:textId="77777777" w:rsidR="000C0371" w:rsidRPr="00386D04" w:rsidRDefault="000C0371"/>
          <w:p w14:paraId="7F8E04D5" w14:textId="77777777" w:rsidR="000C0371" w:rsidRPr="00386D04" w:rsidRDefault="000C0371"/>
          <w:p w14:paraId="065C58B1" w14:textId="77777777" w:rsidR="000C0371" w:rsidRPr="00386D04" w:rsidRDefault="000C0371"/>
          <w:p w14:paraId="1FC334C7" w14:textId="77777777" w:rsidR="000C0371" w:rsidRPr="00386D04" w:rsidRDefault="000C0371"/>
          <w:p w14:paraId="1ECC6BCB" w14:textId="77777777" w:rsidR="000C0371" w:rsidRPr="00386D04" w:rsidRDefault="000C0371"/>
          <w:p w14:paraId="2E284ACF" w14:textId="77777777" w:rsidR="000C0371" w:rsidRDefault="000C0371" w:rsidP="003E53C3"/>
          <w:p w14:paraId="5ACAC562" w14:textId="77777777" w:rsidR="00784F20" w:rsidRDefault="00784F20" w:rsidP="003E53C3"/>
          <w:p w14:paraId="300326CE" w14:textId="77777777" w:rsidR="00784F20" w:rsidRDefault="00784F20" w:rsidP="003E53C3"/>
          <w:p w14:paraId="092E3AD0" w14:textId="77777777" w:rsidR="00321067" w:rsidRDefault="00321067" w:rsidP="00542B81">
            <w:pPr>
              <w:shd w:val="clear" w:color="auto" w:fill="FFFFFF"/>
              <w:jc w:val="both"/>
              <w:rPr>
                <w:noProof w:val="0"/>
                <w:color w:val="000000"/>
              </w:rPr>
            </w:pPr>
          </w:p>
          <w:p w14:paraId="390ECF05" w14:textId="77777777" w:rsidR="00A00E36" w:rsidRDefault="00A00E36" w:rsidP="00542B81">
            <w:pPr>
              <w:shd w:val="clear" w:color="auto" w:fill="FFFFFF"/>
              <w:jc w:val="both"/>
              <w:rPr>
                <w:noProof w:val="0"/>
                <w:color w:val="000000"/>
              </w:rPr>
            </w:pPr>
          </w:p>
          <w:p w14:paraId="7A53C75C" w14:textId="77777777" w:rsidR="00542B81" w:rsidRPr="00784F20" w:rsidRDefault="00542B81" w:rsidP="00542B81">
            <w:pPr>
              <w:shd w:val="clear" w:color="auto" w:fill="FFFFFF"/>
              <w:jc w:val="both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784F20">
              <w:rPr>
                <w:noProof w:val="0"/>
                <w:color w:val="000000"/>
              </w:rPr>
              <w:t>Выполняют движения, демонстрируют физическую активность</w:t>
            </w:r>
          </w:p>
          <w:p w14:paraId="235018C0" w14:textId="33AC76BC" w:rsidR="00784F20" w:rsidRPr="00386D04" w:rsidRDefault="00784F20" w:rsidP="00542B81">
            <w:pPr>
              <w:jc w:val="both"/>
            </w:pPr>
          </w:p>
        </w:tc>
      </w:tr>
      <w:tr w:rsidR="000C0371" w:rsidRPr="00386D04" w14:paraId="2C9E9F43" w14:textId="77777777" w:rsidTr="00C41C75">
        <w:trPr>
          <w:trHeight w:val="9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0C8" w14:textId="77777777" w:rsidR="00784F20" w:rsidRPr="00DE649B" w:rsidRDefault="00784F20" w:rsidP="00784F20">
            <w:pPr>
              <w:rPr>
                <w:b/>
              </w:rPr>
            </w:pPr>
            <w:r w:rsidRPr="00DE649B">
              <w:rPr>
                <w:b/>
              </w:rPr>
              <w:lastRenderedPageBreak/>
              <w:t>2 этап</w:t>
            </w:r>
          </w:p>
          <w:p w14:paraId="04816288" w14:textId="50097892" w:rsidR="00784F20" w:rsidRDefault="00784F20" w:rsidP="00784F20">
            <w:pPr>
              <w:pStyle w:val="3"/>
              <w:ind w:firstLine="0"/>
              <w:rPr>
                <w:color w:val="000000"/>
                <w:shd w:val="clear" w:color="auto" w:fill="FFFFFF"/>
              </w:rPr>
            </w:pPr>
            <w:r>
              <w:t>Основной</w:t>
            </w:r>
          </w:p>
          <w:p w14:paraId="72ADA12B" w14:textId="77777777" w:rsidR="00784F20" w:rsidRDefault="00784F20">
            <w:pPr>
              <w:pStyle w:val="3"/>
              <w:ind w:firstLine="0"/>
              <w:rPr>
                <w:color w:val="000000"/>
                <w:shd w:val="clear" w:color="auto" w:fill="FFFFFF"/>
              </w:rPr>
            </w:pPr>
          </w:p>
          <w:p w14:paraId="2A6188D8" w14:textId="77777777" w:rsidR="000C0371" w:rsidRPr="00DE649B" w:rsidRDefault="00784F20">
            <w:pPr>
              <w:pStyle w:val="3"/>
              <w:ind w:firstLine="0"/>
              <w:rPr>
                <w:b w:val="0"/>
                <w:color w:val="000000"/>
                <w:shd w:val="clear" w:color="auto" w:fill="FFFFFF"/>
              </w:rPr>
            </w:pPr>
            <w:r w:rsidRPr="00DE649B">
              <w:rPr>
                <w:b w:val="0"/>
                <w:color w:val="000000"/>
                <w:shd w:val="clear" w:color="auto" w:fill="FFFFFF"/>
              </w:rPr>
              <w:t>Деятельность и действия детей</w:t>
            </w:r>
          </w:p>
          <w:p w14:paraId="7ACB99F0" w14:textId="77777777" w:rsidR="005820D4" w:rsidRDefault="005820D4" w:rsidP="005820D4"/>
          <w:p w14:paraId="67177B96" w14:textId="77777777" w:rsidR="005820D4" w:rsidRDefault="005820D4" w:rsidP="005820D4">
            <w:r>
              <w:t>Воспроизведение познания через подражание, ощущения и эмоции.</w:t>
            </w:r>
          </w:p>
          <w:p w14:paraId="0E2E53DB" w14:textId="77777777" w:rsidR="005820D4" w:rsidRDefault="005820D4" w:rsidP="005820D4"/>
          <w:p w14:paraId="2253BF98" w14:textId="77777777" w:rsidR="005820D4" w:rsidRDefault="005820D4" w:rsidP="005820D4"/>
          <w:p w14:paraId="01E9E531" w14:textId="77777777" w:rsidR="005820D4" w:rsidRDefault="005820D4" w:rsidP="005820D4"/>
          <w:p w14:paraId="050A3A68" w14:textId="77777777" w:rsidR="005820D4" w:rsidRDefault="005820D4" w:rsidP="005820D4"/>
          <w:p w14:paraId="746F64B3" w14:textId="77777777" w:rsidR="005820D4" w:rsidRDefault="005820D4" w:rsidP="005820D4"/>
          <w:p w14:paraId="70770B58" w14:textId="77777777" w:rsidR="005820D4" w:rsidRDefault="005820D4" w:rsidP="005820D4"/>
          <w:p w14:paraId="21FB2848" w14:textId="77777777" w:rsidR="005820D4" w:rsidRDefault="005820D4" w:rsidP="005820D4"/>
          <w:p w14:paraId="3B4508A1" w14:textId="77777777" w:rsidR="005820D4" w:rsidRDefault="005820D4" w:rsidP="005820D4"/>
          <w:p w14:paraId="6268E459" w14:textId="77777777" w:rsidR="005820D4" w:rsidRDefault="005820D4" w:rsidP="005820D4"/>
          <w:p w14:paraId="6D0D1EB1" w14:textId="77777777" w:rsidR="005820D4" w:rsidRDefault="005820D4" w:rsidP="005820D4"/>
          <w:p w14:paraId="2B5F6FE0" w14:textId="77777777" w:rsidR="005820D4" w:rsidRDefault="005820D4" w:rsidP="005820D4"/>
          <w:p w14:paraId="0753BCB8" w14:textId="77777777" w:rsidR="005820D4" w:rsidRDefault="005820D4" w:rsidP="005820D4"/>
          <w:p w14:paraId="327B983D" w14:textId="77777777" w:rsidR="005820D4" w:rsidRDefault="005820D4" w:rsidP="005820D4"/>
          <w:p w14:paraId="4A8C3B3E" w14:textId="77777777" w:rsidR="005820D4" w:rsidRDefault="005820D4" w:rsidP="005820D4"/>
          <w:p w14:paraId="00C9A6A0" w14:textId="77777777" w:rsidR="005820D4" w:rsidRDefault="005820D4" w:rsidP="005820D4"/>
          <w:p w14:paraId="5309E738" w14:textId="77777777" w:rsidR="005820D4" w:rsidRDefault="005820D4" w:rsidP="005820D4"/>
          <w:p w14:paraId="3DF837CC" w14:textId="77777777" w:rsidR="005820D4" w:rsidRDefault="005820D4" w:rsidP="005820D4"/>
          <w:p w14:paraId="768153FD" w14:textId="77777777" w:rsidR="005820D4" w:rsidRDefault="005820D4" w:rsidP="005820D4"/>
          <w:p w14:paraId="5A800AAB" w14:textId="77777777" w:rsidR="005820D4" w:rsidRDefault="005820D4" w:rsidP="005820D4"/>
          <w:p w14:paraId="7D262267" w14:textId="77777777" w:rsidR="005820D4" w:rsidRDefault="005820D4" w:rsidP="005820D4"/>
          <w:p w14:paraId="3B02B2EB" w14:textId="77777777" w:rsidR="005820D4" w:rsidRDefault="005820D4" w:rsidP="005820D4"/>
          <w:p w14:paraId="7196B19E" w14:textId="77777777" w:rsidR="005820D4" w:rsidRDefault="005820D4" w:rsidP="005820D4"/>
          <w:p w14:paraId="3D28E8D8" w14:textId="77777777" w:rsidR="005820D4" w:rsidRDefault="005820D4" w:rsidP="005820D4"/>
          <w:p w14:paraId="6579766A" w14:textId="77777777" w:rsidR="005820D4" w:rsidRDefault="005820D4" w:rsidP="005820D4"/>
          <w:p w14:paraId="7FC0B970" w14:textId="77777777" w:rsidR="005820D4" w:rsidRDefault="005820D4" w:rsidP="005820D4"/>
          <w:p w14:paraId="1F970456" w14:textId="77777777" w:rsidR="005820D4" w:rsidRDefault="005820D4" w:rsidP="005820D4"/>
          <w:p w14:paraId="7F8E1A73" w14:textId="77777777" w:rsidR="005820D4" w:rsidRDefault="005820D4" w:rsidP="005820D4"/>
          <w:p w14:paraId="0999AB5C" w14:textId="77777777" w:rsidR="005820D4" w:rsidRDefault="005820D4" w:rsidP="005820D4"/>
          <w:p w14:paraId="674FAC61" w14:textId="77777777" w:rsidR="005820D4" w:rsidRDefault="005820D4" w:rsidP="005820D4"/>
          <w:p w14:paraId="7694FBC6" w14:textId="77777777" w:rsidR="005820D4" w:rsidRDefault="005820D4" w:rsidP="005820D4"/>
          <w:p w14:paraId="4C8BC268" w14:textId="77777777" w:rsidR="005820D4" w:rsidRDefault="005820D4" w:rsidP="005820D4"/>
          <w:p w14:paraId="28ADE3C7" w14:textId="77777777" w:rsidR="005820D4" w:rsidRDefault="005820D4" w:rsidP="005820D4"/>
          <w:p w14:paraId="32081486" w14:textId="77777777" w:rsidR="005820D4" w:rsidRDefault="005820D4" w:rsidP="005820D4"/>
          <w:p w14:paraId="7B081A3D" w14:textId="77777777" w:rsidR="005820D4" w:rsidRDefault="005820D4" w:rsidP="005820D4"/>
          <w:p w14:paraId="00E393E5" w14:textId="77777777" w:rsidR="005820D4" w:rsidRDefault="005820D4" w:rsidP="005820D4"/>
          <w:p w14:paraId="35AD63E0" w14:textId="77777777" w:rsidR="005820D4" w:rsidRDefault="005820D4" w:rsidP="005820D4"/>
          <w:p w14:paraId="57DD5E3E" w14:textId="77777777" w:rsidR="005820D4" w:rsidRDefault="005820D4" w:rsidP="005820D4"/>
          <w:p w14:paraId="62755BF8" w14:textId="77777777" w:rsidR="005820D4" w:rsidRDefault="005820D4" w:rsidP="005820D4"/>
          <w:p w14:paraId="396F5D4B" w14:textId="77777777" w:rsidR="005820D4" w:rsidRDefault="005820D4" w:rsidP="005820D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1651ED92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  <w:r w:rsidRPr="005820D4">
              <w:rPr>
                <w:color w:val="000000"/>
                <w:shd w:val="clear" w:color="auto" w:fill="FFFFFF"/>
              </w:rPr>
              <w:t>Воспитывать умение доброжелательно относиться к товарищам по группе, умение переключаться с одного вида деятельности на другой.</w:t>
            </w:r>
          </w:p>
          <w:p w14:paraId="6013C2DE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127ADC4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1A42205B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5E0091D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ECA975F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D1DD87A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D06864D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E5B2AD7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A873F1C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318D208A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E262248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7FDD6F5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102C54B1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FB9BC0E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3702FF0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1EBF5A2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343B33D3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5E3FF5AD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56C0C763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3CADFD21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9D49E7F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CD16139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378BC7E9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8810765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590567AF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3F67950B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3CD9321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091FB16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B5A20E7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4BAD3AAD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4FB0CE7F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086AE72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9DF0495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BBFB8AC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51C7194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5F3E2576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E3012E1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45513AF9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58503866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18908802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BBE7E3A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55FD7E8A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8EC5D8E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1ECE003B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5FEBA3C9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DF73361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3F7AF684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B4FFD8B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6BEA44B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AB1D98B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3F36C8E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C98733C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4F896AA3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5CCBEA3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ABA61BB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5B444010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45A8CD6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0D9E495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4222DEC0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4EC8558D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686D371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D6A925C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C7D9415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8A6E078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4FE125E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42137185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EF6DF31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5FDD5FDF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4AB3DEA1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170A08D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8CC27CE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1B1FB094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9C5CDB9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471EF47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41F52BB1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59A0847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313C89F9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A85EACC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E8D900A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17DBBA42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3853BBC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4FE3DF2" w14:textId="13D2D265" w:rsidR="005820D4" w:rsidRDefault="005820D4" w:rsidP="005820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родуктивная деятельность</w:t>
            </w:r>
          </w:p>
          <w:p w14:paraId="4CEEBB32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D905DED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6705B77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3F719C34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48244AC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14911C6E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1DFC664E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6ED769B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EEC01F6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F13F258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B44C162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7BB94E8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24C6CFD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8FDDE2E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E41745B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019CB9B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58A4DF96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48225502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8240D8F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4A290D00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23E4A1FA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1526B9A8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9AD209A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51C85AC2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0E4EA1C4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79A09525" w14:textId="77777777" w:rsidR="005820D4" w:rsidRDefault="005820D4" w:rsidP="005820D4">
            <w:pPr>
              <w:rPr>
                <w:color w:val="000000"/>
                <w:shd w:val="clear" w:color="auto" w:fill="FFFFFF"/>
              </w:rPr>
            </w:pPr>
          </w:p>
          <w:p w14:paraId="6538A9EC" w14:textId="39509DCB" w:rsidR="005820D4" w:rsidRPr="005820D4" w:rsidRDefault="005820D4" w:rsidP="005820D4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5D2" w14:textId="13AD71FC" w:rsidR="00E944C7" w:rsidRPr="00E944C7" w:rsidRDefault="00E944C7" w:rsidP="00271495">
            <w:pPr>
              <w:jc w:val="both"/>
            </w:pPr>
            <w:r w:rsidRPr="00E944C7">
              <w:lastRenderedPageBreak/>
              <w:t xml:space="preserve">(слайд № </w:t>
            </w:r>
            <w:r w:rsidR="009E4540">
              <w:t>3</w:t>
            </w:r>
            <w:r w:rsidRPr="00E944C7">
              <w:t>) Ну вот, мы и в Долине. Посмотрите и правда, н</w:t>
            </w:r>
            <w:r w:rsidR="00A34184">
              <w:t>и</w:t>
            </w:r>
            <w:r w:rsidRPr="00E944C7">
              <w:t xml:space="preserve"> одной краски не осталось!</w:t>
            </w:r>
          </w:p>
          <w:p w14:paraId="13764783" w14:textId="120413CE" w:rsidR="00E944C7" w:rsidRPr="00E944C7" w:rsidRDefault="00E944C7" w:rsidP="00271495">
            <w:pPr>
              <w:jc w:val="both"/>
              <w:rPr>
                <w:i/>
                <w:u w:val="single"/>
              </w:rPr>
            </w:pPr>
            <w:r w:rsidRPr="00E944C7">
              <w:rPr>
                <w:i/>
                <w:u w:val="single"/>
              </w:rPr>
              <w:t>Монсики:</w:t>
            </w:r>
            <w:bookmarkStart w:id="0" w:name="_GoBack"/>
            <w:bookmarkEnd w:id="0"/>
          </w:p>
          <w:p w14:paraId="3BA230DA" w14:textId="3DCEAAD1" w:rsidR="00E944C7" w:rsidRPr="00E944C7" w:rsidRDefault="00E944C7" w:rsidP="00271495">
            <w:pPr>
              <w:jc w:val="both"/>
            </w:pPr>
            <w:r w:rsidRPr="00E944C7">
              <w:t xml:space="preserve"> Спасибо, что согласились нам помо</w:t>
            </w:r>
            <w:r w:rsidR="00C25AFF">
              <w:t>ч</w:t>
            </w:r>
            <w:r w:rsidRPr="00E944C7">
              <w:t>ь! Ну что, отправляемся на поиски красок, нас ждут настоящие приключения!</w:t>
            </w:r>
          </w:p>
          <w:p w14:paraId="5838E0E1" w14:textId="2626BB60" w:rsidR="00E944C7" w:rsidRPr="00E944C7" w:rsidRDefault="00E944C7" w:rsidP="00271495">
            <w:pPr>
              <w:jc w:val="both"/>
            </w:pPr>
            <w:r w:rsidRPr="004866D9">
              <w:t>(слайд</w:t>
            </w:r>
            <w:r w:rsidR="009E4540">
              <w:t xml:space="preserve"> </w:t>
            </w:r>
            <w:r w:rsidRPr="004866D9">
              <w:t xml:space="preserve">№ </w:t>
            </w:r>
            <w:r w:rsidR="009E4540">
              <w:t>4</w:t>
            </w:r>
            <w:r w:rsidRPr="004866D9">
              <w:t xml:space="preserve">) </w:t>
            </w:r>
            <w:r w:rsidRPr="00E944C7">
              <w:rPr>
                <w:i/>
                <w:u w:val="single"/>
              </w:rPr>
              <w:t>Бесстрашный</w:t>
            </w:r>
            <w:r w:rsidRPr="00E944C7">
              <w:rPr>
                <w:u w:val="single"/>
              </w:rPr>
              <w:t>:</w:t>
            </w:r>
            <w:r w:rsidRPr="00E944C7">
              <w:t xml:space="preserve"> Отправляемся на поиски первой краски- Краски Смелости. После взрыва Краску Смелости отбросило в Лес Страха. Но войти в этот лес не так-то просто. Его окружают жуткие существа Темномраки. Они питаются нашими страхами и могут приобретать самые страшные </w:t>
            </w:r>
            <w:r w:rsidRPr="00E944C7">
              <w:lastRenderedPageBreak/>
              <w:t xml:space="preserve">образы и формы, чтобы напугать посилнее. </w:t>
            </w:r>
          </w:p>
          <w:p w14:paraId="75545A9E" w14:textId="77F5DCD6" w:rsidR="00E944C7" w:rsidRPr="00E944C7" w:rsidRDefault="00E944C7" w:rsidP="00271495">
            <w:pPr>
              <w:jc w:val="both"/>
            </w:pPr>
            <w:r w:rsidRPr="00E944C7">
              <w:t xml:space="preserve">(слайд № </w:t>
            </w:r>
            <w:r w:rsidR="009E4540">
              <w:t>5</w:t>
            </w:r>
            <w:r w:rsidRPr="00E944C7">
              <w:t>) Ребята, а как вы думаете,  какиеми становятся жители без краски смелости.</w:t>
            </w:r>
          </w:p>
          <w:p w14:paraId="2A762930" w14:textId="11B6483A" w:rsidR="00E944C7" w:rsidRDefault="00E944C7" w:rsidP="00271495">
            <w:pPr>
              <w:jc w:val="both"/>
            </w:pPr>
            <w:r w:rsidRPr="00E944C7">
              <w:t>А вы можете изобра</w:t>
            </w:r>
            <w:r w:rsidR="00510F88">
              <w:t>з</w:t>
            </w:r>
            <w:r w:rsidRPr="00E944C7">
              <w:t>ить эт</w:t>
            </w:r>
            <w:r w:rsidR="00510F88">
              <w:t>у</w:t>
            </w:r>
            <w:r w:rsidRPr="00E944C7">
              <w:t xml:space="preserve"> эмоу</w:t>
            </w:r>
            <w:r w:rsidR="00510F88">
              <w:t>цию</w:t>
            </w:r>
            <w:r w:rsidRPr="00E944C7">
              <w:t xml:space="preserve"> на лице?</w:t>
            </w:r>
          </w:p>
          <w:p w14:paraId="1216EC62" w14:textId="77777777" w:rsidR="007874BA" w:rsidRDefault="007874BA" w:rsidP="00271495">
            <w:pPr>
              <w:jc w:val="both"/>
            </w:pPr>
          </w:p>
          <w:p w14:paraId="7C23F1C0" w14:textId="77777777" w:rsidR="00C41C75" w:rsidRDefault="00C41C75" w:rsidP="00271495">
            <w:pPr>
              <w:jc w:val="both"/>
            </w:pPr>
          </w:p>
          <w:p w14:paraId="09FE41B9" w14:textId="77777777" w:rsidR="00C41C75" w:rsidRDefault="00C41C75" w:rsidP="00271495">
            <w:pPr>
              <w:jc w:val="both"/>
            </w:pPr>
          </w:p>
          <w:p w14:paraId="14772C31" w14:textId="2B41EA44" w:rsidR="007874BA" w:rsidRPr="007874BA" w:rsidRDefault="007874BA" w:rsidP="00271495">
            <w:pPr>
              <w:jc w:val="both"/>
            </w:pPr>
            <w:r w:rsidRPr="00E944C7">
              <w:rPr>
                <w:i/>
                <w:u w:val="single"/>
              </w:rPr>
              <w:t>Бесстрашный</w:t>
            </w:r>
            <w:r w:rsidRPr="00E944C7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 w:rsidRPr="007874BA">
              <w:t>Ну</w:t>
            </w:r>
            <w:r>
              <w:t>, ч</w:t>
            </w:r>
            <w:r w:rsidRPr="007874BA">
              <w:t xml:space="preserve">то отправляемся в лес на </w:t>
            </w:r>
            <w:r>
              <w:t>поиски краски</w:t>
            </w:r>
            <w:r w:rsidRPr="007874BA">
              <w:t>?</w:t>
            </w:r>
          </w:p>
          <w:p w14:paraId="068D8F79" w14:textId="5E050D15" w:rsidR="00C41C75" w:rsidRDefault="007874BA" w:rsidP="00271495">
            <w:pPr>
              <w:jc w:val="both"/>
            </w:pPr>
            <w:r>
              <w:t>Но прежде нам н</w:t>
            </w:r>
            <w:r w:rsidRPr="00E944C7">
              <w:t xml:space="preserve">ужно подготовиться к встречи с </w:t>
            </w:r>
            <w:r>
              <w:t>Темномраками</w:t>
            </w:r>
            <w:r w:rsidRPr="00E944C7">
              <w:t>.</w:t>
            </w:r>
          </w:p>
          <w:p w14:paraId="02D3BF11" w14:textId="77777777" w:rsidR="00A00E36" w:rsidRPr="00A00E36" w:rsidRDefault="00A00E36" w:rsidP="00271495">
            <w:pPr>
              <w:jc w:val="both"/>
              <w:rPr>
                <w:rStyle w:val="c1"/>
              </w:rPr>
            </w:pPr>
          </w:p>
          <w:p w14:paraId="0A57E53A" w14:textId="7AE7DDFD" w:rsidR="007874BA" w:rsidRPr="007874BA" w:rsidRDefault="004866D9" w:rsidP="00271495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1"/>
                <w:b/>
                <w:bCs/>
              </w:rPr>
              <w:t>Игра «</w:t>
            </w:r>
            <w:r w:rsidR="007874BA" w:rsidRPr="007874BA">
              <w:rPr>
                <w:rStyle w:val="c1"/>
                <w:b/>
                <w:bCs/>
              </w:rPr>
              <w:t>Я страшилок не боюсь, в кого хочешь - превращусь»</w:t>
            </w:r>
          </w:p>
          <w:p w14:paraId="457B4086" w14:textId="77777777" w:rsidR="007874BA" w:rsidRDefault="007874BA" w:rsidP="00271495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  <w:p w14:paraId="4226B258" w14:textId="77777777" w:rsidR="001A6358" w:rsidRPr="007874BA" w:rsidRDefault="001A6358" w:rsidP="00271495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  <w:p w14:paraId="701FA0CB" w14:textId="77777777" w:rsidR="007874BA" w:rsidRDefault="007874BA" w:rsidP="00271495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  <w:p w14:paraId="03E78298" w14:textId="77777777" w:rsidR="00C41C75" w:rsidRDefault="00C41C75" w:rsidP="00271495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  <w:p w14:paraId="079117C4" w14:textId="77777777" w:rsidR="00C41C75" w:rsidRDefault="00C41C75" w:rsidP="00271495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  <w:p w14:paraId="64496EA7" w14:textId="77777777" w:rsidR="00C41C75" w:rsidRDefault="00C41C75" w:rsidP="00271495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  <w:p w14:paraId="086884FC" w14:textId="324FD505" w:rsidR="007874BA" w:rsidRDefault="004866D9" w:rsidP="00271495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E944C7">
              <w:rPr>
                <w:i/>
                <w:u w:val="single"/>
              </w:rPr>
              <w:t>Бесстрашный</w:t>
            </w:r>
            <w:r w:rsidRPr="00E944C7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 w:rsidR="007874BA">
              <w:rPr>
                <w:rStyle w:val="c1"/>
              </w:rPr>
              <w:t>Ну, вот мы и в лесу. Теперь нам необходимо прогнать монстров.</w:t>
            </w:r>
          </w:p>
          <w:p w14:paraId="55C3A784" w14:textId="1A37EE99" w:rsidR="007D6BA8" w:rsidRPr="004866D9" w:rsidRDefault="007D6BA8" w:rsidP="00271495">
            <w:pPr>
              <w:pStyle w:val="c0"/>
              <w:spacing w:before="0" w:beforeAutospacing="0" w:after="0" w:afterAutospacing="0"/>
              <w:jc w:val="both"/>
            </w:pPr>
            <w:r w:rsidRPr="007D6BA8">
              <w:rPr>
                <w:b/>
              </w:rPr>
              <w:t>Арт упражнение «Страх наоборот!»</w:t>
            </w:r>
            <w:r w:rsidR="004866D9">
              <w:rPr>
                <w:b/>
              </w:rPr>
              <w:t xml:space="preserve"> </w:t>
            </w:r>
            <w:r w:rsidR="004866D9" w:rsidRPr="004866D9">
              <w:t xml:space="preserve">(Приложение № </w:t>
            </w:r>
            <w:r w:rsidR="0069625C">
              <w:t>2</w:t>
            </w:r>
            <w:r w:rsidR="004866D9" w:rsidRPr="004866D9">
              <w:t>)</w:t>
            </w:r>
          </w:p>
          <w:p w14:paraId="39B96048" w14:textId="77777777" w:rsidR="007D6BA8" w:rsidRDefault="007D6BA8" w:rsidP="00271495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</w:p>
          <w:p w14:paraId="17AF74A3" w14:textId="77777777" w:rsidR="007D6BA8" w:rsidRDefault="007D6BA8" w:rsidP="00271495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</w:p>
          <w:p w14:paraId="411A59D2" w14:textId="77777777" w:rsidR="007D6BA8" w:rsidRDefault="007D6BA8" w:rsidP="00271495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</w:p>
          <w:p w14:paraId="2AF4A781" w14:textId="77777777" w:rsidR="007D6BA8" w:rsidRDefault="007D6BA8" w:rsidP="00271495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</w:p>
          <w:p w14:paraId="06CACE04" w14:textId="77777777" w:rsidR="007D6BA8" w:rsidRDefault="007D6BA8" w:rsidP="00271495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</w:p>
          <w:p w14:paraId="2D4E343D" w14:textId="77777777" w:rsidR="007D6BA8" w:rsidRDefault="007D6BA8" w:rsidP="00271495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</w:p>
          <w:p w14:paraId="2C36D843" w14:textId="35AE143C" w:rsidR="007D6BA8" w:rsidRDefault="008D361A" w:rsidP="00271495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4B01A94D" w14:textId="77777777" w:rsidR="00271495" w:rsidRDefault="00271495" w:rsidP="00271495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</w:p>
          <w:p w14:paraId="19C8BC3A" w14:textId="77777777" w:rsidR="00271495" w:rsidRDefault="00271495" w:rsidP="00271495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</w:p>
          <w:p w14:paraId="44E9BAF6" w14:textId="77777777" w:rsidR="00271495" w:rsidRDefault="00271495" w:rsidP="00271495">
            <w:pPr>
              <w:pStyle w:val="c0"/>
              <w:spacing w:before="0" w:beforeAutospacing="0" w:after="0" w:afterAutospacing="0"/>
              <w:jc w:val="both"/>
              <w:rPr>
                <w:b/>
              </w:rPr>
            </w:pPr>
          </w:p>
          <w:p w14:paraId="747C7444" w14:textId="32D71403" w:rsidR="008D361A" w:rsidRPr="008D361A" w:rsidRDefault="008D361A" w:rsidP="00271495">
            <w:pPr>
              <w:pStyle w:val="c0"/>
              <w:spacing w:before="0" w:beforeAutospacing="0" w:after="0" w:afterAutospacing="0"/>
              <w:jc w:val="both"/>
            </w:pPr>
            <w:r>
              <w:rPr>
                <w:b/>
              </w:rPr>
              <w:lastRenderedPageBreak/>
              <w:t xml:space="preserve">Д/игра «Отыщи </w:t>
            </w:r>
            <w:proofErr w:type="spellStart"/>
            <w:r>
              <w:rPr>
                <w:b/>
              </w:rPr>
              <w:t>Темномраков</w:t>
            </w:r>
            <w:proofErr w:type="spellEnd"/>
            <w:r>
              <w:rPr>
                <w:b/>
              </w:rPr>
              <w:t xml:space="preserve">» </w:t>
            </w:r>
            <w:r w:rsidRPr="008D361A">
              <w:t xml:space="preserve">(Приложение № </w:t>
            </w:r>
            <w:r w:rsidR="0069625C">
              <w:t>3</w:t>
            </w:r>
            <w:r w:rsidRPr="008D361A">
              <w:t>)</w:t>
            </w:r>
          </w:p>
          <w:p w14:paraId="4E398F50" w14:textId="77777777" w:rsidR="007D6BA8" w:rsidRDefault="007D6BA8" w:rsidP="00271495">
            <w:pPr>
              <w:pStyle w:val="c0"/>
              <w:spacing w:before="0" w:beforeAutospacing="0" w:after="0" w:afterAutospacing="0"/>
              <w:jc w:val="both"/>
            </w:pPr>
          </w:p>
          <w:p w14:paraId="77B45E8C" w14:textId="77777777" w:rsidR="007D6BA8" w:rsidRDefault="007D6BA8" w:rsidP="00271495">
            <w:pPr>
              <w:pStyle w:val="c0"/>
              <w:spacing w:before="0" w:beforeAutospacing="0" w:after="0" w:afterAutospacing="0"/>
              <w:jc w:val="both"/>
            </w:pPr>
          </w:p>
          <w:p w14:paraId="49220EDA" w14:textId="77777777" w:rsidR="00C41C75" w:rsidRDefault="00C41C75" w:rsidP="00271495">
            <w:pPr>
              <w:pStyle w:val="c0"/>
              <w:spacing w:before="0" w:beforeAutospacing="0" w:after="0" w:afterAutospacing="0"/>
              <w:jc w:val="both"/>
            </w:pPr>
          </w:p>
          <w:p w14:paraId="3AA0A47A" w14:textId="77777777" w:rsidR="00C41C75" w:rsidRDefault="00C41C75" w:rsidP="00271495">
            <w:pPr>
              <w:pStyle w:val="c0"/>
              <w:spacing w:before="0" w:beforeAutospacing="0" w:after="0" w:afterAutospacing="0"/>
              <w:jc w:val="both"/>
            </w:pPr>
          </w:p>
          <w:p w14:paraId="3FD2A9A6" w14:textId="77777777" w:rsidR="00C41C75" w:rsidRDefault="00C41C75" w:rsidP="00271495">
            <w:pPr>
              <w:pStyle w:val="c0"/>
              <w:spacing w:before="0" w:beforeAutospacing="0" w:after="0" w:afterAutospacing="0"/>
              <w:jc w:val="both"/>
            </w:pPr>
          </w:p>
          <w:p w14:paraId="0FC30A2B" w14:textId="77777777" w:rsidR="00C41C75" w:rsidRDefault="00C41C75" w:rsidP="00271495">
            <w:pPr>
              <w:pStyle w:val="c0"/>
              <w:spacing w:before="0" w:beforeAutospacing="0" w:after="0" w:afterAutospacing="0"/>
              <w:jc w:val="both"/>
            </w:pPr>
          </w:p>
          <w:p w14:paraId="4869C453" w14:textId="77777777" w:rsidR="00C41C75" w:rsidRDefault="00C41C75" w:rsidP="00271495">
            <w:pPr>
              <w:pStyle w:val="c0"/>
              <w:spacing w:before="0" w:beforeAutospacing="0" w:after="0" w:afterAutospacing="0"/>
              <w:jc w:val="both"/>
            </w:pPr>
          </w:p>
          <w:p w14:paraId="1C9D808B" w14:textId="77777777" w:rsidR="00C41C75" w:rsidRDefault="00C41C75" w:rsidP="00271495">
            <w:pPr>
              <w:pStyle w:val="c0"/>
              <w:spacing w:before="0" w:beforeAutospacing="0" w:after="0" w:afterAutospacing="0"/>
              <w:jc w:val="both"/>
            </w:pPr>
          </w:p>
          <w:p w14:paraId="0945189E" w14:textId="77777777" w:rsidR="007D6BA8" w:rsidRPr="007D6BA8" w:rsidRDefault="007D6BA8" w:rsidP="00271495">
            <w:pPr>
              <w:pStyle w:val="c0"/>
              <w:spacing w:before="0" w:beforeAutospacing="0" w:after="0" w:afterAutospacing="0"/>
              <w:jc w:val="both"/>
            </w:pPr>
            <w:r w:rsidRPr="007D6BA8">
              <w:rPr>
                <w:u w:val="single"/>
              </w:rPr>
              <w:t xml:space="preserve">Бесстрашный: </w:t>
            </w:r>
            <w:r w:rsidRPr="007D6BA8">
              <w:t xml:space="preserve">Ну, вот </w:t>
            </w:r>
            <w:proofErr w:type="spellStart"/>
            <w:r w:rsidRPr="007D6BA8">
              <w:t>Темномраки</w:t>
            </w:r>
            <w:proofErr w:type="spellEnd"/>
            <w:r w:rsidRPr="007D6BA8">
              <w:t xml:space="preserve"> покинули Лес Страха, и мы можем пройти в лес и найти краску Смелости.</w:t>
            </w:r>
          </w:p>
          <w:p w14:paraId="3ACE1919" w14:textId="064F2A66" w:rsidR="007D6BA8" w:rsidRPr="007D6BA8" w:rsidRDefault="007D6BA8" w:rsidP="00271495">
            <w:pPr>
              <w:pStyle w:val="c0"/>
              <w:spacing w:before="0" w:beforeAutospacing="0" w:after="0" w:afterAutospacing="0"/>
              <w:jc w:val="both"/>
            </w:pPr>
            <w:r w:rsidRPr="007D6BA8">
              <w:t>Помните ребята, нельзя вечно жить в тени страхов, нужно научиться побеждать их. А вот вам в подарок за смелость амулет</w:t>
            </w:r>
            <w:r w:rsidR="008D361A">
              <w:t xml:space="preserve"> (Приложение № </w:t>
            </w:r>
            <w:r w:rsidR="0069625C">
              <w:t>4</w:t>
            </w:r>
            <w:r w:rsidR="008D361A">
              <w:t>)</w:t>
            </w:r>
            <w:r w:rsidRPr="007D6BA8">
              <w:t>, который защитит вас и придаст смелости. Положите его в сво</w:t>
            </w:r>
            <w:r>
              <w:t>и</w:t>
            </w:r>
            <w:r w:rsidRPr="007D6BA8">
              <w:t xml:space="preserve"> </w:t>
            </w:r>
            <w:r>
              <w:t>папочки</w:t>
            </w:r>
            <w:r w:rsidRPr="007D6BA8">
              <w:t xml:space="preserve"> и дома вы его раскрасите цветными карандашами. </w:t>
            </w:r>
            <w:r>
              <w:t>А ч</w:t>
            </w:r>
            <w:r w:rsidRPr="007D6BA8">
              <w:t>тобы знали, что это ваш амулет, в окошечке на амулете впишете первую букву своего имени.</w:t>
            </w:r>
          </w:p>
          <w:p w14:paraId="0FA5BAAA" w14:textId="282F6335" w:rsidR="007D6BA8" w:rsidRPr="007D6BA8" w:rsidRDefault="007D6BA8" w:rsidP="00271495">
            <w:pPr>
              <w:pStyle w:val="c0"/>
              <w:spacing w:before="0" w:beforeAutospacing="0" w:after="0" w:afterAutospacing="0"/>
              <w:jc w:val="both"/>
            </w:pPr>
            <w:r>
              <w:t xml:space="preserve">(слайд № </w:t>
            </w:r>
            <w:r w:rsidR="009E4540">
              <w:t>6</w:t>
            </w:r>
            <w:r>
              <w:t xml:space="preserve">) </w:t>
            </w:r>
            <w:r w:rsidRPr="007D6BA8">
              <w:t xml:space="preserve">Посмотрите, часть нашей Долины приобрела свои краски, </w:t>
            </w:r>
            <w:r w:rsidR="008D361A" w:rsidRPr="007D6BA8">
              <w:t>значит,</w:t>
            </w:r>
            <w:r w:rsidRPr="007D6BA8">
              <w:t xml:space="preserve"> мы можем двигаться дальше.</w:t>
            </w:r>
          </w:p>
          <w:p w14:paraId="55812C40" w14:textId="6D25EEBC" w:rsidR="0057276D" w:rsidRPr="0057276D" w:rsidRDefault="0057276D" w:rsidP="00271495">
            <w:pPr>
              <w:pStyle w:val="c0"/>
              <w:spacing w:before="0" w:beforeAutospacing="0" w:after="0" w:afterAutospacing="0"/>
              <w:jc w:val="both"/>
            </w:pPr>
            <w:r w:rsidRPr="0057276D">
              <w:rPr>
                <w:u w:val="single"/>
              </w:rPr>
              <w:t xml:space="preserve">(слайд № </w:t>
            </w:r>
            <w:r w:rsidR="009E4540">
              <w:rPr>
                <w:u w:val="single"/>
              </w:rPr>
              <w:t>7</w:t>
            </w:r>
            <w:r w:rsidRPr="0057276D">
              <w:rPr>
                <w:u w:val="single"/>
              </w:rPr>
              <w:t xml:space="preserve">) </w:t>
            </w:r>
            <w:proofErr w:type="spellStart"/>
            <w:r w:rsidRPr="0057276D">
              <w:rPr>
                <w:u w:val="single"/>
              </w:rPr>
              <w:t>Смыслики</w:t>
            </w:r>
            <w:proofErr w:type="spellEnd"/>
            <w:r w:rsidRPr="0057276D">
              <w:rPr>
                <w:u w:val="single"/>
              </w:rPr>
              <w:t>:</w:t>
            </w:r>
            <w:r w:rsidRPr="0057276D">
              <w:t xml:space="preserve"> Мы внимательно обследовали Долину, и нашли кое-что странное в Садах Усердия. Там всё перепуталось. Цветы стали расти корнями вверх. На яблонях мы увидели плоды вишен. Бабочки не лета</w:t>
            </w:r>
            <w:r>
              <w:t>ют</w:t>
            </w:r>
            <w:r w:rsidRPr="0057276D">
              <w:t>, а полза</w:t>
            </w:r>
            <w:r>
              <w:t>ют</w:t>
            </w:r>
            <w:r w:rsidRPr="0057276D">
              <w:t>. Мы думаем, что Краска Внимательности пролилась именно там! Ведь когда мы теряем внимательность, мы запросто можем всё перепутать.</w:t>
            </w:r>
          </w:p>
          <w:p w14:paraId="4E69D087" w14:textId="58B3B5EC" w:rsidR="0057276D" w:rsidRPr="00E944C7" w:rsidRDefault="0057276D" w:rsidP="00271495">
            <w:pPr>
              <w:jc w:val="both"/>
            </w:pPr>
            <w:r w:rsidRPr="00E944C7">
              <w:t xml:space="preserve">(слайд № </w:t>
            </w:r>
            <w:r w:rsidR="009E4540">
              <w:t>8</w:t>
            </w:r>
            <w:r w:rsidRPr="00E944C7">
              <w:t>) Ребята, а как вы думаете,  какие</w:t>
            </w:r>
            <w:r>
              <w:t>ми становятся жители без внимательности</w:t>
            </w:r>
            <w:r w:rsidRPr="00E944C7">
              <w:t>.</w:t>
            </w:r>
          </w:p>
          <w:p w14:paraId="255A9894" w14:textId="77777777" w:rsidR="00A00E36" w:rsidRDefault="00A00E36" w:rsidP="00271495">
            <w:pPr>
              <w:pStyle w:val="c0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1F9C33FE" w14:textId="77777777" w:rsidR="00A00E36" w:rsidRDefault="00A00E36" w:rsidP="00271495">
            <w:pPr>
              <w:pStyle w:val="c0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397ACF85" w14:textId="77777777" w:rsidR="00A00E36" w:rsidRDefault="00A00E36" w:rsidP="00271495">
            <w:pPr>
              <w:pStyle w:val="c0"/>
              <w:spacing w:before="0" w:beforeAutospacing="0" w:after="0" w:afterAutospacing="0"/>
              <w:jc w:val="both"/>
              <w:rPr>
                <w:u w:val="single"/>
              </w:rPr>
            </w:pPr>
          </w:p>
          <w:p w14:paraId="113BBEE4" w14:textId="5F020645" w:rsidR="007D6BA8" w:rsidRPr="0057276D" w:rsidRDefault="0057276D" w:rsidP="00271495">
            <w:pPr>
              <w:pStyle w:val="c0"/>
              <w:spacing w:before="0" w:beforeAutospacing="0" w:after="0" w:afterAutospacing="0"/>
              <w:jc w:val="both"/>
            </w:pPr>
            <w:proofErr w:type="spellStart"/>
            <w:r w:rsidRPr="0057276D">
              <w:rPr>
                <w:u w:val="single"/>
              </w:rPr>
              <w:t>Смыслики</w:t>
            </w:r>
            <w:proofErr w:type="spellEnd"/>
            <w:r w:rsidRPr="0057276D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 w:rsidRPr="0057276D">
              <w:t>Ну что давайте поищем краску внимательности.</w:t>
            </w:r>
          </w:p>
          <w:p w14:paraId="3974EBA7" w14:textId="77777777" w:rsidR="0057276D" w:rsidRDefault="0057276D" w:rsidP="00271495">
            <w:pPr>
              <w:pStyle w:val="c0"/>
              <w:spacing w:before="0" w:beforeAutospacing="0" w:after="0" w:afterAutospacing="0"/>
              <w:jc w:val="both"/>
            </w:pPr>
          </w:p>
          <w:p w14:paraId="2178EE5E" w14:textId="77777777" w:rsidR="00D2675E" w:rsidRDefault="00D2675E" w:rsidP="00271495">
            <w:pPr>
              <w:pStyle w:val="c0"/>
              <w:spacing w:before="0" w:beforeAutospacing="0" w:after="0" w:afterAutospacing="0"/>
              <w:jc w:val="both"/>
            </w:pPr>
          </w:p>
          <w:p w14:paraId="24A97DA8" w14:textId="0173C69A" w:rsidR="0057276D" w:rsidRPr="008D361A" w:rsidRDefault="0057276D" w:rsidP="00271495">
            <w:pPr>
              <w:pStyle w:val="c0"/>
              <w:spacing w:before="0" w:beforeAutospacing="0" w:after="0" w:afterAutospacing="0"/>
              <w:jc w:val="both"/>
            </w:pPr>
            <w:r w:rsidRPr="0057276D">
              <w:t>(слайд</w:t>
            </w:r>
            <w:r w:rsidR="008D361A">
              <w:t xml:space="preserve"> </w:t>
            </w:r>
            <w:r w:rsidRPr="0057276D">
              <w:t xml:space="preserve">№ </w:t>
            </w:r>
            <w:r w:rsidR="009E4540">
              <w:t>9</w:t>
            </w:r>
            <w:r w:rsidRPr="0057276D">
              <w:t>)</w:t>
            </w:r>
            <w:r>
              <w:rPr>
                <w:b/>
              </w:rPr>
              <w:t xml:space="preserve"> </w:t>
            </w:r>
            <w:r w:rsidRPr="0057276D">
              <w:rPr>
                <w:b/>
              </w:rPr>
              <w:t>Упражнение на развитие внима</w:t>
            </w:r>
            <w:r>
              <w:rPr>
                <w:b/>
              </w:rPr>
              <w:t>ния</w:t>
            </w:r>
            <w:r w:rsidRPr="0057276D">
              <w:rPr>
                <w:b/>
              </w:rPr>
              <w:t xml:space="preserve"> «Найди краску Внимательности»</w:t>
            </w:r>
            <w:r w:rsidR="008D361A">
              <w:rPr>
                <w:b/>
              </w:rPr>
              <w:t xml:space="preserve"> </w:t>
            </w:r>
            <w:r w:rsidR="008D361A" w:rsidRPr="008D361A">
              <w:t xml:space="preserve">(Приложение № </w:t>
            </w:r>
            <w:r w:rsidR="0069625C">
              <w:t>5</w:t>
            </w:r>
            <w:r w:rsidR="008D361A" w:rsidRPr="008D361A">
              <w:t>)</w:t>
            </w:r>
          </w:p>
          <w:p w14:paraId="3C16E79A" w14:textId="77777777" w:rsidR="007D6BA8" w:rsidRDefault="007D6BA8" w:rsidP="00271495">
            <w:pPr>
              <w:pStyle w:val="c0"/>
              <w:spacing w:before="0" w:beforeAutospacing="0" w:after="0" w:afterAutospacing="0"/>
              <w:jc w:val="both"/>
            </w:pPr>
          </w:p>
          <w:p w14:paraId="32D0BA76" w14:textId="77777777" w:rsidR="00D2675E" w:rsidRDefault="00D2675E" w:rsidP="00271495">
            <w:pPr>
              <w:pStyle w:val="c0"/>
              <w:spacing w:before="0" w:beforeAutospacing="0" w:after="0" w:afterAutospacing="0"/>
              <w:jc w:val="both"/>
            </w:pPr>
          </w:p>
          <w:p w14:paraId="0C8E0F2C" w14:textId="77777777" w:rsidR="00D2675E" w:rsidRDefault="00D2675E" w:rsidP="00271495">
            <w:pPr>
              <w:pStyle w:val="c0"/>
              <w:spacing w:before="0" w:beforeAutospacing="0" w:after="0" w:afterAutospacing="0"/>
              <w:jc w:val="both"/>
            </w:pPr>
          </w:p>
          <w:p w14:paraId="40E8B758" w14:textId="77777777" w:rsidR="00D2675E" w:rsidRPr="007D6BA8" w:rsidRDefault="00D2675E" w:rsidP="00271495">
            <w:pPr>
              <w:pStyle w:val="c0"/>
              <w:spacing w:before="0" w:beforeAutospacing="0" w:after="0" w:afterAutospacing="0"/>
              <w:jc w:val="both"/>
            </w:pPr>
          </w:p>
          <w:p w14:paraId="36170B2F" w14:textId="1F615A66" w:rsidR="008A1661" w:rsidRPr="008A1661" w:rsidRDefault="008A1661" w:rsidP="00271495">
            <w:pPr>
              <w:jc w:val="both"/>
            </w:pPr>
            <w:r w:rsidRPr="0057276D">
              <w:t>(слайд№ 1</w:t>
            </w:r>
            <w:r w:rsidR="009E4540">
              <w:t>0</w:t>
            </w:r>
            <w:r w:rsidRPr="0057276D">
              <w:t>)</w:t>
            </w:r>
            <w:r>
              <w:rPr>
                <w:b/>
              </w:rPr>
              <w:t xml:space="preserve"> </w:t>
            </w:r>
            <w:r w:rsidRPr="008A1661">
              <w:rPr>
                <w:u w:val="single"/>
              </w:rPr>
              <w:t>Смыслики:</w:t>
            </w:r>
            <w:r w:rsidRPr="008A1661">
              <w:t xml:space="preserve"> Ура! Мы нашли краску Внимательности. И можем двигаться дальше.</w:t>
            </w:r>
          </w:p>
          <w:p w14:paraId="5075B5EF" w14:textId="77777777" w:rsidR="00D2675E" w:rsidRDefault="00D2675E" w:rsidP="00271495">
            <w:pPr>
              <w:jc w:val="both"/>
            </w:pPr>
          </w:p>
          <w:p w14:paraId="7A67EC50" w14:textId="4478AA5F" w:rsidR="0062757D" w:rsidRDefault="008A1661" w:rsidP="00271495">
            <w:pPr>
              <w:jc w:val="both"/>
            </w:pPr>
            <w:r w:rsidRPr="0057276D">
              <w:t>(слайд№ 1</w:t>
            </w:r>
            <w:r w:rsidR="009E4540">
              <w:t>1</w:t>
            </w:r>
            <w:r w:rsidRPr="0057276D">
              <w:t>)</w:t>
            </w:r>
            <w:r>
              <w:t xml:space="preserve"> </w:t>
            </w:r>
            <w:r w:rsidRPr="008A1661">
              <w:rPr>
                <w:u w:val="single"/>
              </w:rPr>
              <w:t>Хохотайка</w:t>
            </w:r>
            <w:r w:rsidRPr="0062757D">
              <w:t xml:space="preserve">: </w:t>
            </w:r>
            <w:r w:rsidRPr="008A1661">
              <w:t xml:space="preserve">Взрыв Кометы отбросил Краску Смеха к озеру Грусти, где поселился жуткий Слизнескряг, который не смеётся уже тысячу лет. Поэтому он решил, что смех никому не </w:t>
            </w:r>
            <w:r w:rsidR="0062757D">
              <w:t>нужен</w:t>
            </w:r>
            <w:r w:rsidRPr="008A1661">
              <w:t xml:space="preserve">, и забрал Краску Смеха навсегда. </w:t>
            </w:r>
          </w:p>
          <w:p w14:paraId="0C5901EC" w14:textId="27D0C23B" w:rsidR="0062757D" w:rsidRPr="00E944C7" w:rsidRDefault="0062757D" w:rsidP="00271495">
            <w:pPr>
              <w:jc w:val="both"/>
            </w:pPr>
            <w:r>
              <w:t xml:space="preserve"> </w:t>
            </w:r>
            <w:r w:rsidRPr="00E944C7">
              <w:t xml:space="preserve">(слайд № </w:t>
            </w:r>
            <w:r>
              <w:t>1</w:t>
            </w:r>
            <w:r w:rsidR="009E4540">
              <w:t>2</w:t>
            </w:r>
            <w:r w:rsidRPr="00E944C7">
              <w:t>) Ребята, а как вы думаете,  какие</w:t>
            </w:r>
            <w:r>
              <w:t>ми становятся жители без смеха</w:t>
            </w:r>
            <w:r w:rsidRPr="00E944C7">
              <w:t>.</w:t>
            </w:r>
            <w:r>
              <w:t xml:space="preserve"> Изобразите мимикой.</w:t>
            </w:r>
          </w:p>
          <w:p w14:paraId="63ED32FF" w14:textId="77777777" w:rsidR="0062757D" w:rsidRDefault="0062757D" w:rsidP="00271495">
            <w:pPr>
              <w:jc w:val="both"/>
            </w:pPr>
          </w:p>
          <w:p w14:paraId="460E9295" w14:textId="77777777" w:rsidR="00BC00A7" w:rsidRDefault="00BC00A7" w:rsidP="00271495">
            <w:pPr>
              <w:jc w:val="both"/>
            </w:pPr>
          </w:p>
          <w:p w14:paraId="2D14DEBF" w14:textId="56E6445E" w:rsidR="008A1661" w:rsidRPr="008A1661" w:rsidRDefault="0062757D" w:rsidP="00271495">
            <w:pPr>
              <w:jc w:val="both"/>
            </w:pPr>
            <w:r w:rsidRPr="008A1661">
              <w:rPr>
                <w:u w:val="single"/>
              </w:rPr>
              <w:t>Хохотайка:</w:t>
            </w:r>
            <w:r w:rsidRPr="0062757D">
              <w:t xml:space="preserve"> </w:t>
            </w:r>
            <w:r w:rsidR="008A1661" w:rsidRPr="008A1661">
              <w:t>Нам необходимо отправиться к озеру Грусти и попытаться рассмешить жуткого Слизнескрягу. Он поймёт, что смех – это здорово, и вернёт нам Краску. Но для этого придётся очень постараться! В этом нам поможет весёлая игра.</w:t>
            </w:r>
          </w:p>
          <w:p w14:paraId="14B2029B" w14:textId="47CBCBD9" w:rsidR="008A1661" w:rsidRPr="008A1661" w:rsidRDefault="00303B6B" w:rsidP="00271495">
            <w:pPr>
              <w:jc w:val="both"/>
              <w:rPr>
                <w:b/>
              </w:rPr>
            </w:pPr>
            <w:r w:rsidRPr="00303B6B">
              <w:t>(слайд № 1</w:t>
            </w:r>
            <w:r w:rsidR="009E4540">
              <w:t>3</w:t>
            </w:r>
            <w:r w:rsidRPr="00303B6B">
              <w:t xml:space="preserve">) </w:t>
            </w:r>
            <w:r>
              <w:rPr>
                <w:b/>
              </w:rPr>
              <w:t xml:space="preserve"> </w:t>
            </w:r>
            <w:r w:rsidR="0062757D">
              <w:rPr>
                <w:b/>
              </w:rPr>
              <w:t xml:space="preserve">П/игра </w:t>
            </w:r>
            <w:r w:rsidR="008A1661" w:rsidRPr="008A1661">
              <w:rPr>
                <w:b/>
              </w:rPr>
              <w:t>«Добрый бегемотик»</w:t>
            </w:r>
            <w:r>
              <w:rPr>
                <w:b/>
              </w:rPr>
              <w:t xml:space="preserve"> </w:t>
            </w:r>
            <w:r w:rsidRPr="00303B6B">
              <w:t>(музыкальное сопровождение Приложение №</w:t>
            </w:r>
            <w:r>
              <w:rPr>
                <w:b/>
              </w:rPr>
              <w:t xml:space="preserve"> </w:t>
            </w:r>
            <w:r w:rsidR="0069625C">
              <w:t>6</w:t>
            </w:r>
            <w:r w:rsidR="008D361A" w:rsidRPr="008D361A">
              <w:t>)</w:t>
            </w:r>
            <w:r>
              <w:rPr>
                <w:b/>
              </w:rPr>
              <w:t xml:space="preserve"> </w:t>
            </w:r>
          </w:p>
          <w:p w14:paraId="0EEF8395" w14:textId="77777777" w:rsidR="0062757D" w:rsidRPr="00303B6B" w:rsidRDefault="0062757D" w:rsidP="00271495">
            <w:pPr>
              <w:jc w:val="both"/>
              <w:rPr>
                <w:i/>
                <w:u w:val="single"/>
              </w:rPr>
            </w:pPr>
          </w:p>
          <w:p w14:paraId="159795EA" w14:textId="77777777" w:rsidR="0062757D" w:rsidRDefault="0062757D" w:rsidP="00271495">
            <w:pPr>
              <w:jc w:val="both"/>
              <w:rPr>
                <w:u w:val="single"/>
              </w:rPr>
            </w:pPr>
          </w:p>
          <w:p w14:paraId="735F00FB" w14:textId="77777777" w:rsidR="0062757D" w:rsidRDefault="0062757D" w:rsidP="00271495">
            <w:pPr>
              <w:jc w:val="both"/>
              <w:rPr>
                <w:u w:val="single"/>
              </w:rPr>
            </w:pPr>
          </w:p>
          <w:p w14:paraId="2274C988" w14:textId="77777777" w:rsidR="00705F9A" w:rsidRDefault="00705F9A" w:rsidP="00271495">
            <w:pPr>
              <w:jc w:val="both"/>
              <w:rPr>
                <w:u w:val="single"/>
              </w:rPr>
            </w:pPr>
          </w:p>
          <w:p w14:paraId="400B5F42" w14:textId="7DB6B554" w:rsidR="008A1661" w:rsidRPr="008A1661" w:rsidRDefault="0062757D" w:rsidP="00271495">
            <w:pPr>
              <w:jc w:val="both"/>
            </w:pPr>
            <w:r w:rsidRPr="0057276D">
              <w:t>(слайд</w:t>
            </w:r>
            <w:r w:rsidR="00303B6B">
              <w:t xml:space="preserve"> </w:t>
            </w:r>
            <w:r w:rsidRPr="0057276D">
              <w:t>№ 1</w:t>
            </w:r>
            <w:r w:rsidR="009E4540">
              <w:t>4</w:t>
            </w:r>
            <w:r w:rsidRPr="0057276D">
              <w:t>)</w:t>
            </w:r>
            <w:r>
              <w:t xml:space="preserve"> </w:t>
            </w:r>
            <w:r w:rsidR="008A1661" w:rsidRPr="008A1661">
              <w:rPr>
                <w:u w:val="single"/>
              </w:rPr>
              <w:t xml:space="preserve">Хохотайка: </w:t>
            </w:r>
            <w:r w:rsidR="008A1661" w:rsidRPr="008A1661">
              <w:t>Ребята, мы повеселились сами и Слизснезкрягу рассмешили, и он отдал нам нашу Краску, мы можем продолжить наши приключения! А в сво</w:t>
            </w:r>
            <w:r>
              <w:t>и</w:t>
            </w:r>
            <w:r w:rsidR="008A1661" w:rsidRPr="008A1661">
              <w:t xml:space="preserve"> </w:t>
            </w:r>
            <w:r>
              <w:t>папочки</w:t>
            </w:r>
            <w:r w:rsidR="008A1661" w:rsidRPr="008A1661">
              <w:t xml:space="preserve"> мы положим вот такого бегемотика</w:t>
            </w:r>
            <w:r>
              <w:t xml:space="preserve"> </w:t>
            </w:r>
            <w:r w:rsidRPr="0062757D">
              <w:rPr>
                <w:i/>
              </w:rPr>
              <w:t>(мальчика просто бегимотик, а девочкам с бантиком</w:t>
            </w:r>
            <w:r>
              <w:t>)</w:t>
            </w:r>
            <w:r w:rsidR="008D361A">
              <w:t xml:space="preserve"> (Приложение № </w:t>
            </w:r>
            <w:r w:rsidR="0069625C">
              <w:t>7</w:t>
            </w:r>
            <w:r w:rsidR="008D361A">
              <w:t>)</w:t>
            </w:r>
            <w:r w:rsidR="008A1661" w:rsidRPr="008A1661">
              <w:t>. Когда вам станет грустно, вы достанете его посмотрите, вспомните нашу весёлую игру и вам станет весело. Можете бегемотика раскрасите как вам нравиться!</w:t>
            </w:r>
          </w:p>
          <w:p w14:paraId="0F522D90" w14:textId="42300221" w:rsidR="008A1661" w:rsidRPr="008A1661" w:rsidRDefault="00303B6B" w:rsidP="00271495">
            <w:pPr>
              <w:jc w:val="both"/>
            </w:pPr>
            <w:r w:rsidRPr="0057276D">
              <w:t>(слайд</w:t>
            </w:r>
            <w:r>
              <w:t xml:space="preserve"> </w:t>
            </w:r>
            <w:r w:rsidRPr="0057276D">
              <w:t>№ 1</w:t>
            </w:r>
            <w:r w:rsidR="009E4540">
              <w:t>5</w:t>
            </w:r>
            <w:r w:rsidRPr="0057276D">
              <w:t>)</w:t>
            </w:r>
            <w:r>
              <w:t xml:space="preserve"> </w:t>
            </w:r>
            <w:r w:rsidR="008A1661" w:rsidRPr="008A1661">
              <w:rPr>
                <w:u w:val="single"/>
              </w:rPr>
              <w:t xml:space="preserve">Мими: </w:t>
            </w:r>
            <w:r w:rsidR="008A1661" w:rsidRPr="008A1661">
              <w:t xml:space="preserve">В нашей Долине есть Город Счастья. Он всегда считался самым красивым местом. Здесь Монсики рисовали картины, мастерили поделки и могли превратить в украшения даже клочок бумаги. </w:t>
            </w:r>
            <w:r w:rsidRPr="0057276D">
              <w:t>(слайд</w:t>
            </w:r>
            <w:r>
              <w:t xml:space="preserve"> </w:t>
            </w:r>
            <w:r w:rsidRPr="0057276D">
              <w:t>№ 1</w:t>
            </w:r>
            <w:r w:rsidR="009E4540">
              <w:t>6</w:t>
            </w:r>
            <w:r w:rsidRPr="0057276D">
              <w:t>)</w:t>
            </w:r>
            <w:r>
              <w:t xml:space="preserve"> </w:t>
            </w:r>
            <w:r w:rsidR="008A1661" w:rsidRPr="008A1661">
              <w:t>Но сейчас все в этом городе стали неряшливыми и перестали творить. Нужно нам напомнить им что такое красота, а для этого нам необходимо отыскать Краску Красоты.</w:t>
            </w:r>
            <w:r>
              <w:t xml:space="preserve"> Для начало надо раскрасить самое главное дерево гороа – дерево красоты.</w:t>
            </w:r>
          </w:p>
          <w:p w14:paraId="5EAAA4D5" w14:textId="4ECC2285" w:rsidR="008A1661" w:rsidRDefault="008A1661" w:rsidP="00271495">
            <w:pPr>
              <w:jc w:val="both"/>
            </w:pPr>
            <w:r w:rsidRPr="00303B6B">
              <w:rPr>
                <w:b/>
              </w:rPr>
              <w:t xml:space="preserve">Цветотерапевтическое упражнение «Дерево красоты» </w:t>
            </w:r>
            <w:r w:rsidR="004467DB" w:rsidRPr="004467DB">
              <w:t xml:space="preserve">(Приложение № </w:t>
            </w:r>
            <w:r w:rsidR="0069625C">
              <w:t>8</w:t>
            </w:r>
            <w:r w:rsidR="004467DB" w:rsidRPr="004467DB">
              <w:t>)</w:t>
            </w:r>
            <w:r w:rsidR="004467DB">
              <w:t xml:space="preserve"> (музыкальное сопровождение Приложение № </w:t>
            </w:r>
            <w:r w:rsidR="0069625C">
              <w:t>9</w:t>
            </w:r>
            <w:r w:rsidR="004467DB">
              <w:t>).</w:t>
            </w:r>
          </w:p>
          <w:p w14:paraId="46CBA804" w14:textId="77777777" w:rsidR="004467DB" w:rsidRPr="00303B6B" w:rsidRDefault="004467DB" w:rsidP="00271495">
            <w:pPr>
              <w:jc w:val="both"/>
              <w:rPr>
                <w:b/>
              </w:rPr>
            </w:pPr>
          </w:p>
          <w:p w14:paraId="6E47F639" w14:textId="77777777" w:rsidR="00303B6B" w:rsidRDefault="00303B6B" w:rsidP="00271495">
            <w:pPr>
              <w:jc w:val="both"/>
              <w:rPr>
                <w:u w:val="single"/>
              </w:rPr>
            </w:pPr>
          </w:p>
          <w:p w14:paraId="4E124392" w14:textId="59BDD248" w:rsidR="008A1661" w:rsidRPr="008A1661" w:rsidRDefault="00303B6B" w:rsidP="00271495">
            <w:pPr>
              <w:jc w:val="both"/>
            </w:pPr>
            <w:r w:rsidRPr="008A1661">
              <w:rPr>
                <w:u w:val="single"/>
              </w:rPr>
              <w:t>Мими</w:t>
            </w:r>
            <w:r>
              <w:rPr>
                <w:u w:val="single"/>
              </w:rPr>
              <w:t>:</w:t>
            </w:r>
            <w:r w:rsidRPr="008A1661">
              <w:t xml:space="preserve"> </w:t>
            </w:r>
            <w:r w:rsidR="008A1661" w:rsidRPr="008A1661">
              <w:t>Давайте теперь напомним Монсикам какие прекрасные поделки они могли делать из бумаги и сделаем с помощью оригами прекрасных бабочек.</w:t>
            </w:r>
          </w:p>
          <w:p w14:paraId="2DB71A7F" w14:textId="7E32ADB1" w:rsidR="008A1661" w:rsidRDefault="00303B6B" w:rsidP="00271495">
            <w:pPr>
              <w:jc w:val="both"/>
            </w:pPr>
            <w:r w:rsidRPr="00705F9A">
              <w:t>(слайд № 1</w:t>
            </w:r>
            <w:r w:rsidR="009E4540">
              <w:t>7</w:t>
            </w:r>
            <w:r w:rsidRPr="00705F9A">
              <w:t>)</w:t>
            </w:r>
            <w:r w:rsidRPr="00BC00A7">
              <w:t xml:space="preserve"> </w:t>
            </w:r>
            <w:r w:rsidR="008A1661" w:rsidRPr="00303B6B">
              <w:rPr>
                <w:b/>
              </w:rPr>
              <w:t>Изготовление бабочек-оригами</w:t>
            </w:r>
            <w:r w:rsidR="008A1661" w:rsidRPr="00277742">
              <w:t>.</w:t>
            </w:r>
            <w:r>
              <w:rPr>
                <w:u w:val="single"/>
              </w:rPr>
              <w:t xml:space="preserve"> </w:t>
            </w:r>
            <w:r w:rsidRPr="00705F9A">
              <w:t xml:space="preserve">(музыкальное сопровождение Приложение </w:t>
            </w:r>
            <w:r w:rsidRPr="004467DB">
              <w:t xml:space="preserve">№ </w:t>
            </w:r>
            <w:r w:rsidR="004467DB" w:rsidRPr="004467DB">
              <w:t>1</w:t>
            </w:r>
            <w:r w:rsidR="0069625C">
              <w:t>1</w:t>
            </w:r>
            <w:r w:rsidR="004467DB" w:rsidRPr="004467DB">
              <w:t>)</w:t>
            </w:r>
          </w:p>
          <w:p w14:paraId="4F0058D5" w14:textId="766258AF" w:rsidR="001663B5" w:rsidRDefault="001663B5" w:rsidP="00271495">
            <w:pPr>
              <w:jc w:val="both"/>
              <w:rPr>
                <w:u w:val="single"/>
              </w:rPr>
            </w:pPr>
            <w:r>
              <w:t>Предлагает выбрать заготовку понравившегося цвета (</w:t>
            </w:r>
            <w:r w:rsidRPr="001663B5">
              <w:rPr>
                <w:i/>
              </w:rPr>
              <w:t>3 цвета : жёлтый, розовый, голубой</w:t>
            </w:r>
            <w:r>
              <w:t>)</w:t>
            </w:r>
          </w:p>
          <w:p w14:paraId="4FA40C7D" w14:textId="370886A4" w:rsidR="00705F9A" w:rsidRPr="00705F9A" w:rsidRDefault="00705F9A" w:rsidP="00271495">
            <w:pPr>
              <w:jc w:val="both"/>
              <w:rPr>
                <w:i/>
              </w:rPr>
            </w:pPr>
            <w:r w:rsidRPr="00705F9A">
              <w:rPr>
                <w:i/>
              </w:rPr>
              <w:t>Показ вып</w:t>
            </w:r>
            <w:r w:rsidR="00277742">
              <w:rPr>
                <w:i/>
              </w:rPr>
              <w:t>о</w:t>
            </w:r>
            <w:r w:rsidRPr="00705F9A">
              <w:rPr>
                <w:i/>
              </w:rPr>
              <w:t>лнения.</w:t>
            </w:r>
          </w:p>
          <w:p w14:paraId="4F53E711" w14:textId="4BF869DA" w:rsidR="00705F9A" w:rsidRPr="00705F9A" w:rsidRDefault="00705F9A" w:rsidP="00271495">
            <w:pPr>
              <w:jc w:val="both"/>
              <w:rPr>
                <w:i/>
              </w:rPr>
            </w:pPr>
            <w:r w:rsidRPr="00705F9A">
              <w:rPr>
                <w:i/>
              </w:rPr>
              <w:lastRenderedPageBreak/>
              <w:t>Помощь нуждаещимся в этом детям.</w:t>
            </w:r>
          </w:p>
          <w:p w14:paraId="5D22119A" w14:textId="77777777" w:rsidR="00277742" w:rsidRDefault="00277742" w:rsidP="00271495">
            <w:pPr>
              <w:jc w:val="both"/>
            </w:pPr>
          </w:p>
          <w:p w14:paraId="7F0A1A7B" w14:textId="77777777" w:rsidR="00277742" w:rsidRDefault="00277742" w:rsidP="00271495">
            <w:pPr>
              <w:jc w:val="both"/>
            </w:pPr>
          </w:p>
          <w:p w14:paraId="41A6E335" w14:textId="77777777" w:rsidR="00277742" w:rsidRDefault="00277742" w:rsidP="00271495">
            <w:pPr>
              <w:jc w:val="both"/>
            </w:pPr>
          </w:p>
          <w:p w14:paraId="64804789" w14:textId="2317CC9A" w:rsidR="008A1661" w:rsidRPr="008A1661" w:rsidRDefault="008A1661" w:rsidP="00271495">
            <w:pPr>
              <w:jc w:val="both"/>
            </w:pPr>
            <w:r w:rsidRPr="008A1661">
              <w:t>Бабочку на память мы положим в сво</w:t>
            </w:r>
            <w:r w:rsidR="00303B6B">
              <w:t>и</w:t>
            </w:r>
            <w:r w:rsidRPr="008A1661">
              <w:t xml:space="preserve"> </w:t>
            </w:r>
            <w:r w:rsidR="00303B6B">
              <w:t>папочки.</w:t>
            </w:r>
          </w:p>
          <w:p w14:paraId="25F1C0F7" w14:textId="77777777" w:rsidR="00A00E36" w:rsidRDefault="00A00E36" w:rsidP="00271495">
            <w:pPr>
              <w:jc w:val="both"/>
            </w:pPr>
          </w:p>
          <w:p w14:paraId="284544F6" w14:textId="4B15FF58" w:rsidR="008A1661" w:rsidRPr="008A1661" w:rsidRDefault="00303B6B" w:rsidP="00271495">
            <w:pPr>
              <w:jc w:val="both"/>
            </w:pPr>
            <w:r w:rsidRPr="00705F9A">
              <w:t>(слайд № 1</w:t>
            </w:r>
            <w:r w:rsidR="009E4540">
              <w:t>8</w:t>
            </w:r>
            <w:r w:rsidRPr="00705F9A">
              <w:t xml:space="preserve">) </w:t>
            </w:r>
            <w:r w:rsidR="008A1661" w:rsidRPr="008A1661">
              <w:rPr>
                <w:u w:val="single"/>
              </w:rPr>
              <w:t xml:space="preserve">Мими: </w:t>
            </w:r>
            <w:r w:rsidR="008A1661" w:rsidRPr="008A1661">
              <w:t xml:space="preserve">Вот и последнюю краску мы отыскали, и наша Долина вновь вернула свои цвета. Какая же она  у нас красивая!!!!!!! Спасибо вам большое ребята за помощь. </w:t>
            </w:r>
          </w:p>
          <w:p w14:paraId="04736451" w14:textId="13C7C61F" w:rsidR="008A1661" w:rsidRPr="008A1661" w:rsidRDefault="00705F9A" w:rsidP="00271495">
            <w:pPr>
              <w:jc w:val="both"/>
            </w:pPr>
            <w:r w:rsidRPr="00705F9A">
              <w:t xml:space="preserve">(слайд № </w:t>
            </w:r>
            <w:r w:rsidR="009E4540">
              <w:t>19</w:t>
            </w:r>
            <w:r w:rsidRPr="00705F9A">
              <w:t xml:space="preserve">) </w:t>
            </w:r>
            <w:r w:rsidR="008A1661" w:rsidRPr="008A1661">
              <w:rPr>
                <w:u w:val="single"/>
              </w:rPr>
              <w:t>Педагог-психолог:</w:t>
            </w:r>
            <w:r w:rsidR="008A1661" w:rsidRPr="008A1661">
              <w:t xml:space="preserve"> Наши приключения на сегодня закончились. Мы можем возвращаться домой. Но на прощание мы вместе с Монсиками и нашими гостями исполним Гимн Монсиков.</w:t>
            </w:r>
          </w:p>
          <w:p w14:paraId="59DC2DD3" w14:textId="420A5848" w:rsidR="008A1661" w:rsidRPr="00705F9A" w:rsidRDefault="00705F9A" w:rsidP="00271495">
            <w:pPr>
              <w:jc w:val="both"/>
              <w:rPr>
                <w:b/>
              </w:rPr>
            </w:pPr>
            <w:r w:rsidRPr="00705F9A">
              <w:t>(слайд № 2</w:t>
            </w:r>
            <w:r w:rsidR="009E4540">
              <w:t>0</w:t>
            </w:r>
            <w:r w:rsidRPr="00705F9A">
              <w:t xml:space="preserve">) </w:t>
            </w:r>
            <w:r w:rsidR="008A1661" w:rsidRPr="00705F9A">
              <w:rPr>
                <w:b/>
              </w:rPr>
              <w:t>Психогимнастика «Гимн Монсиков».</w:t>
            </w:r>
          </w:p>
          <w:p w14:paraId="306372BB" w14:textId="6426F34A" w:rsidR="007D6BA8" w:rsidRPr="000C253E" w:rsidRDefault="000C253E" w:rsidP="00271495">
            <w:pPr>
              <w:pStyle w:val="c0"/>
              <w:spacing w:before="0" w:beforeAutospacing="0" w:after="0" w:afterAutospacing="0"/>
              <w:jc w:val="both"/>
            </w:pPr>
            <w:r w:rsidRPr="000C253E">
              <w:rPr>
                <w:i/>
              </w:rPr>
              <w:t>Для педагогов подсказка</w:t>
            </w:r>
            <w:r w:rsidRPr="000C253E">
              <w:t xml:space="preserve"> (Приложение «№ 1</w:t>
            </w:r>
            <w:r w:rsidR="0069625C">
              <w:t>2</w:t>
            </w:r>
            <w:r w:rsidRPr="000C253E">
              <w:t>)</w:t>
            </w:r>
          </w:p>
          <w:p w14:paraId="7820BDDB" w14:textId="638F57AA" w:rsidR="007874BA" w:rsidRPr="00386D04" w:rsidRDefault="007874BA" w:rsidP="00271495">
            <w:pPr>
              <w:pStyle w:val="c0"/>
              <w:spacing w:before="0" w:beforeAutospacing="0" w:after="0" w:afterAutospacing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7D6E" w14:textId="328FAB64" w:rsidR="00E944C7" w:rsidRDefault="00705F9A" w:rsidP="00542B81">
            <w:pPr>
              <w:jc w:val="both"/>
            </w:pPr>
            <w:r>
              <w:lastRenderedPageBreak/>
              <w:t>С</w:t>
            </w:r>
            <w:r w:rsidR="00D52669">
              <w:t>лушают задания</w:t>
            </w:r>
          </w:p>
          <w:p w14:paraId="4CAEE5BC" w14:textId="77777777" w:rsidR="00D52669" w:rsidRDefault="00D52669" w:rsidP="00542B81">
            <w:pPr>
              <w:jc w:val="both"/>
            </w:pPr>
          </w:p>
          <w:p w14:paraId="6CB02D51" w14:textId="77777777" w:rsidR="00D52669" w:rsidRDefault="00D52669" w:rsidP="00542B81">
            <w:pPr>
              <w:jc w:val="both"/>
            </w:pPr>
          </w:p>
          <w:p w14:paraId="3DC77C54" w14:textId="77777777" w:rsidR="00D52669" w:rsidRDefault="00D52669" w:rsidP="00542B81">
            <w:pPr>
              <w:jc w:val="both"/>
            </w:pPr>
          </w:p>
          <w:p w14:paraId="28F97EC1" w14:textId="77777777" w:rsidR="00D52669" w:rsidRDefault="00D52669" w:rsidP="00542B81">
            <w:pPr>
              <w:jc w:val="both"/>
            </w:pPr>
          </w:p>
          <w:p w14:paraId="06807C99" w14:textId="77777777" w:rsidR="00D52669" w:rsidRDefault="00D52669" w:rsidP="00542B81">
            <w:pPr>
              <w:jc w:val="both"/>
            </w:pPr>
          </w:p>
          <w:p w14:paraId="34D21B3F" w14:textId="77777777" w:rsidR="00C41C75" w:rsidRDefault="00C41C75" w:rsidP="00542B81">
            <w:pPr>
              <w:jc w:val="both"/>
            </w:pPr>
          </w:p>
          <w:p w14:paraId="7B6C130E" w14:textId="77777777" w:rsidR="00C41C75" w:rsidRDefault="00C41C75" w:rsidP="00542B81">
            <w:pPr>
              <w:jc w:val="both"/>
            </w:pPr>
          </w:p>
          <w:p w14:paraId="0828B56E" w14:textId="77777777" w:rsidR="00A00E36" w:rsidRDefault="00A00E36" w:rsidP="00542B81">
            <w:pPr>
              <w:jc w:val="both"/>
            </w:pPr>
          </w:p>
          <w:p w14:paraId="1CC502CC" w14:textId="77777777" w:rsidR="00A00E36" w:rsidRDefault="00A00E36" w:rsidP="00542B81">
            <w:pPr>
              <w:jc w:val="both"/>
            </w:pPr>
          </w:p>
          <w:p w14:paraId="4D090AAD" w14:textId="77777777" w:rsidR="00A00E36" w:rsidRDefault="00A00E36" w:rsidP="00542B81">
            <w:pPr>
              <w:jc w:val="both"/>
            </w:pPr>
          </w:p>
          <w:p w14:paraId="6EEB5C05" w14:textId="77777777" w:rsidR="00A00E36" w:rsidRDefault="00A00E36" w:rsidP="00542B81">
            <w:pPr>
              <w:jc w:val="both"/>
            </w:pPr>
          </w:p>
          <w:p w14:paraId="77C7C79C" w14:textId="77777777" w:rsidR="00A00E36" w:rsidRDefault="00A00E36" w:rsidP="00542B81">
            <w:pPr>
              <w:jc w:val="both"/>
            </w:pPr>
          </w:p>
          <w:p w14:paraId="0D22FFE9" w14:textId="4F1B45BC" w:rsidR="00E944C7" w:rsidRDefault="00542B81" w:rsidP="00542B81">
            <w:pPr>
              <w:jc w:val="both"/>
            </w:pPr>
            <w:r>
              <w:t>Ведут диалог эмоционально отвечают</w:t>
            </w:r>
            <w:r w:rsidR="00E944C7">
              <w:t>: испуганные, труслывие.</w:t>
            </w:r>
          </w:p>
          <w:p w14:paraId="338A117D" w14:textId="77777777" w:rsidR="00321067" w:rsidRPr="00321067" w:rsidRDefault="00321067" w:rsidP="00542B81">
            <w:pPr>
              <w:jc w:val="both"/>
              <w:rPr>
                <w:color w:val="000000"/>
                <w:shd w:val="clear" w:color="auto" w:fill="FFFFFF"/>
              </w:rPr>
            </w:pPr>
            <w:r w:rsidRPr="00321067">
              <w:rPr>
                <w:color w:val="000000"/>
                <w:shd w:val="clear" w:color="auto" w:fill="FFFFFF"/>
              </w:rPr>
              <w:t>Объясняют, в каких ситуациях испытывают данную эмоцию.</w:t>
            </w:r>
          </w:p>
          <w:p w14:paraId="1AC50A72" w14:textId="52CDC28C" w:rsidR="00E944C7" w:rsidRDefault="00705F9A" w:rsidP="00542B81">
            <w:pPr>
              <w:jc w:val="both"/>
            </w:pPr>
            <w:r>
              <w:t>М</w:t>
            </w:r>
            <w:r w:rsidR="00E944C7">
              <w:t>имикой показывают испуг, страх, трусость.</w:t>
            </w:r>
          </w:p>
          <w:p w14:paraId="055377E3" w14:textId="22AFA240" w:rsidR="007874BA" w:rsidRDefault="007874BA" w:rsidP="00542B81">
            <w:pPr>
              <w:jc w:val="both"/>
              <w:rPr>
                <w:rStyle w:val="c1"/>
                <w:sz w:val="28"/>
                <w:szCs w:val="28"/>
              </w:rPr>
            </w:pPr>
            <w:r>
              <w:t xml:space="preserve">Ответ </w:t>
            </w:r>
            <w:r w:rsidR="00705F9A">
              <w:t xml:space="preserve">- согласия </w:t>
            </w:r>
            <w:r>
              <w:t>детей.</w:t>
            </w:r>
            <w:r w:rsidRPr="00E36032">
              <w:rPr>
                <w:rStyle w:val="c1"/>
                <w:sz w:val="28"/>
                <w:szCs w:val="28"/>
              </w:rPr>
              <w:t xml:space="preserve"> </w:t>
            </w:r>
          </w:p>
          <w:p w14:paraId="7DD9DA33" w14:textId="77777777" w:rsidR="007874BA" w:rsidRDefault="007874BA" w:rsidP="00542B81">
            <w:pPr>
              <w:jc w:val="both"/>
              <w:rPr>
                <w:rStyle w:val="c1"/>
                <w:sz w:val="28"/>
                <w:szCs w:val="28"/>
              </w:rPr>
            </w:pPr>
          </w:p>
          <w:p w14:paraId="2994BF0E" w14:textId="77777777" w:rsidR="007874BA" w:rsidRDefault="007874BA" w:rsidP="00542B81">
            <w:pPr>
              <w:jc w:val="both"/>
              <w:rPr>
                <w:rStyle w:val="c1"/>
                <w:sz w:val="28"/>
                <w:szCs w:val="28"/>
              </w:rPr>
            </w:pPr>
          </w:p>
          <w:p w14:paraId="105599E3" w14:textId="77777777" w:rsidR="00A00E36" w:rsidRDefault="00A00E36" w:rsidP="00542B81">
            <w:pPr>
              <w:jc w:val="both"/>
              <w:rPr>
                <w:rStyle w:val="c1"/>
                <w:sz w:val="28"/>
                <w:szCs w:val="28"/>
              </w:rPr>
            </w:pPr>
          </w:p>
          <w:p w14:paraId="375AE962" w14:textId="01FE39F9" w:rsidR="007D6BA8" w:rsidRPr="00C41C75" w:rsidRDefault="00C41C75" w:rsidP="00542B81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D2675E">
              <w:t>С удовольствием подключаются к игре.</w:t>
            </w:r>
          </w:p>
          <w:p w14:paraId="35B835DC" w14:textId="77777777" w:rsidR="007D6BA8" w:rsidRDefault="007D6BA8" w:rsidP="00542B81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  <w:p w14:paraId="76F709EB" w14:textId="77777777" w:rsidR="007D6BA8" w:rsidRDefault="007D6BA8" w:rsidP="00542B81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  <w:p w14:paraId="67306AA3" w14:textId="303AA4E6" w:rsidR="007D6BA8" w:rsidRDefault="007D6BA8" w:rsidP="00542B81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  <w:p w14:paraId="54D4D475" w14:textId="77777777" w:rsidR="00C41C75" w:rsidRDefault="00C41C75" w:rsidP="00542B81">
            <w:pPr>
              <w:pStyle w:val="c0"/>
              <w:spacing w:before="0" w:beforeAutospacing="0" w:after="0" w:afterAutospacing="0"/>
              <w:jc w:val="both"/>
            </w:pPr>
          </w:p>
          <w:p w14:paraId="7026DC33" w14:textId="77777777" w:rsidR="00C41C75" w:rsidRDefault="00C41C75" w:rsidP="00542B81">
            <w:pPr>
              <w:pStyle w:val="c0"/>
              <w:spacing w:before="0" w:beforeAutospacing="0" w:after="0" w:afterAutospacing="0"/>
              <w:jc w:val="both"/>
            </w:pPr>
          </w:p>
          <w:p w14:paraId="71FDD84C" w14:textId="77777777" w:rsidR="00A00E36" w:rsidRDefault="00A00E36" w:rsidP="00542B81">
            <w:pPr>
              <w:pStyle w:val="c0"/>
              <w:spacing w:before="0" w:beforeAutospacing="0" w:after="0" w:afterAutospacing="0"/>
              <w:jc w:val="both"/>
            </w:pPr>
          </w:p>
          <w:p w14:paraId="325FC7E2" w14:textId="77777777" w:rsidR="00A00E36" w:rsidRDefault="00A00E36" w:rsidP="00542B81">
            <w:pPr>
              <w:pStyle w:val="c0"/>
              <w:spacing w:before="0" w:beforeAutospacing="0" w:after="0" w:afterAutospacing="0"/>
              <w:jc w:val="both"/>
            </w:pPr>
          </w:p>
          <w:p w14:paraId="629662C8" w14:textId="77777777" w:rsidR="00C41C75" w:rsidRPr="007D6BA8" w:rsidRDefault="00C41C75" w:rsidP="00542B81">
            <w:pPr>
              <w:pStyle w:val="c0"/>
              <w:spacing w:before="0" w:beforeAutospacing="0" w:after="0" w:afterAutospacing="0"/>
              <w:jc w:val="both"/>
            </w:pPr>
          </w:p>
          <w:p w14:paraId="4777ED9E" w14:textId="4DE54D60" w:rsidR="007D6BA8" w:rsidRPr="007D6BA8" w:rsidRDefault="007D6BA8" w:rsidP="00542B81">
            <w:pPr>
              <w:pStyle w:val="c0"/>
              <w:spacing w:before="0" w:beforeAutospacing="0" w:after="0" w:afterAutospacing="0"/>
              <w:jc w:val="both"/>
              <w:rPr>
                <w:rStyle w:val="c1"/>
                <w:i/>
              </w:rPr>
            </w:pPr>
            <w:r w:rsidRPr="007D6BA8">
              <w:rPr>
                <w:rStyle w:val="c1"/>
                <w:i/>
              </w:rPr>
              <w:t>Дифференцированный подход</w:t>
            </w:r>
            <w:r>
              <w:rPr>
                <w:rStyle w:val="c1"/>
                <w:i/>
              </w:rPr>
              <w:t xml:space="preserve">: дети, рисующие хорошо выполняют основное задание, </w:t>
            </w:r>
            <w:proofErr w:type="spellStart"/>
            <w:r>
              <w:rPr>
                <w:rStyle w:val="c1"/>
                <w:i/>
              </w:rPr>
              <w:t>слаборисующие</w:t>
            </w:r>
            <w:proofErr w:type="spellEnd"/>
            <w:r>
              <w:rPr>
                <w:rStyle w:val="c1"/>
                <w:i/>
              </w:rPr>
              <w:t xml:space="preserve"> – раскрашивают уже готовых смешных монстров.</w:t>
            </w:r>
            <w:r w:rsidRPr="007D6BA8">
              <w:rPr>
                <w:rStyle w:val="c1"/>
                <w:i/>
              </w:rPr>
              <w:t xml:space="preserve"> </w:t>
            </w:r>
          </w:p>
          <w:p w14:paraId="67C2DD87" w14:textId="77777777" w:rsidR="007874BA" w:rsidRDefault="007874BA" w:rsidP="00542B81">
            <w:pPr>
              <w:jc w:val="both"/>
            </w:pPr>
          </w:p>
          <w:p w14:paraId="3A51F04C" w14:textId="77777777" w:rsidR="008D361A" w:rsidRDefault="008D361A" w:rsidP="00542B81">
            <w:pPr>
              <w:jc w:val="both"/>
            </w:pPr>
          </w:p>
          <w:p w14:paraId="283762DB" w14:textId="77777777" w:rsidR="008D361A" w:rsidRDefault="008D361A" w:rsidP="00542B81">
            <w:pPr>
              <w:jc w:val="both"/>
            </w:pPr>
          </w:p>
          <w:p w14:paraId="3E651520" w14:textId="77777777" w:rsidR="00C41C75" w:rsidRDefault="00C41C75" w:rsidP="00542B81">
            <w:pPr>
              <w:jc w:val="both"/>
            </w:pPr>
          </w:p>
          <w:p w14:paraId="46E85034" w14:textId="77777777" w:rsidR="00C41C75" w:rsidRDefault="00C41C75" w:rsidP="00542B81">
            <w:pPr>
              <w:jc w:val="both"/>
            </w:pPr>
          </w:p>
          <w:p w14:paraId="5959C417" w14:textId="77777777" w:rsidR="00C41C75" w:rsidRDefault="00C41C75" w:rsidP="00542B81">
            <w:pPr>
              <w:jc w:val="both"/>
            </w:pPr>
          </w:p>
          <w:p w14:paraId="63C48117" w14:textId="77777777" w:rsidR="00C41C75" w:rsidRDefault="00C41C75" w:rsidP="00542B81">
            <w:pPr>
              <w:jc w:val="both"/>
            </w:pPr>
          </w:p>
          <w:p w14:paraId="55B64A8E" w14:textId="77777777" w:rsidR="00271495" w:rsidRDefault="00271495" w:rsidP="00542B81">
            <w:pPr>
              <w:jc w:val="both"/>
            </w:pPr>
          </w:p>
          <w:p w14:paraId="664FA500" w14:textId="2780D947" w:rsidR="007D6BA8" w:rsidRPr="001663B5" w:rsidRDefault="001663B5" w:rsidP="001663B5">
            <w:pPr>
              <w:jc w:val="both"/>
              <w:rPr>
                <w:i/>
              </w:rPr>
            </w:pPr>
            <w:r w:rsidRPr="001663B5">
              <w:rPr>
                <w:color w:val="000000"/>
                <w:shd w:val="clear" w:color="auto" w:fill="FFFFFF"/>
              </w:rPr>
              <w:lastRenderedPageBreak/>
              <w:t>Дети договариваются, вспоминают правила</w:t>
            </w:r>
            <w:r>
              <w:rPr>
                <w:color w:val="000000"/>
                <w:shd w:val="clear" w:color="auto" w:fill="FFFFFF"/>
              </w:rPr>
              <w:t>.</w:t>
            </w:r>
            <w:r w:rsidRPr="001663B5">
              <w:rPr>
                <w:color w:val="000000"/>
                <w:shd w:val="clear" w:color="auto" w:fill="FFFFFF"/>
              </w:rPr>
              <w:t xml:space="preserve"> </w:t>
            </w:r>
          </w:p>
          <w:p w14:paraId="1879D2A2" w14:textId="5D73A9A2" w:rsidR="007D6BA8" w:rsidRDefault="0080082F" w:rsidP="00542B81">
            <w:pPr>
              <w:jc w:val="both"/>
              <w:rPr>
                <w:i/>
              </w:rPr>
            </w:pPr>
            <w:r>
              <w:rPr>
                <w:i/>
              </w:rPr>
              <w:t>Задание выполняется в парах</w:t>
            </w:r>
          </w:p>
          <w:p w14:paraId="5D9C1AB1" w14:textId="77777777" w:rsidR="007D6BA8" w:rsidRDefault="007D6BA8" w:rsidP="00542B81">
            <w:pPr>
              <w:jc w:val="both"/>
            </w:pPr>
          </w:p>
          <w:p w14:paraId="7767E978" w14:textId="77777777" w:rsidR="007D6BA8" w:rsidRDefault="007D6BA8" w:rsidP="00542B81">
            <w:pPr>
              <w:jc w:val="both"/>
            </w:pPr>
          </w:p>
          <w:p w14:paraId="6159068C" w14:textId="77777777" w:rsidR="00C41C75" w:rsidRDefault="00C41C75" w:rsidP="00542B81">
            <w:pPr>
              <w:jc w:val="both"/>
            </w:pPr>
          </w:p>
          <w:p w14:paraId="2F5D0F96" w14:textId="77777777" w:rsidR="00C41C75" w:rsidRDefault="00C41C75" w:rsidP="00542B81">
            <w:pPr>
              <w:jc w:val="both"/>
            </w:pPr>
          </w:p>
          <w:p w14:paraId="202BC875" w14:textId="77777777" w:rsidR="00C41C75" w:rsidRDefault="00C41C75" w:rsidP="00542B81">
            <w:pPr>
              <w:jc w:val="both"/>
            </w:pPr>
          </w:p>
          <w:p w14:paraId="4AB5F79C" w14:textId="77777777" w:rsidR="00C41C75" w:rsidRDefault="00C41C75" w:rsidP="00542B81">
            <w:pPr>
              <w:jc w:val="both"/>
            </w:pPr>
          </w:p>
          <w:p w14:paraId="41E903F9" w14:textId="77777777" w:rsidR="00C41C75" w:rsidRDefault="00C41C75" w:rsidP="00542B81">
            <w:pPr>
              <w:jc w:val="both"/>
            </w:pPr>
          </w:p>
          <w:p w14:paraId="23321A9F" w14:textId="77777777" w:rsidR="00A00E36" w:rsidRDefault="00A00E36" w:rsidP="00542B81">
            <w:pPr>
              <w:jc w:val="both"/>
            </w:pPr>
          </w:p>
          <w:p w14:paraId="5433FB8F" w14:textId="77777777" w:rsidR="00A00E36" w:rsidRDefault="00A00E36" w:rsidP="00542B81">
            <w:pPr>
              <w:jc w:val="both"/>
            </w:pPr>
          </w:p>
          <w:p w14:paraId="694686D2" w14:textId="77777777" w:rsidR="00A00E36" w:rsidRDefault="00A00E36" w:rsidP="00542B81">
            <w:pPr>
              <w:jc w:val="both"/>
            </w:pPr>
          </w:p>
          <w:p w14:paraId="51AF1961" w14:textId="77777777" w:rsidR="00A00E36" w:rsidRDefault="00A00E36" w:rsidP="00542B81">
            <w:pPr>
              <w:jc w:val="both"/>
            </w:pPr>
          </w:p>
          <w:p w14:paraId="456D7814" w14:textId="77777777" w:rsidR="00A00E36" w:rsidRDefault="00A00E36" w:rsidP="00542B81">
            <w:pPr>
              <w:jc w:val="both"/>
            </w:pPr>
          </w:p>
          <w:p w14:paraId="13A468F1" w14:textId="77777777" w:rsidR="00A00E36" w:rsidRDefault="00A00E36" w:rsidP="00542B81">
            <w:pPr>
              <w:jc w:val="both"/>
            </w:pPr>
          </w:p>
          <w:p w14:paraId="237344FB" w14:textId="3B6B37BE" w:rsidR="007D6BA8" w:rsidRDefault="00705F9A" w:rsidP="00542B81">
            <w:pPr>
              <w:jc w:val="both"/>
            </w:pPr>
            <w:r>
              <w:t>П</w:t>
            </w:r>
            <w:r w:rsidR="007D6BA8">
              <w:t>ринимают амулеты, благодорят Бесстрашного и кладут амулеты в папочки.</w:t>
            </w:r>
          </w:p>
          <w:p w14:paraId="7848AD0F" w14:textId="77777777" w:rsidR="00542B81" w:rsidRDefault="00542B81" w:rsidP="00542B81">
            <w:pPr>
              <w:jc w:val="both"/>
            </w:pPr>
          </w:p>
          <w:p w14:paraId="1D42CA95" w14:textId="5DB4B320" w:rsidR="00542B81" w:rsidRDefault="00542B81" w:rsidP="00542B81">
            <w:pPr>
              <w:jc w:val="both"/>
            </w:pPr>
            <w:r>
              <w:t>Эмоционально реагируют на удачуно выполненое задание.</w:t>
            </w:r>
          </w:p>
          <w:p w14:paraId="7474DDA8" w14:textId="77777777" w:rsidR="0057276D" w:rsidRDefault="0057276D" w:rsidP="00542B81">
            <w:pPr>
              <w:jc w:val="both"/>
            </w:pPr>
          </w:p>
          <w:p w14:paraId="42686CA5" w14:textId="5A521A90" w:rsidR="0057276D" w:rsidRDefault="00C41C75" w:rsidP="00542B81">
            <w:pPr>
              <w:jc w:val="both"/>
            </w:pPr>
            <w:r>
              <w:t>Заинтерисованно слушают.</w:t>
            </w:r>
          </w:p>
          <w:p w14:paraId="3B1CBE19" w14:textId="77777777" w:rsidR="0057276D" w:rsidRDefault="0057276D" w:rsidP="00542B81">
            <w:pPr>
              <w:jc w:val="both"/>
            </w:pPr>
          </w:p>
          <w:p w14:paraId="58B59BD9" w14:textId="77777777" w:rsidR="0057276D" w:rsidRDefault="0057276D" w:rsidP="00542B81">
            <w:pPr>
              <w:jc w:val="both"/>
            </w:pPr>
          </w:p>
          <w:p w14:paraId="4A28BAB5" w14:textId="77777777" w:rsidR="0057276D" w:rsidRDefault="0057276D" w:rsidP="00542B81">
            <w:pPr>
              <w:jc w:val="both"/>
            </w:pPr>
          </w:p>
          <w:p w14:paraId="178F9AA8" w14:textId="77777777" w:rsidR="0057276D" w:rsidRDefault="0057276D" w:rsidP="00542B81">
            <w:pPr>
              <w:jc w:val="both"/>
            </w:pPr>
          </w:p>
          <w:p w14:paraId="29A4BC17" w14:textId="77777777" w:rsidR="00321067" w:rsidRDefault="00321067" w:rsidP="00321067">
            <w:pPr>
              <w:pStyle w:val="3"/>
              <w:ind w:firstLine="0"/>
              <w:jc w:val="both"/>
              <w:rPr>
                <w:b w:val="0"/>
              </w:rPr>
            </w:pPr>
          </w:p>
          <w:p w14:paraId="2C7C07C4" w14:textId="77777777" w:rsidR="00321067" w:rsidRDefault="00321067" w:rsidP="00321067">
            <w:pPr>
              <w:pStyle w:val="3"/>
              <w:ind w:firstLine="0"/>
              <w:jc w:val="both"/>
              <w:rPr>
                <w:b w:val="0"/>
              </w:rPr>
            </w:pPr>
          </w:p>
          <w:p w14:paraId="2D42C0F9" w14:textId="77777777" w:rsidR="00321067" w:rsidRDefault="00321067" w:rsidP="00321067">
            <w:pPr>
              <w:pStyle w:val="3"/>
              <w:ind w:firstLine="0"/>
              <w:jc w:val="both"/>
              <w:rPr>
                <w:b w:val="0"/>
              </w:rPr>
            </w:pPr>
          </w:p>
          <w:p w14:paraId="332EF63E" w14:textId="2155936E" w:rsidR="0057276D" w:rsidRPr="00BC00A7" w:rsidRDefault="00321067" w:rsidP="00BC00A7">
            <w:pPr>
              <w:pStyle w:val="3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В</w:t>
            </w:r>
            <w:r w:rsidRPr="00386D04">
              <w:rPr>
                <w:b w:val="0"/>
              </w:rPr>
              <w:t>ысказывают предположения, обосновывают ответ.</w:t>
            </w:r>
            <w:r w:rsidR="00D2675E">
              <w:rPr>
                <w:b w:val="0"/>
              </w:rPr>
              <w:t xml:space="preserve"> </w:t>
            </w:r>
            <w:r w:rsidR="00BC00A7">
              <w:rPr>
                <w:b w:val="0"/>
              </w:rPr>
              <w:t xml:space="preserve">Выражают </w:t>
            </w:r>
            <w:r w:rsidR="00BC00A7" w:rsidRPr="00BC00A7">
              <w:rPr>
                <w:b w:val="0"/>
              </w:rPr>
              <w:t>собственные мысли,</w:t>
            </w:r>
            <w:r w:rsidR="00BC00A7">
              <w:rPr>
                <w:b w:val="0"/>
              </w:rPr>
              <w:t xml:space="preserve"> </w:t>
            </w:r>
            <w:r w:rsidR="00BC00A7" w:rsidRPr="00BC00A7">
              <w:rPr>
                <w:b w:val="0"/>
              </w:rPr>
              <w:t xml:space="preserve">чувства. </w:t>
            </w:r>
          </w:p>
          <w:p w14:paraId="518E4B2B" w14:textId="77777777" w:rsidR="00BC00A7" w:rsidRDefault="00BC00A7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5AE68BA8" w14:textId="77777777" w:rsidR="00BC00A7" w:rsidRDefault="00BC00A7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7780233" w14:textId="121CA113" w:rsidR="00A00E36" w:rsidRDefault="00271495" w:rsidP="00542B81">
            <w:pPr>
              <w:jc w:val="both"/>
            </w:pPr>
            <w:r w:rsidRPr="00321067">
              <w:rPr>
                <w:color w:val="000000"/>
                <w:shd w:val="clear" w:color="auto" w:fill="FFFFFF"/>
              </w:rPr>
              <w:t>Выражают своё</w:t>
            </w:r>
            <w:r>
              <w:rPr>
                <w:color w:val="000000"/>
                <w:shd w:val="clear" w:color="auto" w:fill="FFFFFF"/>
              </w:rPr>
              <w:t xml:space="preserve"> согласие.</w:t>
            </w:r>
          </w:p>
          <w:p w14:paraId="11F9330D" w14:textId="77777777" w:rsidR="00A00E36" w:rsidRDefault="00A00E36" w:rsidP="00542B81">
            <w:pPr>
              <w:jc w:val="both"/>
            </w:pPr>
          </w:p>
          <w:p w14:paraId="20282901" w14:textId="77777777" w:rsidR="00A00E36" w:rsidRDefault="00A00E36" w:rsidP="00542B81">
            <w:pPr>
              <w:jc w:val="both"/>
            </w:pPr>
          </w:p>
          <w:p w14:paraId="3FB9D671" w14:textId="77777777" w:rsidR="00A00E36" w:rsidRDefault="00A00E36" w:rsidP="00542B81">
            <w:pPr>
              <w:jc w:val="both"/>
            </w:pPr>
          </w:p>
          <w:p w14:paraId="74F224D9" w14:textId="5B6EB34B" w:rsidR="00BC00A7" w:rsidRDefault="00BC00A7" w:rsidP="00BC00A7">
            <w:pPr>
              <w:jc w:val="both"/>
            </w:pPr>
            <w:r>
              <w:t>Выполняют задание в соответствии с поставленной задачей.</w:t>
            </w:r>
          </w:p>
          <w:p w14:paraId="0C20535C" w14:textId="6A0EC963" w:rsidR="0057276D" w:rsidRDefault="00271495" w:rsidP="00BC00A7">
            <w:pPr>
              <w:jc w:val="both"/>
            </w:pPr>
            <w:r>
              <w:rPr>
                <w:color w:val="111115"/>
                <w:shd w:val="clear" w:color="auto" w:fill="FFFFFF"/>
              </w:rPr>
              <w:t xml:space="preserve">Обращают внимание на слайд - </w:t>
            </w:r>
            <w:r>
              <w:t>п</w:t>
            </w:r>
            <w:r w:rsidR="0057276D" w:rsidRPr="00271495">
              <w:t>роверка задания</w:t>
            </w:r>
            <w:r w:rsidR="0057276D">
              <w:t>.</w:t>
            </w:r>
          </w:p>
          <w:p w14:paraId="4F2AA9E4" w14:textId="77777777" w:rsidR="008A1661" w:rsidRDefault="008A1661" w:rsidP="00542B81">
            <w:pPr>
              <w:jc w:val="both"/>
            </w:pPr>
          </w:p>
          <w:p w14:paraId="5450D925" w14:textId="77777777" w:rsidR="00BC00A7" w:rsidRDefault="00BC00A7" w:rsidP="00542B81">
            <w:pPr>
              <w:jc w:val="both"/>
            </w:pPr>
          </w:p>
          <w:p w14:paraId="32C475E2" w14:textId="3850C68E" w:rsidR="008A1661" w:rsidRPr="00D2675E" w:rsidRDefault="00D2675E" w:rsidP="00542B81">
            <w:pPr>
              <w:jc w:val="both"/>
            </w:pPr>
            <w:r w:rsidRPr="00D2675E">
              <w:t>Дети радуются полученному</w:t>
            </w:r>
            <w:r w:rsidRPr="00D2675E">
              <w:rPr>
                <w:shd w:val="clear" w:color="auto" w:fill="F9FAFA"/>
              </w:rPr>
              <w:t xml:space="preserve"> </w:t>
            </w:r>
            <w:r w:rsidRPr="00D2675E">
              <w:t>результату.</w:t>
            </w:r>
          </w:p>
          <w:p w14:paraId="0DDE022B" w14:textId="77777777" w:rsidR="00D2675E" w:rsidRDefault="00D2675E" w:rsidP="00D2675E">
            <w:pPr>
              <w:jc w:val="both"/>
            </w:pPr>
          </w:p>
          <w:p w14:paraId="35EB21B7" w14:textId="2662E2D2" w:rsidR="008A1661" w:rsidRPr="00BC00A7" w:rsidRDefault="00271495" w:rsidP="00542B81">
            <w:pPr>
              <w:jc w:val="both"/>
            </w:pPr>
            <w:r w:rsidRPr="00271495">
              <w:rPr>
                <w:color w:val="111115"/>
                <w:shd w:val="clear" w:color="auto" w:fill="FFFFFF"/>
              </w:rPr>
              <w:t>Сосредотачивают внимание, слушают</w:t>
            </w:r>
            <w:r>
              <w:rPr>
                <w:color w:val="111115"/>
                <w:shd w:val="clear" w:color="auto" w:fill="FFFFFF"/>
              </w:rPr>
              <w:t>.</w:t>
            </w:r>
            <w:r w:rsidR="00BC00A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C00A7" w:rsidRPr="00BC00A7">
              <w:rPr>
                <w:color w:val="000000"/>
                <w:shd w:val="clear" w:color="auto" w:fill="FFFFFF"/>
              </w:rPr>
              <w:t>Эмоционально включаются в действие.</w:t>
            </w:r>
          </w:p>
          <w:p w14:paraId="18792F51" w14:textId="77777777" w:rsidR="008A1661" w:rsidRDefault="008A1661" w:rsidP="00542B81">
            <w:pPr>
              <w:jc w:val="both"/>
            </w:pPr>
          </w:p>
          <w:p w14:paraId="0B0AB0E6" w14:textId="77777777" w:rsidR="0062757D" w:rsidRDefault="0062757D" w:rsidP="00542B81">
            <w:pPr>
              <w:jc w:val="both"/>
            </w:pPr>
          </w:p>
          <w:p w14:paraId="592387E2" w14:textId="34991AB0" w:rsidR="0062757D" w:rsidRPr="00BC00A7" w:rsidRDefault="00C41C75" w:rsidP="00BC00A7">
            <w:pPr>
              <w:jc w:val="both"/>
              <w:rPr>
                <w:color w:val="000000"/>
                <w:shd w:val="clear" w:color="auto" w:fill="FFFFFF"/>
              </w:rPr>
            </w:pPr>
            <w:r w:rsidRPr="00D2675E">
              <w:rPr>
                <w:color w:val="000000"/>
                <w:shd w:val="clear" w:color="auto" w:fill="FFFFFF"/>
              </w:rPr>
              <w:t>Отвечают на поставленные вопросы.</w:t>
            </w:r>
            <w:r w:rsidR="00BC00A7">
              <w:t xml:space="preserve"> </w:t>
            </w:r>
            <w:r w:rsidR="00BC00A7">
              <w:rPr>
                <w:color w:val="000000"/>
                <w:shd w:val="clear" w:color="auto" w:fill="FFFFFF"/>
              </w:rPr>
              <w:t xml:space="preserve">Выражают </w:t>
            </w:r>
            <w:r w:rsidR="00BC00A7" w:rsidRPr="00BC00A7">
              <w:rPr>
                <w:color w:val="000000"/>
                <w:shd w:val="clear" w:color="auto" w:fill="FFFFFF"/>
              </w:rPr>
              <w:t xml:space="preserve">собственные </w:t>
            </w:r>
            <w:r w:rsidR="00BC00A7">
              <w:rPr>
                <w:color w:val="000000"/>
                <w:shd w:val="clear" w:color="auto" w:fill="FFFFFF"/>
              </w:rPr>
              <w:t>суждения.</w:t>
            </w:r>
          </w:p>
          <w:p w14:paraId="12A7834D" w14:textId="77777777" w:rsidR="0062757D" w:rsidRDefault="0062757D" w:rsidP="00542B81">
            <w:pPr>
              <w:jc w:val="both"/>
            </w:pPr>
          </w:p>
          <w:p w14:paraId="3F64D31A" w14:textId="77777777" w:rsidR="0062757D" w:rsidRDefault="0062757D" w:rsidP="00542B81">
            <w:pPr>
              <w:jc w:val="both"/>
            </w:pPr>
          </w:p>
          <w:p w14:paraId="1A0353C8" w14:textId="77777777" w:rsidR="0062757D" w:rsidRDefault="0062757D" w:rsidP="00542B81">
            <w:pPr>
              <w:jc w:val="both"/>
            </w:pPr>
          </w:p>
          <w:p w14:paraId="1C755ECC" w14:textId="77777777" w:rsidR="001A6358" w:rsidRDefault="001A6358" w:rsidP="00542B81">
            <w:pPr>
              <w:jc w:val="both"/>
            </w:pPr>
          </w:p>
          <w:p w14:paraId="19853C62" w14:textId="77777777" w:rsidR="005820D4" w:rsidRDefault="005820D4" w:rsidP="00542B81">
            <w:pPr>
              <w:jc w:val="both"/>
            </w:pPr>
          </w:p>
          <w:p w14:paraId="276A3ED0" w14:textId="77777777" w:rsidR="005820D4" w:rsidRDefault="005820D4" w:rsidP="00542B81">
            <w:pPr>
              <w:jc w:val="both"/>
            </w:pPr>
          </w:p>
          <w:p w14:paraId="5DC28AD4" w14:textId="499384F5" w:rsidR="001A6358" w:rsidRPr="00D2675E" w:rsidRDefault="00D2675E" w:rsidP="00542B81">
            <w:pPr>
              <w:jc w:val="both"/>
            </w:pPr>
            <w:r w:rsidRPr="00D2675E">
              <w:t>Участвуют в игровой деятельности.</w:t>
            </w:r>
          </w:p>
          <w:p w14:paraId="0B54D53D" w14:textId="77777777" w:rsidR="001A6358" w:rsidRDefault="001A6358" w:rsidP="00542B81">
            <w:pPr>
              <w:jc w:val="both"/>
            </w:pPr>
          </w:p>
          <w:p w14:paraId="5085400E" w14:textId="77777777" w:rsidR="001A6358" w:rsidRDefault="001A6358" w:rsidP="00542B81">
            <w:pPr>
              <w:jc w:val="both"/>
            </w:pPr>
          </w:p>
          <w:p w14:paraId="22F72A16" w14:textId="77777777" w:rsidR="001A6358" w:rsidRDefault="001A6358" w:rsidP="00542B81">
            <w:pPr>
              <w:jc w:val="both"/>
            </w:pPr>
          </w:p>
          <w:p w14:paraId="7F164F07" w14:textId="77777777" w:rsidR="001A6358" w:rsidRDefault="001A6358" w:rsidP="00542B81">
            <w:pPr>
              <w:jc w:val="both"/>
            </w:pPr>
          </w:p>
          <w:p w14:paraId="1DA07500" w14:textId="365EF2A3" w:rsidR="00705F9A" w:rsidRDefault="00D2675E" w:rsidP="00542B81">
            <w:pPr>
              <w:jc w:val="both"/>
            </w:pPr>
            <w:r>
              <w:t>Эмоционально реагируют на удачуно выполненое задание.</w:t>
            </w:r>
          </w:p>
          <w:p w14:paraId="738F34B9" w14:textId="77777777" w:rsidR="00D2675E" w:rsidRDefault="00D2675E" w:rsidP="00542B81">
            <w:pPr>
              <w:jc w:val="both"/>
            </w:pPr>
          </w:p>
          <w:p w14:paraId="57E6916B" w14:textId="77777777" w:rsidR="00D2675E" w:rsidRDefault="00D2675E" w:rsidP="00542B81">
            <w:pPr>
              <w:jc w:val="both"/>
            </w:pPr>
          </w:p>
          <w:p w14:paraId="4365AB95" w14:textId="77777777" w:rsidR="00D2675E" w:rsidRDefault="00D2675E" w:rsidP="00542B81">
            <w:pPr>
              <w:jc w:val="both"/>
            </w:pPr>
          </w:p>
          <w:p w14:paraId="24E93217" w14:textId="758E510B" w:rsidR="0062757D" w:rsidRDefault="00705F9A" w:rsidP="00542B81">
            <w:pPr>
              <w:jc w:val="both"/>
            </w:pPr>
            <w:r>
              <w:t>Б</w:t>
            </w:r>
            <w:r w:rsidR="0062757D">
              <w:t>лагодарят Хохотаку и убирают подарок в папку.</w:t>
            </w:r>
          </w:p>
          <w:p w14:paraId="4E9480BE" w14:textId="77777777" w:rsidR="00303B6B" w:rsidRDefault="00303B6B" w:rsidP="00542B81">
            <w:pPr>
              <w:jc w:val="both"/>
            </w:pPr>
          </w:p>
          <w:p w14:paraId="6902E022" w14:textId="77777777" w:rsidR="00303B6B" w:rsidRDefault="00303B6B" w:rsidP="00542B81">
            <w:pPr>
              <w:jc w:val="both"/>
            </w:pPr>
          </w:p>
          <w:p w14:paraId="213357A0" w14:textId="7DC4A424" w:rsidR="00303B6B" w:rsidRDefault="00271495" w:rsidP="00542B81">
            <w:pPr>
              <w:jc w:val="both"/>
            </w:pPr>
            <w:r w:rsidRPr="00271495">
              <w:t>Дети заинтересованы в</w:t>
            </w:r>
            <w:r w:rsidRPr="00271495">
              <w:rPr>
                <w:shd w:val="clear" w:color="auto" w:fill="F9FAFA"/>
              </w:rPr>
              <w:t xml:space="preserve"> </w:t>
            </w:r>
            <w:r w:rsidRPr="00271495">
              <w:t>дальнейшей работе.</w:t>
            </w:r>
            <w:r w:rsidR="00705F9A">
              <w:t>С</w:t>
            </w:r>
            <w:r w:rsidR="00303B6B">
              <w:t>лушают.</w:t>
            </w:r>
          </w:p>
          <w:p w14:paraId="49B5629A" w14:textId="77777777" w:rsidR="00303B6B" w:rsidRDefault="00303B6B" w:rsidP="00542B81">
            <w:pPr>
              <w:jc w:val="both"/>
            </w:pPr>
          </w:p>
          <w:p w14:paraId="07A559F5" w14:textId="77777777" w:rsidR="00303B6B" w:rsidRDefault="00303B6B" w:rsidP="00542B81">
            <w:pPr>
              <w:jc w:val="both"/>
            </w:pPr>
          </w:p>
          <w:p w14:paraId="6D78B6C9" w14:textId="77777777" w:rsidR="00303B6B" w:rsidRDefault="00303B6B" w:rsidP="00542B81">
            <w:pPr>
              <w:jc w:val="both"/>
            </w:pPr>
          </w:p>
          <w:p w14:paraId="6A8309BF" w14:textId="77777777" w:rsidR="004467DB" w:rsidRDefault="004467DB" w:rsidP="00542B81">
            <w:pPr>
              <w:jc w:val="both"/>
              <w:rPr>
                <w:i/>
              </w:rPr>
            </w:pPr>
          </w:p>
          <w:p w14:paraId="2E745AAE" w14:textId="77777777" w:rsidR="00D2675E" w:rsidRDefault="00D2675E" w:rsidP="00542B81">
            <w:pPr>
              <w:jc w:val="both"/>
              <w:rPr>
                <w:i/>
              </w:rPr>
            </w:pPr>
          </w:p>
          <w:p w14:paraId="40C7A019" w14:textId="77777777" w:rsidR="00D2675E" w:rsidRDefault="00D2675E" w:rsidP="00542B81">
            <w:pPr>
              <w:jc w:val="both"/>
              <w:rPr>
                <w:i/>
              </w:rPr>
            </w:pPr>
          </w:p>
          <w:p w14:paraId="4555C595" w14:textId="77777777" w:rsidR="00D2675E" w:rsidRDefault="00D2675E" w:rsidP="00542B81">
            <w:pPr>
              <w:jc w:val="both"/>
              <w:rPr>
                <w:i/>
              </w:rPr>
            </w:pPr>
          </w:p>
          <w:p w14:paraId="7038E1B1" w14:textId="77777777" w:rsidR="00D2675E" w:rsidRDefault="00D2675E" w:rsidP="00542B81">
            <w:pPr>
              <w:jc w:val="both"/>
              <w:rPr>
                <w:i/>
              </w:rPr>
            </w:pPr>
          </w:p>
          <w:p w14:paraId="637FF345" w14:textId="2CF68D19" w:rsidR="00705F9A" w:rsidRPr="00271495" w:rsidRDefault="00D2675E" w:rsidP="00542B81">
            <w:pPr>
              <w:jc w:val="both"/>
            </w:pPr>
            <w:r w:rsidRPr="00D2675E">
              <w:t>Самостоятельно выполняют</w:t>
            </w:r>
            <w:r w:rsidR="00271495">
              <w:t xml:space="preserve"> коллективное </w:t>
            </w:r>
            <w:r w:rsidRPr="00271495">
              <w:t xml:space="preserve"> </w:t>
            </w:r>
            <w:r w:rsidRPr="00D2675E">
              <w:t>задания</w:t>
            </w:r>
            <w:r w:rsidR="00271495">
              <w:t xml:space="preserve">м </w:t>
            </w:r>
            <w:r w:rsidR="00271495" w:rsidRPr="00271495">
              <w:t>стоя у столов</w:t>
            </w:r>
            <w:r w:rsidRPr="00271495">
              <w:t>.</w:t>
            </w:r>
          </w:p>
          <w:p w14:paraId="3613D909" w14:textId="77777777" w:rsidR="00D2675E" w:rsidRDefault="00D2675E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279FA06" w14:textId="77777777" w:rsidR="00D2675E" w:rsidRDefault="00D2675E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0C798429" w14:textId="77777777" w:rsidR="00D2675E" w:rsidRDefault="00D2675E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CCFD36A" w14:textId="77777777" w:rsidR="00D2675E" w:rsidRDefault="00D2675E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D0DEBEA" w14:textId="77777777" w:rsidR="00277742" w:rsidRDefault="00277742" w:rsidP="00542B81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EA4926E" w14:textId="790EFCAC" w:rsidR="00705F9A" w:rsidRPr="001663B5" w:rsidRDefault="001663B5" w:rsidP="00542B81">
            <w:pPr>
              <w:jc w:val="both"/>
            </w:pPr>
            <w:r w:rsidRPr="001663B5">
              <w:rPr>
                <w:color w:val="000000"/>
                <w:shd w:val="clear" w:color="auto" w:fill="FFFFFF"/>
              </w:rPr>
              <w:t>Детям предоставляется возможность выбора.</w:t>
            </w:r>
          </w:p>
          <w:p w14:paraId="76117476" w14:textId="276DD994" w:rsidR="00303B6B" w:rsidRPr="004467DB" w:rsidRDefault="004467DB" w:rsidP="00542B81">
            <w:pPr>
              <w:jc w:val="both"/>
              <w:rPr>
                <w:i/>
              </w:rPr>
            </w:pPr>
            <w:r w:rsidRPr="004467DB">
              <w:rPr>
                <w:i/>
              </w:rPr>
              <w:t>Ориентируются на показ воспитателя и на схемы</w:t>
            </w:r>
            <w:r>
              <w:rPr>
                <w:i/>
              </w:rPr>
              <w:t xml:space="preserve"> </w:t>
            </w:r>
            <w:r w:rsidRPr="001663B5">
              <w:t xml:space="preserve">(Приложение № </w:t>
            </w:r>
            <w:r w:rsidR="0069625C" w:rsidRPr="001663B5">
              <w:t>10</w:t>
            </w:r>
            <w:r w:rsidRPr="001663B5">
              <w:t>)</w:t>
            </w:r>
            <w:r w:rsidRPr="004467DB">
              <w:rPr>
                <w:i/>
              </w:rPr>
              <w:t xml:space="preserve">, лежащие </w:t>
            </w:r>
            <w:r w:rsidRPr="004467DB">
              <w:rPr>
                <w:i/>
              </w:rPr>
              <w:lastRenderedPageBreak/>
              <w:t>пере</w:t>
            </w:r>
            <w:r w:rsidR="00A00E36">
              <w:rPr>
                <w:i/>
              </w:rPr>
              <w:t>д</w:t>
            </w:r>
            <w:r w:rsidRPr="004467DB">
              <w:rPr>
                <w:i/>
              </w:rPr>
              <w:t xml:space="preserve"> ними.</w:t>
            </w:r>
          </w:p>
          <w:p w14:paraId="16ADCC2E" w14:textId="1FD473E9" w:rsidR="00705F9A" w:rsidRPr="00277742" w:rsidRDefault="00C41C75" w:rsidP="00542B81">
            <w:pPr>
              <w:jc w:val="both"/>
            </w:pPr>
            <w:r w:rsidRPr="00277742">
              <w:rPr>
                <w:shd w:val="clear" w:color="auto" w:fill="FFFFFF"/>
              </w:rPr>
              <w:t>Если возникла трудность, дети обращаются за помощью к воспитателю </w:t>
            </w:r>
          </w:p>
          <w:p w14:paraId="247EB730" w14:textId="77777777" w:rsidR="00705F9A" w:rsidRDefault="00705F9A" w:rsidP="00542B81">
            <w:pPr>
              <w:jc w:val="both"/>
            </w:pPr>
          </w:p>
          <w:p w14:paraId="2C4661F0" w14:textId="77777777" w:rsidR="00705F9A" w:rsidRDefault="00705F9A" w:rsidP="00542B81">
            <w:pPr>
              <w:jc w:val="both"/>
            </w:pPr>
          </w:p>
          <w:p w14:paraId="00EEA400" w14:textId="77777777" w:rsidR="00277742" w:rsidRPr="00D2675E" w:rsidRDefault="00277742" w:rsidP="00277742">
            <w:pPr>
              <w:jc w:val="both"/>
            </w:pPr>
            <w:r w:rsidRPr="00D2675E">
              <w:t>Дети радуются полученному</w:t>
            </w:r>
            <w:r w:rsidRPr="00D2675E">
              <w:rPr>
                <w:shd w:val="clear" w:color="auto" w:fill="F9FAFA"/>
              </w:rPr>
              <w:t xml:space="preserve"> </w:t>
            </w:r>
            <w:r w:rsidRPr="00D2675E">
              <w:t>результату.</w:t>
            </w:r>
          </w:p>
          <w:p w14:paraId="23280231" w14:textId="77777777" w:rsidR="00705F9A" w:rsidRDefault="00705F9A" w:rsidP="00542B81">
            <w:pPr>
              <w:jc w:val="both"/>
            </w:pPr>
          </w:p>
          <w:p w14:paraId="50E8C8A6" w14:textId="77777777" w:rsidR="00705F9A" w:rsidRDefault="00705F9A" w:rsidP="00542B81">
            <w:pPr>
              <w:jc w:val="both"/>
            </w:pPr>
          </w:p>
          <w:p w14:paraId="0D6660A6" w14:textId="77777777" w:rsidR="00705F9A" w:rsidRDefault="00705F9A" w:rsidP="00542B81">
            <w:pPr>
              <w:jc w:val="both"/>
            </w:pPr>
          </w:p>
          <w:p w14:paraId="2B9679B4" w14:textId="77777777" w:rsidR="00705F9A" w:rsidRDefault="00705F9A" w:rsidP="00542B81">
            <w:pPr>
              <w:jc w:val="both"/>
            </w:pPr>
          </w:p>
          <w:p w14:paraId="7462CA44" w14:textId="77777777" w:rsidR="00705F9A" w:rsidRDefault="00705F9A" w:rsidP="00542B81">
            <w:pPr>
              <w:jc w:val="both"/>
            </w:pPr>
          </w:p>
          <w:p w14:paraId="15961DF5" w14:textId="77777777" w:rsidR="00277742" w:rsidRDefault="00277742" w:rsidP="00542B81">
            <w:pPr>
              <w:jc w:val="both"/>
            </w:pPr>
          </w:p>
          <w:p w14:paraId="1B2082B5" w14:textId="57EFB761" w:rsidR="00705F9A" w:rsidRPr="007D6BA8" w:rsidRDefault="00705F9A" w:rsidP="00542B81">
            <w:pPr>
              <w:jc w:val="both"/>
            </w:pPr>
            <w:r>
              <w:t>Выполняют движения в оответствии со словами гимна, показывая движения педагог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FB3" w14:textId="77777777" w:rsidR="001A6358" w:rsidRDefault="001A6358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70C10521" w14:textId="77777777" w:rsidR="001A6358" w:rsidRDefault="001A6358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37EEBDF2" w14:textId="77777777" w:rsidR="001A6358" w:rsidRDefault="001A6358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5CF9C999" w14:textId="77777777" w:rsidR="001A6358" w:rsidRDefault="001A6358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75B7E6DE" w14:textId="77777777" w:rsidR="001A6358" w:rsidRDefault="001A6358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2B20CF41" w14:textId="77777777" w:rsidR="001A6358" w:rsidRDefault="001A6358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24BBCD27" w14:textId="77777777" w:rsidR="001A6358" w:rsidRDefault="001A6358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53BA1128" w14:textId="77777777" w:rsidR="001A6358" w:rsidRDefault="001A6358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24310A05" w14:textId="77777777" w:rsidR="001A6358" w:rsidRDefault="001A6358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085A172B" w14:textId="77777777" w:rsidR="001A6358" w:rsidRDefault="001A6358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03378CB0" w14:textId="77777777" w:rsidR="001A6358" w:rsidRDefault="001A6358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051CFB08" w14:textId="77777777" w:rsidR="001A6358" w:rsidRDefault="001A6358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2F66A70B" w14:textId="77777777" w:rsidR="00C41C75" w:rsidRDefault="00C41C75" w:rsidP="001A6358">
            <w:pPr>
              <w:jc w:val="both"/>
              <w:rPr>
                <w:noProof w:val="0"/>
                <w:shd w:val="clear" w:color="auto" w:fill="FFFFFF"/>
              </w:rPr>
            </w:pPr>
          </w:p>
          <w:p w14:paraId="5B38EE14" w14:textId="6B60074D" w:rsidR="001A6358" w:rsidRPr="00A00E36" w:rsidRDefault="001A6358" w:rsidP="00A00E36">
            <w:pPr>
              <w:jc w:val="both"/>
              <w:rPr>
                <w:noProof w:val="0"/>
              </w:rPr>
            </w:pPr>
            <w:r>
              <w:rPr>
                <w:noProof w:val="0"/>
                <w:shd w:val="clear" w:color="auto" w:fill="FFFFFF"/>
              </w:rPr>
              <w:t>Дети</w:t>
            </w:r>
            <w:r w:rsidRPr="001A6358">
              <w:rPr>
                <w:noProof w:val="0"/>
                <w:shd w:val="clear" w:color="auto" w:fill="FFFFFF"/>
              </w:rPr>
              <w:t xml:space="preserve"> приход</w:t>
            </w:r>
            <w:r>
              <w:rPr>
                <w:noProof w:val="0"/>
                <w:shd w:val="clear" w:color="auto" w:fill="FFFFFF"/>
              </w:rPr>
              <w:t>я</w:t>
            </w:r>
            <w:r w:rsidRPr="001A6358">
              <w:rPr>
                <w:noProof w:val="0"/>
                <w:shd w:val="clear" w:color="auto" w:fill="FFFFFF"/>
              </w:rPr>
              <w:t>т к умозаключению</w:t>
            </w:r>
            <w:r w:rsidR="00A00E36">
              <w:rPr>
                <w:noProof w:val="0"/>
                <w:shd w:val="clear" w:color="auto" w:fill="FFFFFF"/>
              </w:rPr>
              <w:t xml:space="preserve">. </w:t>
            </w:r>
            <w:r>
              <w:rPr>
                <w:noProof w:val="0"/>
              </w:rPr>
              <w:t>Дети</w:t>
            </w:r>
            <w:r w:rsidRPr="001A6358">
              <w:rPr>
                <w:noProof w:val="0"/>
              </w:rPr>
              <w:t xml:space="preserve"> распозна</w:t>
            </w:r>
            <w:r>
              <w:rPr>
                <w:noProof w:val="0"/>
              </w:rPr>
              <w:t>ю</w:t>
            </w:r>
            <w:r w:rsidRPr="001A6358">
              <w:rPr>
                <w:noProof w:val="0"/>
              </w:rPr>
              <w:t>т эмоциональные состояния</w:t>
            </w:r>
            <w:r w:rsidR="00A00E36">
              <w:rPr>
                <w:noProof w:val="0"/>
              </w:rPr>
              <w:t xml:space="preserve">. </w:t>
            </w:r>
            <w:r>
              <w:rPr>
                <w:noProof w:val="0"/>
                <w:color w:val="000000"/>
              </w:rPr>
              <w:t>Выражают эмоции мимикой.</w:t>
            </w:r>
          </w:p>
          <w:p w14:paraId="16E19E21" w14:textId="77777777" w:rsidR="001A6358" w:rsidRDefault="001A6358" w:rsidP="00C41C75">
            <w:pPr>
              <w:shd w:val="clear" w:color="auto" w:fill="FFFFFF"/>
              <w:jc w:val="both"/>
              <w:rPr>
                <w:noProof w:val="0"/>
                <w:color w:val="000000"/>
              </w:rPr>
            </w:pPr>
          </w:p>
          <w:p w14:paraId="7A719EA8" w14:textId="77777777" w:rsidR="001A6358" w:rsidRDefault="001A6358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059AC133" w14:textId="77777777" w:rsidR="00C41C75" w:rsidRDefault="00C41C75" w:rsidP="00C41C75">
            <w:pPr>
              <w:shd w:val="clear" w:color="auto" w:fill="FFFFFF"/>
              <w:jc w:val="both"/>
              <w:rPr>
                <w:noProof w:val="0"/>
                <w:sz w:val="22"/>
                <w:szCs w:val="22"/>
                <w:shd w:val="clear" w:color="auto" w:fill="FFFFFF"/>
              </w:rPr>
            </w:pPr>
          </w:p>
          <w:p w14:paraId="1102B1AB" w14:textId="77777777" w:rsidR="00C41C75" w:rsidRDefault="00C41C75" w:rsidP="00C41C75">
            <w:pPr>
              <w:shd w:val="clear" w:color="auto" w:fill="FFFFFF"/>
              <w:jc w:val="both"/>
              <w:rPr>
                <w:noProof w:val="0"/>
                <w:sz w:val="22"/>
                <w:szCs w:val="22"/>
                <w:shd w:val="clear" w:color="auto" w:fill="FFFFFF"/>
              </w:rPr>
            </w:pPr>
          </w:p>
          <w:p w14:paraId="3EFD6179" w14:textId="77777777" w:rsidR="00A00E36" w:rsidRDefault="00A00E36" w:rsidP="00C41C75">
            <w:pPr>
              <w:shd w:val="clear" w:color="auto" w:fill="FFFFFF"/>
              <w:jc w:val="both"/>
              <w:rPr>
                <w:noProof w:val="0"/>
                <w:sz w:val="22"/>
                <w:szCs w:val="22"/>
                <w:shd w:val="clear" w:color="auto" w:fill="FFFFFF"/>
              </w:rPr>
            </w:pPr>
          </w:p>
          <w:p w14:paraId="40A8DA53" w14:textId="77777777" w:rsidR="00542B81" w:rsidRPr="00542B81" w:rsidRDefault="001A6358" w:rsidP="00C41C75">
            <w:pPr>
              <w:shd w:val="clear" w:color="auto" w:fill="FFFFFF"/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  <w:shd w:val="clear" w:color="auto" w:fill="FFFFFF"/>
              </w:rPr>
              <w:t>Дети</w:t>
            </w:r>
            <w:r w:rsidRPr="001A6358">
              <w:rPr>
                <w:noProof w:val="0"/>
                <w:sz w:val="22"/>
                <w:szCs w:val="22"/>
              </w:rPr>
              <w:t xml:space="preserve"> </w:t>
            </w:r>
            <w:r w:rsidR="00542B81" w:rsidRPr="00542B81">
              <w:rPr>
                <w:noProof w:val="0"/>
                <w:sz w:val="22"/>
                <w:szCs w:val="22"/>
              </w:rPr>
              <w:t xml:space="preserve">выполняют двигательные упражнения, проговаривая </w:t>
            </w:r>
            <w:proofErr w:type="gramStart"/>
            <w:r w:rsidR="00542B81" w:rsidRPr="00542B81">
              <w:rPr>
                <w:noProof w:val="0"/>
                <w:sz w:val="22"/>
                <w:szCs w:val="22"/>
              </w:rPr>
              <w:t>слова</w:t>
            </w:r>
            <w:proofErr w:type="gramEnd"/>
            <w:r w:rsidR="00542B81" w:rsidRPr="00542B81">
              <w:rPr>
                <w:noProof w:val="0"/>
                <w:sz w:val="22"/>
                <w:szCs w:val="22"/>
              </w:rPr>
              <w:t xml:space="preserve"> направленные на эмоциональное восприятие игровой ситуации.</w:t>
            </w:r>
          </w:p>
          <w:p w14:paraId="6194AD5D" w14:textId="77777777" w:rsidR="001A6358" w:rsidRDefault="001A6358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23698C25" w14:textId="77777777" w:rsidR="00A00E36" w:rsidRDefault="00A00E36" w:rsidP="001A6358">
            <w:pPr>
              <w:shd w:val="clear" w:color="auto" w:fill="FFFFFF"/>
              <w:rPr>
                <w:shd w:val="clear" w:color="auto" w:fill="FFFFFF"/>
              </w:rPr>
            </w:pPr>
          </w:p>
          <w:p w14:paraId="29213C75" w14:textId="1410A51E" w:rsidR="001A6358" w:rsidRPr="001A6358" w:rsidRDefault="001A6358" w:rsidP="001A6358">
            <w:pPr>
              <w:shd w:val="clear" w:color="auto" w:fill="FFFFFF"/>
              <w:rPr>
                <w:noProof w:val="0"/>
              </w:rPr>
            </w:pPr>
            <w:r w:rsidRPr="001A6358">
              <w:rPr>
                <w:shd w:val="clear" w:color="auto" w:fill="FFFFFF"/>
              </w:rPr>
              <w:t xml:space="preserve">Дети координирует детали изображения </w:t>
            </w:r>
          </w:p>
          <w:p w14:paraId="7B192892" w14:textId="77777777" w:rsidR="001A6358" w:rsidRDefault="001A6358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0F36619A" w14:textId="77777777" w:rsidR="001A6358" w:rsidRDefault="001A6358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73E0922F" w14:textId="77777777" w:rsidR="001A6358" w:rsidRDefault="001A6358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0954F85C" w14:textId="77777777" w:rsidR="001A6358" w:rsidRDefault="001A6358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1E9DCE7B" w14:textId="77777777" w:rsidR="001A6358" w:rsidRDefault="001A6358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04994E4A" w14:textId="77777777" w:rsidR="00C41C75" w:rsidRDefault="00C41C7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085D14D3" w14:textId="77777777" w:rsidR="00C41C75" w:rsidRDefault="00C41C7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75F48F02" w14:textId="77777777" w:rsidR="00C41C75" w:rsidRDefault="00C41C7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41327E3F" w14:textId="77777777" w:rsidR="00C41C75" w:rsidRDefault="00C41C7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4D570599" w14:textId="77777777" w:rsidR="00271495" w:rsidRDefault="0027149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1E7E9A85" w14:textId="77777777" w:rsidR="00271495" w:rsidRDefault="0027149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2706F8FC" w14:textId="7DD057A2" w:rsidR="001A6358" w:rsidRPr="001A6358" w:rsidRDefault="001A6358" w:rsidP="00784F20">
            <w:pPr>
              <w:shd w:val="clear" w:color="auto" w:fill="FFFFFF"/>
              <w:rPr>
                <w:noProof w:val="0"/>
              </w:rPr>
            </w:pPr>
            <w:r w:rsidRPr="001A6358">
              <w:rPr>
                <w:shd w:val="clear" w:color="auto" w:fill="FFFFFF"/>
              </w:rPr>
              <w:lastRenderedPageBreak/>
              <w:t>Дети сотрудничают и выполняют лидерские или исполнительские функции в совместной деятельности</w:t>
            </w:r>
          </w:p>
          <w:p w14:paraId="6A8FF46F" w14:textId="77777777" w:rsidR="00A26585" w:rsidRDefault="00A26585" w:rsidP="00A26585">
            <w:pPr>
              <w:shd w:val="clear" w:color="auto" w:fill="FFFFFF"/>
              <w:rPr>
                <w:noProof w:val="0"/>
              </w:rPr>
            </w:pPr>
            <w:r>
              <w:rPr>
                <w:noProof w:val="0"/>
              </w:rPr>
              <w:t>Умеют выполнять</w:t>
            </w:r>
          </w:p>
          <w:p w14:paraId="2FA12E7A" w14:textId="77777777" w:rsidR="00A26585" w:rsidRDefault="00A26585" w:rsidP="00A26585">
            <w:pPr>
              <w:shd w:val="clear" w:color="auto" w:fill="FFFFFF"/>
              <w:rPr>
                <w:noProof w:val="0"/>
              </w:rPr>
            </w:pPr>
            <w:r>
              <w:rPr>
                <w:noProof w:val="0"/>
              </w:rPr>
              <w:t>действия в</w:t>
            </w:r>
          </w:p>
          <w:p w14:paraId="518AAD25" w14:textId="372F87FD" w:rsidR="001A6358" w:rsidRPr="001A6358" w:rsidRDefault="00A26585" w:rsidP="00A26585">
            <w:pPr>
              <w:shd w:val="clear" w:color="auto" w:fill="FFFFFF"/>
              <w:rPr>
                <w:noProof w:val="0"/>
              </w:rPr>
            </w:pPr>
            <w:r>
              <w:rPr>
                <w:noProof w:val="0"/>
              </w:rPr>
              <w:t>соответствии с заданием.</w:t>
            </w:r>
          </w:p>
          <w:p w14:paraId="502136DD" w14:textId="77777777" w:rsidR="001A6358" w:rsidRDefault="001A6358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25428EA2" w14:textId="77777777" w:rsidR="001A6358" w:rsidRDefault="001A6358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0566A83C" w14:textId="77777777" w:rsidR="001A6358" w:rsidRDefault="001A6358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21AF254D" w14:textId="77777777" w:rsidR="001A6358" w:rsidRDefault="001A6358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234A3B4E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71D1DCA0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1B09D64C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636ED1F0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2D78C419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0D07B9BE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7C6D6C83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0CE8CA2A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59A06860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79D110C6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647D7D54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3D3DF408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0CC79BB2" w14:textId="77777777" w:rsidR="00C41C75" w:rsidRDefault="00C41C75" w:rsidP="001A6358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70487B16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27A6E8D7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493F3EAC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1A5419AA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276945AF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0CA30386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64CAE0F4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5624D019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5D5038A8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699A5C3F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61D1C735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338867BB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5764870A" w14:textId="77777777" w:rsidR="00A00E36" w:rsidRDefault="00A00E36">
            <w:pPr>
              <w:pStyle w:val="3"/>
              <w:ind w:firstLine="0"/>
              <w:rPr>
                <w:b w:val="0"/>
              </w:rPr>
            </w:pPr>
          </w:p>
          <w:p w14:paraId="790A9E75" w14:textId="77777777" w:rsidR="00A00E36" w:rsidRDefault="00A00E36">
            <w:pPr>
              <w:pStyle w:val="3"/>
              <w:ind w:firstLine="0"/>
              <w:rPr>
                <w:b w:val="0"/>
              </w:rPr>
            </w:pPr>
          </w:p>
          <w:p w14:paraId="1300369F" w14:textId="129D0A0C" w:rsidR="0062757D" w:rsidRDefault="00321067">
            <w:pPr>
              <w:pStyle w:val="3"/>
              <w:ind w:firstLine="0"/>
              <w:rPr>
                <w:b w:val="0"/>
              </w:rPr>
            </w:pPr>
            <w:r w:rsidRPr="00321067">
              <w:rPr>
                <w:b w:val="0"/>
              </w:rPr>
              <w:t xml:space="preserve">Умение слушать, выполнять </w:t>
            </w:r>
            <w:r>
              <w:rPr>
                <w:b w:val="0"/>
              </w:rPr>
              <w:t>занядание согласно инструкции</w:t>
            </w:r>
            <w:r w:rsidRPr="00321067">
              <w:rPr>
                <w:b w:val="0"/>
              </w:rPr>
              <w:t>.</w:t>
            </w:r>
          </w:p>
          <w:p w14:paraId="11DCD217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5F747539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11C206BE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5B89643D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40D7615C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21BEE12A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6F254DDA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0528A8F9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03E706D7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50FE2A4A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41A93DF6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14BAE17C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606900BA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374DBFA1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3CBD5815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46E8FA3D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72D4E37A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6C27C00B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4BFF6899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205C8023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17AC8E4B" w14:textId="77777777" w:rsidR="00D2675E" w:rsidRDefault="00D2675E" w:rsidP="00C41C75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7C04CB49" w14:textId="77777777" w:rsidR="00542B81" w:rsidRPr="00542B81" w:rsidRDefault="00542B81" w:rsidP="00542B81">
            <w:pPr>
              <w:shd w:val="clear" w:color="auto" w:fill="FFFFFF"/>
              <w:jc w:val="both"/>
              <w:rPr>
                <w:noProof w:val="0"/>
                <w:color w:val="000000"/>
              </w:rPr>
            </w:pPr>
            <w:r w:rsidRPr="00542B81">
              <w:rPr>
                <w:noProof w:val="0"/>
                <w:color w:val="000000"/>
              </w:rPr>
              <w:t>Эмоционально реагируют на весёлую музыку, играют с желанием в игру.</w:t>
            </w:r>
          </w:p>
          <w:p w14:paraId="1C8F835F" w14:textId="77777777" w:rsidR="0062757D" w:rsidRDefault="0062757D" w:rsidP="001A6358">
            <w:pPr>
              <w:pStyle w:val="3"/>
              <w:ind w:firstLine="0"/>
              <w:jc w:val="both"/>
              <w:rPr>
                <w:b w:val="0"/>
              </w:rPr>
            </w:pPr>
          </w:p>
          <w:p w14:paraId="48AF8291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1030D137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3BD6EAF8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3F010A94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25FFAB7B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5C624DBF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424D7DD7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31E178B3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31E02B78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7FF05628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42264C3E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5247CF59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27EA6798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6694F906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7C224DF7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4B16076C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323CD75A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5634916B" w14:textId="77777777" w:rsidR="00A00E36" w:rsidRDefault="00A00E36" w:rsidP="00542B81">
            <w:pPr>
              <w:pStyle w:val="3"/>
              <w:ind w:firstLine="0"/>
              <w:jc w:val="both"/>
              <w:rPr>
                <w:b w:val="0"/>
              </w:rPr>
            </w:pPr>
          </w:p>
          <w:p w14:paraId="39BB98A1" w14:textId="77777777" w:rsidR="00A00E36" w:rsidRDefault="00A00E36" w:rsidP="00542B81">
            <w:pPr>
              <w:pStyle w:val="3"/>
              <w:ind w:firstLine="0"/>
              <w:jc w:val="both"/>
              <w:rPr>
                <w:b w:val="0"/>
              </w:rPr>
            </w:pPr>
          </w:p>
          <w:p w14:paraId="6CDB1B66" w14:textId="77777777" w:rsidR="00A00E36" w:rsidRDefault="00A00E36" w:rsidP="00542B81">
            <w:pPr>
              <w:pStyle w:val="3"/>
              <w:ind w:firstLine="0"/>
              <w:jc w:val="both"/>
              <w:rPr>
                <w:b w:val="0"/>
              </w:rPr>
            </w:pPr>
          </w:p>
          <w:p w14:paraId="065BF06F" w14:textId="77777777" w:rsidR="00542B81" w:rsidRPr="00542B81" w:rsidRDefault="00542B81" w:rsidP="00542B81">
            <w:pPr>
              <w:pStyle w:val="3"/>
              <w:ind w:firstLine="0"/>
              <w:jc w:val="both"/>
              <w:rPr>
                <w:b w:val="0"/>
              </w:rPr>
            </w:pPr>
            <w:r w:rsidRPr="00542B81">
              <w:rPr>
                <w:b w:val="0"/>
              </w:rPr>
              <w:t>С желанием и эмоционально выполняют продуктивную деятельность.</w:t>
            </w:r>
          </w:p>
          <w:p w14:paraId="242C0052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5A204FB1" w14:textId="77777777" w:rsidR="00277742" w:rsidRDefault="00277742" w:rsidP="00A26585">
            <w:pPr>
              <w:pStyle w:val="3"/>
              <w:ind w:firstLine="0"/>
              <w:jc w:val="both"/>
              <w:rPr>
                <w:b w:val="0"/>
              </w:rPr>
            </w:pPr>
          </w:p>
          <w:p w14:paraId="381A2A8F" w14:textId="77777777" w:rsidR="00BC00A7" w:rsidRDefault="00BC00A7" w:rsidP="00A26585">
            <w:pPr>
              <w:pStyle w:val="3"/>
              <w:ind w:firstLine="0"/>
              <w:jc w:val="both"/>
              <w:rPr>
                <w:b w:val="0"/>
              </w:rPr>
            </w:pPr>
          </w:p>
          <w:p w14:paraId="22251A07" w14:textId="77777777" w:rsidR="00A26585" w:rsidRPr="00A26585" w:rsidRDefault="00A26585" w:rsidP="00A26585">
            <w:pPr>
              <w:pStyle w:val="3"/>
              <w:ind w:firstLine="0"/>
              <w:jc w:val="both"/>
              <w:rPr>
                <w:b w:val="0"/>
              </w:rPr>
            </w:pPr>
            <w:r w:rsidRPr="00A26585">
              <w:rPr>
                <w:b w:val="0"/>
              </w:rPr>
              <w:t>Проявляет</w:t>
            </w:r>
          </w:p>
          <w:p w14:paraId="04644009" w14:textId="77777777" w:rsidR="00A26585" w:rsidRPr="00A26585" w:rsidRDefault="00A26585" w:rsidP="00A26585">
            <w:pPr>
              <w:pStyle w:val="3"/>
              <w:ind w:firstLine="0"/>
              <w:jc w:val="both"/>
              <w:rPr>
                <w:b w:val="0"/>
              </w:rPr>
            </w:pPr>
            <w:r w:rsidRPr="00A26585">
              <w:rPr>
                <w:b w:val="0"/>
              </w:rPr>
              <w:t>творческую</w:t>
            </w:r>
          </w:p>
          <w:p w14:paraId="14F9434F" w14:textId="77777777" w:rsidR="00A26585" w:rsidRPr="00A26585" w:rsidRDefault="00A26585" w:rsidP="00A26585">
            <w:pPr>
              <w:pStyle w:val="3"/>
              <w:ind w:firstLine="0"/>
              <w:jc w:val="both"/>
              <w:rPr>
                <w:b w:val="0"/>
              </w:rPr>
            </w:pPr>
            <w:r w:rsidRPr="00A26585">
              <w:rPr>
                <w:b w:val="0"/>
              </w:rPr>
              <w:t>активность,</w:t>
            </w:r>
          </w:p>
          <w:p w14:paraId="3997DD5B" w14:textId="77777777" w:rsidR="00A26585" w:rsidRPr="00A26585" w:rsidRDefault="00A26585" w:rsidP="00A26585">
            <w:pPr>
              <w:pStyle w:val="3"/>
              <w:ind w:firstLine="0"/>
              <w:jc w:val="both"/>
              <w:rPr>
                <w:b w:val="0"/>
              </w:rPr>
            </w:pPr>
            <w:r w:rsidRPr="00A26585">
              <w:rPr>
                <w:b w:val="0"/>
              </w:rPr>
              <w:t>самостоятельность в</w:t>
            </w:r>
          </w:p>
          <w:p w14:paraId="1213B39E" w14:textId="77777777" w:rsidR="00A26585" w:rsidRPr="00A26585" w:rsidRDefault="00A26585" w:rsidP="00A26585">
            <w:pPr>
              <w:pStyle w:val="3"/>
              <w:ind w:firstLine="0"/>
              <w:jc w:val="both"/>
              <w:rPr>
                <w:b w:val="0"/>
              </w:rPr>
            </w:pPr>
            <w:r w:rsidRPr="00A26585">
              <w:rPr>
                <w:b w:val="0"/>
              </w:rPr>
              <w:t>процессе</w:t>
            </w:r>
          </w:p>
          <w:p w14:paraId="18DE79C9" w14:textId="77777777" w:rsidR="00A26585" w:rsidRPr="00A26585" w:rsidRDefault="00A26585" w:rsidP="00A26585">
            <w:pPr>
              <w:pStyle w:val="3"/>
              <w:ind w:firstLine="0"/>
              <w:jc w:val="both"/>
              <w:rPr>
                <w:b w:val="0"/>
              </w:rPr>
            </w:pPr>
            <w:r w:rsidRPr="00A26585">
              <w:rPr>
                <w:b w:val="0"/>
              </w:rPr>
              <w:lastRenderedPageBreak/>
              <w:t>продуктивной</w:t>
            </w:r>
          </w:p>
          <w:p w14:paraId="471506A1" w14:textId="29F2CF24" w:rsidR="0062757D" w:rsidRDefault="00A26585" w:rsidP="00A26585">
            <w:pPr>
              <w:pStyle w:val="3"/>
              <w:ind w:firstLine="0"/>
              <w:jc w:val="both"/>
              <w:rPr>
                <w:b w:val="0"/>
              </w:rPr>
            </w:pPr>
            <w:r w:rsidRPr="00A26585">
              <w:rPr>
                <w:b w:val="0"/>
              </w:rPr>
              <w:t>деятельности</w:t>
            </w:r>
          </w:p>
          <w:p w14:paraId="0CAC3B36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46684F99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2AC27747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01669858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57EF0843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081CD733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55786AD6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07A76D23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3D127F94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09B51C86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0413E64C" w14:textId="77777777" w:rsidR="0062757D" w:rsidRDefault="0062757D">
            <w:pPr>
              <w:pStyle w:val="3"/>
              <w:ind w:firstLine="0"/>
              <w:rPr>
                <w:b w:val="0"/>
              </w:rPr>
            </w:pPr>
          </w:p>
          <w:p w14:paraId="6559DA53" w14:textId="77777777" w:rsidR="00277742" w:rsidRDefault="00277742" w:rsidP="00277742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28789265" w14:textId="77777777" w:rsidR="00277742" w:rsidRPr="00277742" w:rsidRDefault="00277742" w:rsidP="00277742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784F20">
              <w:rPr>
                <w:noProof w:val="0"/>
                <w:color w:val="000000"/>
              </w:rPr>
              <w:t>Снятие напряжения, эмоциональная и физическая разрядка</w:t>
            </w:r>
          </w:p>
          <w:p w14:paraId="49430EE1" w14:textId="0298824A" w:rsidR="000C0371" w:rsidRPr="0062757D" w:rsidRDefault="000C0371">
            <w:pPr>
              <w:pStyle w:val="3"/>
              <w:ind w:firstLine="0"/>
              <w:rPr>
                <w:b w:val="0"/>
              </w:rPr>
            </w:pPr>
          </w:p>
        </w:tc>
      </w:tr>
      <w:tr w:rsidR="003E53C3" w:rsidRPr="00386D04" w14:paraId="2330D3D9" w14:textId="77777777" w:rsidTr="003531ED">
        <w:trPr>
          <w:cantSplit/>
          <w:trHeight w:val="140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BEA" w14:textId="77777777" w:rsidR="00784F20" w:rsidRPr="00DE649B" w:rsidRDefault="00784F20" w:rsidP="00784F20">
            <w:pPr>
              <w:pStyle w:val="3"/>
              <w:ind w:firstLine="0"/>
            </w:pPr>
            <w:r w:rsidRPr="00DE649B">
              <w:lastRenderedPageBreak/>
              <w:t>3 этап</w:t>
            </w:r>
          </w:p>
          <w:p w14:paraId="468806DB" w14:textId="77777777" w:rsidR="00784F20" w:rsidRPr="00DE649B" w:rsidRDefault="00784F20" w:rsidP="00784F20">
            <w:pPr>
              <w:pStyle w:val="3"/>
              <w:ind w:firstLine="0"/>
            </w:pPr>
            <w:r w:rsidRPr="00DE649B">
              <w:t>Итоговый</w:t>
            </w:r>
          </w:p>
          <w:p w14:paraId="1645A4FD" w14:textId="77777777" w:rsidR="00784F20" w:rsidRDefault="00784F20">
            <w:pPr>
              <w:pStyle w:val="3"/>
              <w:ind w:firstLine="0"/>
              <w:rPr>
                <w:color w:val="000000"/>
                <w:shd w:val="clear" w:color="auto" w:fill="FFFFFF"/>
              </w:rPr>
            </w:pPr>
          </w:p>
          <w:p w14:paraId="30D7B094" w14:textId="77777777" w:rsidR="004866D9" w:rsidRDefault="004866D9">
            <w:pPr>
              <w:pStyle w:val="3"/>
              <w:ind w:firstLine="0"/>
              <w:rPr>
                <w:color w:val="000000"/>
                <w:shd w:val="clear" w:color="auto" w:fill="FFFFFF"/>
              </w:rPr>
            </w:pPr>
          </w:p>
          <w:p w14:paraId="3A49FB79" w14:textId="1D66DCE3" w:rsidR="00DE649B" w:rsidRPr="00DE649B" w:rsidRDefault="004866D9">
            <w:pPr>
              <w:pStyle w:val="3"/>
              <w:ind w:firstLine="0"/>
              <w:rPr>
                <w:b w:val="0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DE649B">
              <w:rPr>
                <w:b w:val="0"/>
                <w:color w:val="000000"/>
                <w:shd w:val="clear" w:color="auto" w:fill="FFFFFF"/>
              </w:rPr>
              <w:t>Откры</w:t>
            </w:r>
            <w:r w:rsidR="00DE649B" w:rsidRPr="00DE649B">
              <w:rPr>
                <w:b w:val="0"/>
                <w:color w:val="000000"/>
                <w:shd w:val="clear" w:color="auto" w:fill="FFFFFF"/>
              </w:rPr>
              <w:t xml:space="preserve">тость- </w:t>
            </w:r>
            <w:r w:rsidR="00DE649B" w:rsidRPr="00DE649B">
              <w:rPr>
                <w:b w:val="0"/>
                <w:bCs w:val="0"/>
                <w:color w:val="000000"/>
                <w:shd w:val="clear" w:color="auto" w:fill="FFFFFF"/>
              </w:rPr>
              <w:t>ориентация на совместную деятельность детей в семье</w:t>
            </w:r>
          </w:p>
          <w:p w14:paraId="332287AA" w14:textId="77777777" w:rsidR="00DE649B" w:rsidRDefault="00DE649B">
            <w:pPr>
              <w:pStyle w:val="3"/>
              <w:ind w:firstLine="0"/>
              <w:rPr>
                <w:color w:val="000000"/>
                <w:shd w:val="clear" w:color="auto" w:fill="FFFFFF"/>
              </w:rPr>
            </w:pPr>
          </w:p>
          <w:p w14:paraId="4EBB63B1" w14:textId="77777777" w:rsidR="00DE649B" w:rsidRDefault="00DE649B">
            <w:pPr>
              <w:pStyle w:val="3"/>
              <w:ind w:firstLine="0"/>
              <w:rPr>
                <w:color w:val="000000"/>
                <w:shd w:val="clear" w:color="auto" w:fill="FFFFFF"/>
              </w:rPr>
            </w:pPr>
          </w:p>
          <w:p w14:paraId="05EC5C77" w14:textId="77777777" w:rsidR="00DE649B" w:rsidRDefault="00DE649B">
            <w:pPr>
              <w:pStyle w:val="3"/>
              <w:ind w:firstLine="0"/>
              <w:rPr>
                <w:color w:val="000000"/>
                <w:shd w:val="clear" w:color="auto" w:fill="FFFFFF"/>
              </w:rPr>
            </w:pPr>
          </w:p>
          <w:p w14:paraId="57A3E891" w14:textId="77777777" w:rsidR="00DE649B" w:rsidRDefault="00DE649B">
            <w:pPr>
              <w:pStyle w:val="3"/>
              <w:ind w:firstLine="0"/>
              <w:rPr>
                <w:color w:val="000000"/>
                <w:shd w:val="clear" w:color="auto" w:fill="FFFFFF"/>
              </w:rPr>
            </w:pPr>
          </w:p>
          <w:p w14:paraId="6D2CF4E6" w14:textId="77777777" w:rsidR="00DE649B" w:rsidRDefault="00DE649B" w:rsidP="00DE649B"/>
          <w:p w14:paraId="70BC1563" w14:textId="77777777" w:rsidR="00DE649B" w:rsidRPr="00DE649B" w:rsidRDefault="00DE649B" w:rsidP="00DE649B"/>
          <w:p w14:paraId="461DEA60" w14:textId="77777777" w:rsidR="00DE649B" w:rsidRDefault="00DE649B">
            <w:pPr>
              <w:pStyle w:val="3"/>
              <w:ind w:firstLine="0"/>
              <w:rPr>
                <w:color w:val="000000"/>
                <w:shd w:val="clear" w:color="auto" w:fill="FFFFFF"/>
              </w:rPr>
            </w:pPr>
          </w:p>
          <w:p w14:paraId="5C5098CB" w14:textId="68C0A787" w:rsidR="003E53C3" w:rsidRPr="00DE649B" w:rsidRDefault="00DE649B">
            <w:pPr>
              <w:pStyle w:val="3"/>
              <w:ind w:firstLine="0"/>
              <w:rPr>
                <w:b w:val="0"/>
              </w:rPr>
            </w:pPr>
            <w:r w:rsidRPr="00DE649B">
              <w:rPr>
                <w:b w:val="0"/>
                <w:color w:val="000000"/>
                <w:shd w:val="clear" w:color="auto" w:fill="FFFFFF"/>
              </w:rPr>
              <w:t>Рефлексия(самоанализ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8C1" w14:textId="69213B72" w:rsidR="004866D9" w:rsidRDefault="009E4540" w:rsidP="00DE649B">
            <w:pPr>
              <w:jc w:val="both"/>
            </w:pPr>
            <w:r w:rsidRPr="00705F9A">
              <w:t>(слайд № 2</w:t>
            </w:r>
            <w:r>
              <w:t>1</w:t>
            </w:r>
            <w:r w:rsidRPr="00705F9A">
              <w:t xml:space="preserve">) </w:t>
            </w:r>
            <w:r w:rsidR="004866D9" w:rsidRPr="004866D9">
              <w:rPr>
                <w:u w:val="single"/>
              </w:rPr>
              <w:t>Монсики:</w:t>
            </w:r>
            <w:r w:rsidR="004866D9">
              <w:t xml:space="preserve"> </w:t>
            </w:r>
            <w:r w:rsidR="004866D9" w:rsidRPr="004866D9">
              <w:t xml:space="preserve"> Дорогие ребята, ещё раз спасибо вам за помощь. Пусть ваши эмоции всегда будут вашими друзьями и чтобы вы ни когда не теряли красочность жизни. А мы к вам ещё не раз придём на помощь, как и раньше. А вблагодарность за помощь, мы дарим вам игру «Весёлые фанты» В неё вы можете играть и с друзьями и с родителями!!!!!</w:t>
            </w:r>
            <w:r w:rsidR="004866D9">
              <w:t xml:space="preserve"> (Приложение № </w:t>
            </w:r>
            <w:r w:rsidR="004467DB">
              <w:t>1</w:t>
            </w:r>
            <w:r w:rsidR="0069625C">
              <w:t>3</w:t>
            </w:r>
            <w:r w:rsidR="004467DB">
              <w:t>)</w:t>
            </w:r>
          </w:p>
          <w:p w14:paraId="2E7F7DC9" w14:textId="21A19F70" w:rsidR="004866D9" w:rsidRPr="004866D9" w:rsidRDefault="004866D9" w:rsidP="00DE649B">
            <w:pPr>
              <w:jc w:val="both"/>
            </w:pPr>
            <w:r w:rsidRPr="004866D9">
              <w:t xml:space="preserve"> До встречи!</w:t>
            </w:r>
          </w:p>
          <w:p w14:paraId="72DF218F" w14:textId="77777777" w:rsidR="004866D9" w:rsidRDefault="004866D9" w:rsidP="00DE649B">
            <w:pPr>
              <w:jc w:val="both"/>
              <w:rPr>
                <w:b/>
              </w:rPr>
            </w:pPr>
          </w:p>
          <w:p w14:paraId="751751E6" w14:textId="77777777" w:rsidR="004866D9" w:rsidRDefault="004866D9" w:rsidP="00DE649B">
            <w:pPr>
              <w:jc w:val="both"/>
              <w:rPr>
                <w:b/>
              </w:rPr>
            </w:pPr>
          </w:p>
          <w:p w14:paraId="1597EAAF" w14:textId="77777777" w:rsidR="004866D9" w:rsidRDefault="004866D9" w:rsidP="00DE649B">
            <w:pPr>
              <w:jc w:val="both"/>
              <w:rPr>
                <w:b/>
              </w:rPr>
            </w:pPr>
          </w:p>
          <w:p w14:paraId="2094F970" w14:textId="77777777" w:rsidR="00A26585" w:rsidRDefault="00A26585" w:rsidP="00DE649B">
            <w:pPr>
              <w:jc w:val="both"/>
              <w:rPr>
                <w:b/>
              </w:rPr>
            </w:pPr>
          </w:p>
          <w:p w14:paraId="606B7537" w14:textId="77777777" w:rsidR="004866D9" w:rsidRDefault="004866D9" w:rsidP="00DE649B">
            <w:pPr>
              <w:jc w:val="both"/>
              <w:rPr>
                <w:b/>
              </w:rPr>
            </w:pPr>
          </w:p>
          <w:p w14:paraId="38FD8577" w14:textId="1AADD493" w:rsidR="004866D9" w:rsidRDefault="004866D9" w:rsidP="00DE649B">
            <w:pPr>
              <w:jc w:val="both"/>
            </w:pPr>
            <w:r w:rsidRPr="004866D9">
              <w:t>Ну вот мы снова в детском саду. Мы отлично потрудились. А что вам запомнилось из наших приключений?!</w:t>
            </w:r>
          </w:p>
          <w:p w14:paraId="29AEB984" w14:textId="77777777" w:rsidR="004866D9" w:rsidRDefault="004866D9" w:rsidP="00DE649B">
            <w:pPr>
              <w:jc w:val="both"/>
            </w:pPr>
          </w:p>
          <w:p w14:paraId="2F0FD5AB" w14:textId="77777777" w:rsidR="004866D9" w:rsidRDefault="004866D9" w:rsidP="00DE649B">
            <w:pPr>
              <w:jc w:val="both"/>
            </w:pPr>
          </w:p>
          <w:p w14:paraId="19C0D429" w14:textId="77777777" w:rsidR="004866D9" w:rsidRPr="004866D9" w:rsidRDefault="004866D9" w:rsidP="004866D9">
            <w:pPr>
              <w:ind w:firstLine="459"/>
              <w:jc w:val="both"/>
            </w:pPr>
          </w:p>
          <w:p w14:paraId="458EC668" w14:textId="5EB05A27" w:rsidR="003E53C3" w:rsidRPr="00386D04" w:rsidRDefault="003E53C3" w:rsidP="004866D9">
            <w:pPr>
              <w:ind w:firstLine="459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DE78" w14:textId="46849015" w:rsidR="004866D9" w:rsidRPr="004866D9" w:rsidRDefault="004866D9" w:rsidP="00542B81">
            <w:pPr>
              <w:jc w:val="both"/>
            </w:pPr>
            <w:r w:rsidRPr="004866D9">
              <w:t>Слушают</w:t>
            </w:r>
            <w:r w:rsidR="00A00E36">
              <w:t>.</w:t>
            </w:r>
            <w:r w:rsidRPr="004866D9">
              <w:t xml:space="preserve"> </w:t>
            </w:r>
          </w:p>
          <w:p w14:paraId="790F063B" w14:textId="77777777" w:rsidR="004866D9" w:rsidRDefault="004866D9" w:rsidP="00542B81">
            <w:pPr>
              <w:jc w:val="both"/>
            </w:pPr>
          </w:p>
          <w:p w14:paraId="506EFC45" w14:textId="77777777" w:rsidR="004866D9" w:rsidRDefault="004866D9" w:rsidP="00542B81">
            <w:pPr>
              <w:jc w:val="both"/>
            </w:pPr>
          </w:p>
          <w:p w14:paraId="4CD0C034" w14:textId="77777777" w:rsidR="004866D9" w:rsidRDefault="004866D9" w:rsidP="00542B81">
            <w:pPr>
              <w:jc w:val="both"/>
            </w:pPr>
          </w:p>
          <w:p w14:paraId="7F6A5C42" w14:textId="77777777" w:rsidR="004866D9" w:rsidRDefault="004866D9" w:rsidP="00542B81">
            <w:pPr>
              <w:jc w:val="both"/>
            </w:pPr>
          </w:p>
          <w:p w14:paraId="2E625A38" w14:textId="77777777" w:rsidR="004866D9" w:rsidRDefault="004866D9" w:rsidP="00542B81">
            <w:pPr>
              <w:jc w:val="both"/>
            </w:pPr>
          </w:p>
          <w:p w14:paraId="0E2BF522" w14:textId="77777777" w:rsidR="004866D9" w:rsidRDefault="004866D9" w:rsidP="00542B81">
            <w:pPr>
              <w:jc w:val="both"/>
            </w:pPr>
          </w:p>
          <w:p w14:paraId="4767C436" w14:textId="77777777" w:rsidR="004866D9" w:rsidRDefault="004866D9" w:rsidP="00542B81">
            <w:pPr>
              <w:jc w:val="both"/>
            </w:pPr>
          </w:p>
          <w:p w14:paraId="769118DA" w14:textId="77777777" w:rsidR="004866D9" w:rsidRDefault="004866D9" w:rsidP="00542B81">
            <w:pPr>
              <w:jc w:val="both"/>
            </w:pPr>
          </w:p>
          <w:p w14:paraId="37736160" w14:textId="77777777" w:rsidR="004866D9" w:rsidRDefault="004866D9" w:rsidP="00542B81">
            <w:pPr>
              <w:jc w:val="both"/>
            </w:pPr>
          </w:p>
          <w:p w14:paraId="4B51EA43" w14:textId="77777777" w:rsidR="00A26585" w:rsidRDefault="00A26585" w:rsidP="00542B81">
            <w:pPr>
              <w:jc w:val="both"/>
            </w:pPr>
          </w:p>
          <w:p w14:paraId="31AC9BF8" w14:textId="22562790" w:rsidR="004866D9" w:rsidRPr="004866D9" w:rsidRDefault="00BC00A7" w:rsidP="00542B81">
            <w:pPr>
              <w:jc w:val="both"/>
            </w:pPr>
            <w:r w:rsidRPr="00BC00A7">
              <w:rPr>
                <w:color w:val="000000"/>
                <w:shd w:val="clear" w:color="auto" w:fill="FFFFFF"/>
              </w:rPr>
              <w:t>Дети возвращаются в детский сад</w:t>
            </w:r>
            <w:r w:rsidR="004866D9" w:rsidRPr="004866D9">
              <w:t xml:space="preserve"> через волшебный портал. </w:t>
            </w:r>
          </w:p>
          <w:p w14:paraId="0013017D" w14:textId="77777777" w:rsidR="003E53C3" w:rsidRDefault="003E53C3" w:rsidP="00542B81">
            <w:pPr>
              <w:pStyle w:val="3"/>
              <w:ind w:firstLine="0"/>
              <w:rPr>
                <w:b w:val="0"/>
              </w:rPr>
            </w:pPr>
          </w:p>
          <w:p w14:paraId="5852718F" w14:textId="0E888385" w:rsidR="004866D9" w:rsidRPr="00BC00A7" w:rsidRDefault="004866D9" w:rsidP="00542B81">
            <w:pPr>
              <w:jc w:val="both"/>
            </w:pPr>
            <w:r>
              <w:t>Дают ответы и оценку выполнения заданий.</w:t>
            </w:r>
            <w:r w:rsidRPr="004866D9">
              <w:t xml:space="preserve"> </w:t>
            </w:r>
            <w:r w:rsidR="00BC00A7" w:rsidRPr="00BC00A7">
              <w:rPr>
                <w:color w:val="000000"/>
                <w:shd w:val="clear" w:color="auto" w:fill="FFFFFF"/>
              </w:rPr>
              <w:t>Дети передают свои впечатления о процессе и результатах совместной деятельности.</w:t>
            </w:r>
          </w:p>
          <w:p w14:paraId="160AF01F" w14:textId="77777777" w:rsidR="004866D9" w:rsidRDefault="004866D9" w:rsidP="00542B81">
            <w:pPr>
              <w:jc w:val="both"/>
            </w:pPr>
          </w:p>
          <w:p w14:paraId="3CAA9553" w14:textId="77777777" w:rsidR="004866D9" w:rsidRDefault="004866D9" w:rsidP="00542B81">
            <w:pPr>
              <w:jc w:val="both"/>
            </w:pPr>
          </w:p>
          <w:p w14:paraId="772F769A" w14:textId="77777777" w:rsidR="004866D9" w:rsidRDefault="004866D9" w:rsidP="00542B81">
            <w:pPr>
              <w:jc w:val="both"/>
            </w:pPr>
          </w:p>
          <w:p w14:paraId="04B65FD2" w14:textId="77777777" w:rsidR="00A26585" w:rsidRDefault="00A26585" w:rsidP="00542B81">
            <w:pPr>
              <w:jc w:val="both"/>
            </w:pPr>
          </w:p>
          <w:p w14:paraId="6386B103" w14:textId="77777777" w:rsidR="00A26585" w:rsidRDefault="00A26585" w:rsidP="00542B81">
            <w:pPr>
              <w:jc w:val="both"/>
            </w:pPr>
          </w:p>
          <w:p w14:paraId="4141A2FF" w14:textId="77777777" w:rsidR="00A26585" w:rsidRDefault="00A26585" w:rsidP="00542B81">
            <w:pPr>
              <w:jc w:val="both"/>
            </w:pPr>
          </w:p>
          <w:p w14:paraId="729787A6" w14:textId="77777777" w:rsidR="00A26585" w:rsidRDefault="00A26585" w:rsidP="00542B81">
            <w:pPr>
              <w:jc w:val="both"/>
            </w:pPr>
          </w:p>
          <w:p w14:paraId="647A86A3" w14:textId="6DDB6DA9" w:rsidR="004866D9" w:rsidRPr="004866D9" w:rsidRDefault="004866D9" w:rsidP="00542B81">
            <w:pPr>
              <w:jc w:val="both"/>
            </w:pPr>
            <w:r w:rsidRPr="004866D9">
              <w:t>Прощаются с гостями.</w:t>
            </w:r>
          </w:p>
          <w:p w14:paraId="796364F1" w14:textId="5676E151" w:rsidR="004866D9" w:rsidRPr="004866D9" w:rsidRDefault="004866D9" w:rsidP="00542B8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4D95" w14:textId="2DE776AB" w:rsidR="00A26585" w:rsidRPr="00784F20" w:rsidRDefault="00A26585" w:rsidP="00A26585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784F20">
              <w:rPr>
                <w:noProof w:val="0"/>
                <w:color w:val="000000"/>
              </w:rPr>
              <w:t xml:space="preserve">Обладают установкой положительного отношения к миру, </w:t>
            </w:r>
            <w:r w:rsidR="005B0639" w:rsidRPr="00784F20">
              <w:rPr>
                <w:noProof w:val="0"/>
                <w:color w:val="000000"/>
              </w:rPr>
              <w:t>другим людям</w:t>
            </w:r>
            <w:r w:rsidRPr="00784F20">
              <w:rPr>
                <w:noProof w:val="0"/>
                <w:color w:val="000000"/>
              </w:rPr>
              <w:t xml:space="preserve"> и самому себе.</w:t>
            </w:r>
          </w:p>
          <w:p w14:paraId="34E42AF0" w14:textId="77777777" w:rsidR="00A26585" w:rsidRPr="00784F20" w:rsidRDefault="00A26585" w:rsidP="00A26585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noProof w:val="0"/>
                <w:color w:val="000000"/>
              </w:rPr>
              <w:t>В</w:t>
            </w:r>
            <w:r w:rsidRPr="00784F20">
              <w:rPr>
                <w:noProof w:val="0"/>
                <w:color w:val="000000"/>
              </w:rPr>
              <w:t>ыказывают эмоциональный отклик.</w:t>
            </w:r>
            <w:r w:rsidRPr="00784F20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  <w:p w14:paraId="7FA5FE34" w14:textId="77777777" w:rsidR="00A26585" w:rsidRDefault="00A2658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1E16101F" w14:textId="77777777" w:rsidR="00A26585" w:rsidRDefault="00A2658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4F753939" w14:textId="77777777" w:rsidR="00A26585" w:rsidRDefault="00A2658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5F210FE1" w14:textId="77777777" w:rsidR="00A26585" w:rsidRDefault="00A2658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304FF7E7" w14:textId="77777777" w:rsidR="00A26585" w:rsidRDefault="00A2658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5E65DC04" w14:textId="77777777" w:rsidR="00A26585" w:rsidRDefault="00A26585" w:rsidP="00784F20">
            <w:pPr>
              <w:shd w:val="clear" w:color="auto" w:fill="FFFFFF"/>
              <w:rPr>
                <w:noProof w:val="0"/>
                <w:color w:val="000000"/>
              </w:rPr>
            </w:pPr>
          </w:p>
          <w:p w14:paraId="6AA7E3F9" w14:textId="096D734A" w:rsidR="00784F20" w:rsidRPr="00784F20" w:rsidRDefault="00784F20" w:rsidP="00784F20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784F20">
              <w:rPr>
                <w:noProof w:val="0"/>
                <w:color w:val="000000"/>
              </w:rPr>
              <w:t>Высказывают оценочные суждения</w:t>
            </w:r>
            <w:r w:rsidR="00A26585">
              <w:rPr>
                <w:noProof w:val="0"/>
                <w:color w:val="000000"/>
              </w:rPr>
              <w:t>.</w:t>
            </w:r>
          </w:p>
          <w:p w14:paraId="00373A0E" w14:textId="231DCA83" w:rsidR="00A26585" w:rsidRPr="00A26585" w:rsidRDefault="00A26585" w:rsidP="00A26585">
            <w:pPr>
              <w:shd w:val="clear" w:color="auto" w:fill="FFFFFF"/>
              <w:rPr>
                <w:noProof w:val="0"/>
                <w:color w:val="000000"/>
              </w:rPr>
            </w:pPr>
            <w:r w:rsidRPr="00A26585">
              <w:rPr>
                <w:noProof w:val="0"/>
                <w:color w:val="000000"/>
              </w:rPr>
              <w:t>Уме</w:t>
            </w:r>
            <w:r>
              <w:rPr>
                <w:noProof w:val="0"/>
                <w:color w:val="000000"/>
              </w:rPr>
              <w:t>ют</w:t>
            </w:r>
            <w:r w:rsidRPr="00A26585">
              <w:rPr>
                <w:noProof w:val="0"/>
                <w:color w:val="000000"/>
              </w:rPr>
              <w:t xml:space="preserve"> оценивать</w:t>
            </w:r>
          </w:p>
          <w:p w14:paraId="61BAE348" w14:textId="77777777" w:rsidR="00A26585" w:rsidRPr="00A26585" w:rsidRDefault="00A26585" w:rsidP="00A26585">
            <w:pPr>
              <w:shd w:val="clear" w:color="auto" w:fill="FFFFFF"/>
              <w:rPr>
                <w:noProof w:val="0"/>
                <w:color w:val="000000"/>
              </w:rPr>
            </w:pPr>
            <w:r w:rsidRPr="00A26585">
              <w:rPr>
                <w:noProof w:val="0"/>
                <w:color w:val="000000"/>
              </w:rPr>
              <w:t>результат своей</w:t>
            </w:r>
          </w:p>
          <w:p w14:paraId="59AE23D6" w14:textId="77777777" w:rsidR="00A26585" w:rsidRPr="00A26585" w:rsidRDefault="00A26585" w:rsidP="00A26585">
            <w:pPr>
              <w:shd w:val="clear" w:color="auto" w:fill="FFFFFF"/>
              <w:rPr>
                <w:noProof w:val="0"/>
                <w:color w:val="000000"/>
              </w:rPr>
            </w:pPr>
            <w:r w:rsidRPr="00A26585">
              <w:rPr>
                <w:noProof w:val="0"/>
                <w:color w:val="000000"/>
              </w:rPr>
              <w:t>деятельности;</w:t>
            </w:r>
          </w:p>
          <w:p w14:paraId="08A1B970" w14:textId="77777777" w:rsidR="00A26585" w:rsidRPr="00A26585" w:rsidRDefault="00A26585" w:rsidP="00A26585">
            <w:pPr>
              <w:shd w:val="clear" w:color="auto" w:fill="FFFFFF"/>
              <w:rPr>
                <w:noProof w:val="0"/>
                <w:color w:val="000000"/>
              </w:rPr>
            </w:pPr>
            <w:r w:rsidRPr="00A26585">
              <w:rPr>
                <w:noProof w:val="0"/>
                <w:color w:val="000000"/>
              </w:rPr>
              <w:t>обобщены</w:t>
            </w:r>
          </w:p>
          <w:p w14:paraId="3F53B85B" w14:textId="77777777" w:rsidR="00A26585" w:rsidRPr="00A26585" w:rsidRDefault="00A26585" w:rsidP="00A26585">
            <w:pPr>
              <w:shd w:val="clear" w:color="auto" w:fill="FFFFFF"/>
              <w:rPr>
                <w:noProof w:val="0"/>
                <w:color w:val="000000"/>
              </w:rPr>
            </w:pPr>
            <w:r w:rsidRPr="00A26585">
              <w:rPr>
                <w:noProof w:val="0"/>
                <w:color w:val="000000"/>
              </w:rPr>
              <w:t>представления по</w:t>
            </w:r>
          </w:p>
          <w:p w14:paraId="26809B6A" w14:textId="058B842E" w:rsidR="00A26585" w:rsidRDefault="00A26585" w:rsidP="00A26585">
            <w:pPr>
              <w:shd w:val="clear" w:color="auto" w:fill="FFFFFF"/>
              <w:rPr>
                <w:noProof w:val="0"/>
                <w:color w:val="000000"/>
              </w:rPr>
            </w:pPr>
            <w:r w:rsidRPr="00A26585">
              <w:rPr>
                <w:noProof w:val="0"/>
                <w:color w:val="000000"/>
              </w:rPr>
              <w:t>данной теме</w:t>
            </w:r>
            <w:r>
              <w:rPr>
                <w:noProof w:val="0"/>
                <w:color w:val="000000"/>
              </w:rPr>
              <w:t>.</w:t>
            </w:r>
          </w:p>
          <w:p w14:paraId="428B873F" w14:textId="77777777" w:rsidR="00B63D46" w:rsidRDefault="00B63D46" w:rsidP="00B63D46"/>
          <w:p w14:paraId="7DD05AF8" w14:textId="77777777" w:rsidR="00542B81" w:rsidRDefault="00542B81" w:rsidP="00B63D46"/>
          <w:p w14:paraId="3D3EC931" w14:textId="77777777" w:rsidR="00542B81" w:rsidRDefault="00542B81" w:rsidP="00B63D46"/>
          <w:p w14:paraId="2CB92243" w14:textId="77777777" w:rsidR="00542B81" w:rsidRDefault="00542B81" w:rsidP="00B63D46"/>
          <w:p w14:paraId="3B822172" w14:textId="77777777" w:rsidR="00542B81" w:rsidRDefault="00542B81" w:rsidP="00542B81">
            <w:r>
              <w:t>Вежливо прощаются с</w:t>
            </w:r>
          </w:p>
          <w:p w14:paraId="0738A579" w14:textId="7CB49A2F" w:rsidR="00542B81" w:rsidRPr="00386D04" w:rsidRDefault="00A00E36" w:rsidP="00542B81">
            <w:r>
              <w:t>г</w:t>
            </w:r>
            <w:r w:rsidR="00542B81">
              <w:t>остями.</w:t>
            </w:r>
          </w:p>
        </w:tc>
      </w:tr>
    </w:tbl>
    <w:p w14:paraId="48FA42F7" w14:textId="31E9EF61" w:rsidR="000C0371" w:rsidRDefault="000C0371"/>
    <w:p w14:paraId="1C1B5A68" w14:textId="77777777" w:rsidR="00A00E36" w:rsidRDefault="00A00E36" w:rsidP="009E47B8">
      <w:pPr>
        <w:shd w:val="clear" w:color="auto" w:fill="FFFFFF"/>
        <w:ind w:firstLine="284"/>
        <w:jc w:val="both"/>
        <w:rPr>
          <w:i/>
          <w:noProof w:val="0"/>
          <w:color w:val="191A1A"/>
          <w:sz w:val="28"/>
          <w:szCs w:val="28"/>
        </w:rPr>
      </w:pPr>
    </w:p>
    <w:p w14:paraId="6067FB7B" w14:textId="77777777" w:rsidR="00A00E36" w:rsidRDefault="00A00E36" w:rsidP="009E47B8">
      <w:pPr>
        <w:shd w:val="clear" w:color="auto" w:fill="FFFFFF"/>
        <w:ind w:firstLine="284"/>
        <w:jc w:val="both"/>
        <w:rPr>
          <w:i/>
          <w:noProof w:val="0"/>
          <w:color w:val="191A1A"/>
          <w:sz w:val="28"/>
          <w:szCs w:val="28"/>
        </w:rPr>
      </w:pPr>
    </w:p>
    <w:p w14:paraId="10278443" w14:textId="77777777" w:rsidR="00A00E36" w:rsidRDefault="00A00E36" w:rsidP="009E47B8">
      <w:pPr>
        <w:shd w:val="clear" w:color="auto" w:fill="FFFFFF"/>
        <w:ind w:firstLine="284"/>
        <w:jc w:val="both"/>
        <w:rPr>
          <w:i/>
          <w:noProof w:val="0"/>
          <w:color w:val="191A1A"/>
          <w:sz w:val="28"/>
          <w:szCs w:val="28"/>
        </w:rPr>
      </w:pPr>
    </w:p>
    <w:p w14:paraId="5709CB5D" w14:textId="77777777" w:rsidR="00A00E36" w:rsidRDefault="00A00E36" w:rsidP="009E47B8">
      <w:pPr>
        <w:shd w:val="clear" w:color="auto" w:fill="FFFFFF"/>
        <w:ind w:firstLine="284"/>
        <w:jc w:val="both"/>
        <w:rPr>
          <w:i/>
          <w:noProof w:val="0"/>
          <w:color w:val="191A1A"/>
          <w:sz w:val="28"/>
          <w:szCs w:val="28"/>
        </w:rPr>
      </w:pPr>
    </w:p>
    <w:p w14:paraId="1C457CDF" w14:textId="25A50D14" w:rsidR="009E47B8" w:rsidRDefault="009E47B8" w:rsidP="009E47B8">
      <w:pPr>
        <w:shd w:val="clear" w:color="auto" w:fill="FFFFFF"/>
        <w:ind w:firstLine="284"/>
        <w:jc w:val="both"/>
        <w:rPr>
          <w:i/>
          <w:noProof w:val="0"/>
          <w:color w:val="191A1A"/>
          <w:sz w:val="28"/>
          <w:szCs w:val="28"/>
        </w:rPr>
      </w:pPr>
      <w:proofErr w:type="spellStart"/>
      <w:r w:rsidRPr="009E47B8">
        <w:rPr>
          <w:i/>
          <w:noProof w:val="0"/>
          <w:color w:val="191A1A"/>
          <w:sz w:val="28"/>
          <w:szCs w:val="28"/>
        </w:rPr>
        <w:lastRenderedPageBreak/>
        <w:t>Монсики</w:t>
      </w:r>
      <w:proofErr w:type="spellEnd"/>
      <w:r w:rsidRPr="009E47B8">
        <w:rPr>
          <w:i/>
          <w:noProof w:val="0"/>
          <w:color w:val="191A1A"/>
          <w:sz w:val="28"/>
          <w:szCs w:val="28"/>
        </w:rPr>
        <w:t xml:space="preserve"> — это симпатичные </w:t>
      </w:r>
      <w:proofErr w:type="spellStart"/>
      <w:r w:rsidRPr="009E47B8">
        <w:rPr>
          <w:i/>
          <w:noProof w:val="0"/>
          <w:color w:val="191A1A"/>
          <w:sz w:val="28"/>
          <w:szCs w:val="28"/>
        </w:rPr>
        <w:t>монстрики</w:t>
      </w:r>
      <w:proofErr w:type="spellEnd"/>
      <w:r w:rsidRPr="009E47B8">
        <w:rPr>
          <w:i/>
          <w:noProof w:val="0"/>
          <w:color w:val="191A1A"/>
          <w:sz w:val="28"/>
          <w:szCs w:val="28"/>
        </w:rPr>
        <w:t xml:space="preserve">, с разными эмоциями -  радость, вдохновение и интерес, страх, грусть и гнев. </w:t>
      </w:r>
      <w:proofErr w:type="spellStart"/>
      <w:r w:rsidRPr="009E47B8">
        <w:rPr>
          <w:i/>
          <w:noProof w:val="0"/>
          <w:color w:val="191A1A"/>
          <w:sz w:val="28"/>
          <w:szCs w:val="28"/>
        </w:rPr>
        <w:t>Монсики</w:t>
      </w:r>
      <w:proofErr w:type="spellEnd"/>
      <w:r w:rsidRPr="009E47B8">
        <w:rPr>
          <w:i/>
          <w:noProof w:val="0"/>
          <w:color w:val="191A1A"/>
          <w:sz w:val="28"/>
          <w:szCs w:val="28"/>
        </w:rPr>
        <w:t xml:space="preserve"> понятно объясняют детям, как </w:t>
      </w:r>
      <w:r w:rsidR="00F830F8" w:rsidRPr="009E47B8">
        <w:rPr>
          <w:i/>
          <w:noProof w:val="0"/>
          <w:color w:val="191A1A"/>
          <w:sz w:val="28"/>
          <w:szCs w:val="28"/>
        </w:rPr>
        <w:t>важны для</w:t>
      </w:r>
      <w:r w:rsidRPr="009E47B8">
        <w:rPr>
          <w:i/>
          <w:noProof w:val="0"/>
          <w:color w:val="191A1A"/>
          <w:sz w:val="28"/>
          <w:szCs w:val="28"/>
        </w:rPr>
        <w:t xml:space="preserve"> них разные эмоции, помогают и учат дружбе со всеми эмоциями.</w:t>
      </w:r>
    </w:p>
    <w:p w14:paraId="3F52A516" w14:textId="77777777" w:rsidR="009E47B8" w:rsidRDefault="009E47B8" w:rsidP="009E47B8">
      <w:pPr>
        <w:shd w:val="clear" w:color="auto" w:fill="FFFFFF"/>
        <w:ind w:firstLine="284"/>
        <w:jc w:val="both"/>
        <w:rPr>
          <w:i/>
          <w:noProof w:val="0"/>
          <w:color w:val="191A1A"/>
          <w:sz w:val="28"/>
          <w:szCs w:val="28"/>
        </w:rPr>
      </w:pPr>
    </w:p>
    <w:p w14:paraId="18C6C25E" w14:textId="77777777" w:rsidR="00A00E36" w:rsidRDefault="00A00E36" w:rsidP="009E47B8">
      <w:pPr>
        <w:ind w:firstLine="567"/>
        <w:jc w:val="both"/>
        <w:rPr>
          <w:b/>
          <w:sz w:val="28"/>
          <w:szCs w:val="28"/>
        </w:rPr>
      </w:pPr>
    </w:p>
    <w:p w14:paraId="177BF3BC" w14:textId="77777777" w:rsidR="009E47B8" w:rsidRPr="009E47B8" w:rsidRDefault="009E47B8" w:rsidP="009E47B8">
      <w:pPr>
        <w:ind w:firstLine="567"/>
        <w:jc w:val="both"/>
        <w:rPr>
          <w:b/>
          <w:sz w:val="28"/>
          <w:szCs w:val="28"/>
        </w:rPr>
      </w:pPr>
      <w:r w:rsidRPr="009E47B8">
        <w:rPr>
          <w:b/>
          <w:sz w:val="28"/>
          <w:szCs w:val="28"/>
        </w:rPr>
        <w:t>Разминка:</w:t>
      </w:r>
    </w:p>
    <w:p w14:paraId="09423BE8" w14:textId="77777777" w:rsidR="009E47B8" w:rsidRDefault="009E47B8" w:rsidP="009E47B8">
      <w:pPr>
        <w:ind w:firstLine="567"/>
        <w:jc w:val="both"/>
        <w:rPr>
          <w:sz w:val="28"/>
          <w:szCs w:val="28"/>
          <w:u w:val="single"/>
        </w:rPr>
      </w:pPr>
    </w:p>
    <w:p w14:paraId="4D00E722" w14:textId="77777777" w:rsidR="009E47B8" w:rsidRPr="0086572B" w:rsidRDefault="009E47B8" w:rsidP="009E47B8">
      <w:pPr>
        <w:ind w:firstLine="567"/>
        <w:jc w:val="both"/>
        <w:rPr>
          <w:sz w:val="28"/>
          <w:szCs w:val="28"/>
        </w:rPr>
      </w:pPr>
      <w:r w:rsidRPr="0086572B">
        <w:rPr>
          <w:sz w:val="28"/>
          <w:szCs w:val="28"/>
        </w:rPr>
        <w:t>Наш отряд собирается в дальные страны,</w:t>
      </w:r>
    </w:p>
    <w:p w14:paraId="36AFD181" w14:textId="1EF2BB54" w:rsidR="009E47B8" w:rsidRPr="0086572B" w:rsidRDefault="009E47B8" w:rsidP="009E47B8">
      <w:pPr>
        <w:ind w:firstLine="567"/>
        <w:jc w:val="both"/>
        <w:rPr>
          <w:sz w:val="28"/>
          <w:szCs w:val="28"/>
        </w:rPr>
      </w:pPr>
      <w:r w:rsidRPr="0086572B">
        <w:rPr>
          <w:sz w:val="28"/>
          <w:szCs w:val="28"/>
        </w:rPr>
        <w:t>И готовы уже мы отправиться в путь</w:t>
      </w:r>
      <w:r w:rsidR="002C7FF9">
        <w:rPr>
          <w:sz w:val="28"/>
          <w:szCs w:val="28"/>
        </w:rPr>
        <w:t>!</w:t>
      </w:r>
    </w:p>
    <w:p w14:paraId="120506A7" w14:textId="063E8CD3" w:rsidR="009E47B8" w:rsidRPr="0086572B" w:rsidRDefault="009E47B8" w:rsidP="009E47B8">
      <w:pPr>
        <w:ind w:firstLine="567"/>
        <w:jc w:val="both"/>
        <w:rPr>
          <w:sz w:val="28"/>
          <w:szCs w:val="28"/>
          <w:u w:val="single"/>
        </w:rPr>
      </w:pPr>
      <w:r w:rsidRPr="0086572B">
        <w:rPr>
          <w:sz w:val="28"/>
          <w:szCs w:val="28"/>
        </w:rPr>
        <w:t>По плечу пересеч</w:t>
      </w:r>
      <w:r w:rsidR="002E6328">
        <w:rPr>
          <w:sz w:val="28"/>
          <w:szCs w:val="28"/>
        </w:rPr>
        <w:t>ь</w:t>
      </w:r>
      <w:r w:rsidRPr="0086572B">
        <w:rPr>
          <w:sz w:val="28"/>
          <w:szCs w:val="28"/>
        </w:rPr>
        <w:t xml:space="preserve"> нам любые барханыИ страну на волшебную карту вернуть!</w:t>
      </w:r>
    </w:p>
    <w:p w14:paraId="65DCDE67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1 Вот представьте – гора на пути вырастает!</w:t>
      </w:r>
    </w:p>
    <w:p w14:paraId="654CF5EC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(</w:t>
      </w:r>
      <w:r w:rsidRPr="004F56E3">
        <w:rPr>
          <w:i/>
          <w:color w:val="000000"/>
          <w:sz w:val="28"/>
          <w:szCs w:val="28"/>
        </w:rPr>
        <w:t>Руками показываем высокую гору)</w:t>
      </w:r>
    </w:p>
    <w:p w14:paraId="54835D23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Повторяйте движения дружно за мной:</w:t>
      </w:r>
    </w:p>
    <w:p w14:paraId="4E98F1F6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Ухватились покрепче, (</w:t>
      </w:r>
      <w:r w:rsidRPr="004F56E3">
        <w:rPr>
          <w:i/>
          <w:color w:val="000000"/>
          <w:sz w:val="28"/>
          <w:szCs w:val="28"/>
        </w:rPr>
        <w:t>Цепляемся руками за воображаемую скалу</w:t>
      </w:r>
      <w:r w:rsidRPr="004F56E3">
        <w:rPr>
          <w:color w:val="000000"/>
          <w:sz w:val="28"/>
          <w:szCs w:val="28"/>
        </w:rPr>
        <w:t>)</w:t>
      </w:r>
    </w:p>
    <w:p w14:paraId="5C8759EF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Высота не пугает!</w:t>
      </w:r>
    </w:p>
    <w:p w14:paraId="4F92116C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(</w:t>
      </w:r>
      <w:r w:rsidRPr="004F56E3">
        <w:rPr>
          <w:i/>
          <w:color w:val="000000"/>
          <w:sz w:val="28"/>
          <w:szCs w:val="28"/>
        </w:rPr>
        <w:t>Стоим на носочках, прикладываем ладонь ко лбу и осматриваемся вокруг)</w:t>
      </w:r>
    </w:p>
    <w:p w14:paraId="31B32FC8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И уже мы прощаемся с этой горой!</w:t>
      </w:r>
    </w:p>
    <w:p w14:paraId="423CD370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(</w:t>
      </w:r>
      <w:r w:rsidRPr="004F56E3">
        <w:rPr>
          <w:i/>
          <w:color w:val="000000"/>
          <w:sz w:val="28"/>
          <w:szCs w:val="28"/>
        </w:rPr>
        <w:t>Опускаемся на стопы, машем рукой</w:t>
      </w:r>
      <w:r w:rsidRPr="004F56E3">
        <w:rPr>
          <w:color w:val="000000"/>
          <w:sz w:val="28"/>
          <w:szCs w:val="28"/>
        </w:rPr>
        <w:t>)</w:t>
      </w:r>
    </w:p>
    <w:p w14:paraId="328849FA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2 Вот представьте – река разлилась перед нами,</w:t>
      </w:r>
    </w:p>
    <w:p w14:paraId="318AD0F1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i/>
          <w:color w:val="000000"/>
          <w:sz w:val="28"/>
          <w:szCs w:val="28"/>
        </w:rPr>
        <w:t>(Разводим руки в стороны и показываем ширину реки</w:t>
      </w:r>
      <w:r w:rsidRPr="004F56E3">
        <w:rPr>
          <w:color w:val="000000"/>
          <w:sz w:val="28"/>
          <w:szCs w:val="28"/>
        </w:rPr>
        <w:t>)</w:t>
      </w:r>
    </w:p>
    <w:p w14:paraId="357E6E37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Нам ее не пройти никак и нигде! (</w:t>
      </w:r>
      <w:r w:rsidRPr="004F56E3">
        <w:rPr>
          <w:i/>
          <w:color w:val="000000"/>
          <w:sz w:val="28"/>
          <w:szCs w:val="28"/>
        </w:rPr>
        <w:t>Пожимаем плечами</w:t>
      </w:r>
      <w:r w:rsidRPr="004F56E3">
        <w:rPr>
          <w:color w:val="000000"/>
          <w:sz w:val="28"/>
          <w:szCs w:val="28"/>
        </w:rPr>
        <w:t>)</w:t>
      </w:r>
    </w:p>
    <w:p w14:paraId="4E570474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Мы тогда поплывем, машем руками, (</w:t>
      </w:r>
      <w:r w:rsidRPr="004F56E3">
        <w:rPr>
          <w:i/>
          <w:color w:val="000000"/>
          <w:sz w:val="28"/>
          <w:szCs w:val="28"/>
        </w:rPr>
        <w:t>Размахиваем руками</w:t>
      </w:r>
      <w:r w:rsidRPr="004F56E3">
        <w:rPr>
          <w:color w:val="000000"/>
          <w:sz w:val="28"/>
          <w:szCs w:val="28"/>
        </w:rPr>
        <w:t>)</w:t>
      </w:r>
    </w:p>
    <w:p w14:paraId="7B52B320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Кролем, брассом, теперь на спине! (</w:t>
      </w:r>
      <w:r w:rsidRPr="004F56E3">
        <w:rPr>
          <w:i/>
          <w:color w:val="000000"/>
          <w:sz w:val="28"/>
          <w:szCs w:val="28"/>
        </w:rPr>
        <w:t>Имитируем виды плавания</w:t>
      </w:r>
      <w:r w:rsidRPr="004F56E3">
        <w:rPr>
          <w:color w:val="000000"/>
          <w:sz w:val="28"/>
          <w:szCs w:val="28"/>
        </w:rPr>
        <w:t>)</w:t>
      </w:r>
    </w:p>
    <w:p w14:paraId="2EAEBC6D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3 Вот представьте – болото нам путь преградило,</w:t>
      </w:r>
    </w:p>
    <w:p w14:paraId="007F675C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(</w:t>
      </w:r>
      <w:r w:rsidRPr="004F56E3">
        <w:rPr>
          <w:i/>
          <w:color w:val="000000"/>
          <w:sz w:val="28"/>
          <w:szCs w:val="28"/>
        </w:rPr>
        <w:t>Резко останавливаемся</w:t>
      </w:r>
      <w:r w:rsidRPr="004F56E3">
        <w:rPr>
          <w:color w:val="000000"/>
          <w:sz w:val="28"/>
          <w:szCs w:val="28"/>
        </w:rPr>
        <w:t>)</w:t>
      </w:r>
    </w:p>
    <w:p w14:paraId="32ACEC05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Трудно идти, но нам надо вперед!</w:t>
      </w:r>
    </w:p>
    <w:p w14:paraId="2EE74D1E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(</w:t>
      </w:r>
      <w:r w:rsidRPr="004F56E3">
        <w:rPr>
          <w:i/>
          <w:color w:val="000000"/>
          <w:sz w:val="28"/>
          <w:szCs w:val="28"/>
        </w:rPr>
        <w:t>По очереди тянем каждую ногу, ухватив ее под коленом</w:t>
      </w:r>
      <w:r w:rsidRPr="004F56E3">
        <w:rPr>
          <w:color w:val="000000"/>
          <w:sz w:val="28"/>
          <w:szCs w:val="28"/>
        </w:rPr>
        <w:t>)</w:t>
      </w:r>
    </w:p>
    <w:p w14:paraId="7A8639F2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Чтоб его одолеть, мы приложим все силы,</w:t>
      </w:r>
    </w:p>
    <w:p w14:paraId="0A69EA66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(</w:t>
      </w:r>
      <w:r w:rsidRPr="004F56E3">
        <w:rPr>
          <w:i/>
          <w:color w:val="000000"/>
          <w:sz w:val="28"/>
          <w:szCs w:val="28"/>
        </w:rPr>
        <w:t>Медленно идем, имитируя переход через болото</w:t>
      </w:r>
      <w:r w:rsidRPr="004F56E3">
        <w:rPr>
          <w:color w:val="000000"/>
          <w:sz w:val="28"/>
          <w:szCs w:val="28"/>
        </w:rPr>
        <w:t>)</w:t>
      </w:r>
    </w:p>
    <w:p w14:paraId="1C51EF19" w14:textId="77777777" w:rsidR="009E47B8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F56E3">
        <w:rPr>
          <w:color w:val="000000"/>
          <w:sz w:val="28"/>
          <w:szCs w:val="28"/>
        </w:rPr>
        <w:t>Широко улыбнемся и преграды пройдем!» (</w:t>
      </w:r>
      <w:r w:rsidRPr="004F56E3">
        <w:rPr>
          <w:i/>
          <w:color w:val="000000"/>
          <w:sz w:val="28"/>
          <w:szCs w:val="28"/>
        </w:rPr>
        <w:t>Улыбаемся, хлопаем в ладони</w:t>
      </w:r>
      <w:r w:rsidRPr="004F56E3">
        <w:rPr>
          <w:color w:val="000000"/>
          <w:sz w:val="28"/>
          <w:szCs w:val="28"/>
        </w:rPr>
        <w:t>)</w:t>
      </w:r>
    </w:p>
    <w:p w14:paraId="0BB21034" w14:textId="77777777" w:rsidR="009E47B8" w:rsidRDefault="009E47B8" w:rsidP="00A00E36">
      <w:pPr>
        <w:pStyle w:val="c0"/>
        <w:spacing w:before="0" w:beforeAutospacing="0" w:after="0" w:afterAutospacing="0"/>
        <w:jc w:val="both"/>
        <w:rPr>
          <w:rStyle w:val="c1"/>
          <w:b/>
          <w:bCs/>
          <w:sz w:val="28"/>
          <w:szCs w:val="28"/>
        </w:rPr>
      </w:pPr>
    </w:p>
    <w:p w14:paraId="1477EAB4" w14:textId="3BFE6160" w:rsidR="009E47B8" w:rsidRPr="00E36032" w:rsidRDefault="009E47B8" w:rsidP="009E47B8">
      <w:pPr>
        <w:pStyle w:val="c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36032">
        <w:rPr>
          <w:rStyle w:val="c1"/>
          <w:b/>
          <w:bCs/>
          <w:sz w:val="28"/>
          <w:szCs w:val="28"/>
        </w:rPr>
        <w:lastRenderedPageBreak/>
        <w:t xml:space="preserve">Игра </w:t>
      </w:r>
      <w:r w:rsidR="002C7FF9" w:rsidRPr="00E36032">
        <w:rPr>
          <w:rStyle w:val="c1"/>
          <w:b/>
          <w:bCs/>
          <w:sz w:val="28"/>
          <w:szCs w:val="28"/>
        </w:rPr>
        <w:t>«Я</w:t>
      </w:r>
      <w:r w:rsidRPr="00E36032">
        <w:rPr>
          <w:rStyle w:val="c1"/>
          <w:b/>
          <w:bCs/>
          <w:sz w:val="28"/>
          <w:szCs w:val="28"/>
        </w:rPr>
        <w:t xml:space="preserve"> страшилок не боюсь, в кого хочешь - превращусь»</w:t>
      </w:r>
    </w:p>
    <w:p w14:paraId="5773AC9E" w14:textId="77777777" w:rsidR="009E47B8" w:rsidRDefault="009E47B8" w:rsidP="009E47B8">
      <w:pPr>
        <w:pStyle w:val="c0"/>
        <w:spacing w:before="0" w:beforeAutospacing="0" w:after="0" w:afterAutospacing="0"/>
        <w:ind w:firstLine="540"/>
        <w:jc w:val="both"/>
        <w:rPr>
          <w:rStyle w:val="c1"/>
          <w:sz w:val="28"/>
          <w:szCs w:val="28"/>
        </w:rPr>
      </w:pPr>
      <w:r w:rsidRPr="00E36032">
        <w:rPr>
          <w:rStyle w:val="c1"/>
          <w:sz w:val="28"/>
          <w:szCs w:val="28"/>
        </w:rPr>
        <w:t>Дети идут по кругу, держась за руки, и проговаривают х</w:t>
      </w:r>
      <w:r>
        <w:rPr>
          <w:rStyle w:val="c1"/>
          <w:sz w:val="28"/>
          <w:szCs w:val="28"/>
        </w:rPr>
        <w:t>ором эти слова. Когда водящий (</w:t>
      </w:r>
      <w:r w:rsidRPr="00E36032">
        <w:rPr>
          <w:rStyle w:val="c1"/>
          <w:sz w:val="28"/>
          <w:szCs w:val="28"/>
        </w:rPr>
        <w:t>первоначально может быть психолог) называет какого-либо страшного пер</w:t>
      </w:r>
      <w:r>
        <w:rPr>
          <w:rStyle w:val="c1"/>
          <w:sz w:val="28"/>
          <w:szCs w:val="28"/>
        </w:rPr>
        <w:t>сонажа (</w:t>
      </w:r>
      <w:r w:rsidRPr="00E36032">
        <w:rPr>
          <w:rStyle w:val="c1"/>
          <w:sz w:val="28"/>
          <w:szCs w:val="28"/>
        </w:rPr>
        <w:t>Кощея, волка, льва и т.п.), детям нужно быстро «превратиться» в него и замереть. Ведущий выбирает самого страшного и тот становится водящим и продолжает игру.</w:t>
      </w:r>
    </w:p>
    <w:p w14:paraId="3C4085DE" w14:textId="77777777" w:rsidR="009E47B8" w:rsidRPr="004F56E3" w:rsidRDefault="009E47B8" w:rsidP="009E47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091AF74C" w14:textId="77777777" w:rsidR="009E47B8" w:rsidRPr="00D815D1" w:rsidRDefault="009E47B8" w:rsidP="009E47B8">
      <w:pPr>
        <w:pStyle w:val="c0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D815D1">
        <w:rPr>
          <w:b/>
          <w:sz w:val="28"/>
          <w:szCs w:val="28"/>
        </w:rPr>
        <w:t>Арт упражнение «Страх наоборот!»</w:t>
      </w:r>
    </w:p>
    <w:p w14:paraId="6A8DC3EC" w14:textId="16671601" w:rsidR="009E47B8" w:rsidRDefault="009E47B8" w:rsidP="009E47B8">
      <w:pPr>
        <w:pStyle w:val="c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помощью карандашей превратить страшных монстров в добрых и забавных существ, дорисовав смешные детали и радостные улыбки.</w:t>
      </w:r>
    </w:p>
    <w:p w14:paraId="77DE4FB4" w14:textId="77777777" w:rsidR="009E47B8" w:rsidRDefault="009E47B8" w:rsidP="009E47B8">
      <w:pPr>
        <w:pStyle w:val="c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5BA2201B" w14:textId="77777777" w:rsidR="009E47B8" w:rsidRDefault="009E47B8" w:rsidP="009E47B8">
      <w:pPr>
        <w:pStyle w:val="c0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4A6F03">
        <w:rPr>
          <w:b/>
          <w:sz w:val="28"/>
          <w:szCs w:val="28"/>
        </w:rPr>
        <w:t xml:space="preserve">Упражнение на развитие внимания «Найди 10 </w:t>
      </w:r>
      <w:proofErr w:type="spellStart"/>
      <w:r w:rsidRPr="004A6F03">
        <w:rPr>
          <w:b/>
          <w:sz w:val="28"/>
          <w:szCs w:val="28"/>
        </w:rPr>
        <w:t>Темномраков</w:t>
      </w:r>
      <w:proofErr w:type="spellEnd"/>
      <w:r w:rsidRPr="004A6F03">
        <w:rPr>
          <w:b/>
          <w:sz w:val="28"/>
          <w:szCs w:val="28"/>
        </w:rPr>
        <w:t>»</w:t>
      </w:r>
    </w:p>
    <w:p w14:paraId="75B690CF" w14:textId="78DBA4C2" w:rsidR="009E47B8" w:rsidRDefault="009E47B8" w:rsidP="009E47B8">
      <w:pPr>
        <w:pStyle w:val="c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йти на картинке</w:t>
      </w:r>
      <w:r w:rsidRPr="004A6F03">
        <w:rPr>
          <w:sz w:val="28"/>
          <w:szCs w:val="28"/>
        </w:rPr>
        <w:t xml:space="preserve"> 10 </w:t>
      </w:r>
      <w:proofErr w:type="spellStart"/>
      <w:r w:rsidRPr="004A6F03">
        <w:rPr>
          <w:sz w:val="28"/>
          <w:szCs w:val="28"/>
        </w:rPr>
        <w:t>Темномраков</w:t>
      </w:r>
      <w:proofErr w:type="spellEnd"/>
      <w:r>
        <w:rPr>
          <w:sz w:val="28"/>
          <w:szCs w:val="28"/>
        </w:rPr>
        <w:t>.</w:t>
      </w:r>
    </w:p>
    <w:p w14:paraId="756B3424" w14:textId="77777777" w:rsidR="009E47B8" w:rsidRDefault="009E47B8" w:rsidP="009E47B8">
      <w:pPr>
        <w:pStyle w:val="c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EB01CC4" w14:textId="77777777" w:rsidR="009E47B8" w:rsidRPr="002838E4" w:rsidRDefault="009E47B8" w:rsidP="009E47B8">
      <w:pPr>
        <w:pStyle w:val="c0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2838E4">
        <w:rPr>
          <w:b/>
          <w:sz w:val="28"/>
          <w:szCs w:val="28"/>
        </w:rPr>
        <w:t>Упражнение на развитие внимательности «Найди краску Внимательности»</w:t>
      </w:r>
    </w:p>
    <w:p w14:paraId="554C5AC7" w14:textId="77777777" w:rsidR="009E47B8" w:rsidRDefault="009E47B8" w:rsidP="009E47B8">
      <w:pPr>
        <w:pStyle w:val="c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0C1C">
        <w:rPr>
          <w:sz w:val="28"/>
          <w:szCs w:val="28"/>
        </w:rPr>
        <w:t>На полке 7 красок, и только в одной из них краска Внимательности. Используя подсказки, найдите нужную банку.</w:t>
      </w:r>
    </w:p>
    <w:p w14:paraId="6D435A62" w14:textId="77777777" w:rsidR="009E47B8" w:rsidRDefault="009E47B8" w:rsidP="009E47B8">
      <w:pPr>
        <w:pStyle w:val="c0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 неё соседки, левая и правая.</w:t>
      </w:r>
    </w:p>
    <w:p w14:paraId="4BEF567D" w14:textId="77777777" w:rsidR="009E47B8" w:rsidRDefault="009E47B8" w:rsidP="009E47B8">
      <w:pPr>
        <w:pStyle w:val="c0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идкость в этой банке не спит.</w:t>
      </w:r>
    </w:p>
    <w:p w14:paraId="37D5E109" w14:textId="77777777" w:rsidR="009E47B8" w:rsidRDefault="009E47B8" w:rsidP="009E47B8">
      <w:pPr>
        <w:pStyle w:val="c0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ё окутывают клубы дыма.</w:t>
      </w:r>
    </w:p>
    <w:p w14:paraId="2326F821" w14:textId="77777777" w:rsidR="009E47B8" w:rsidRDefault="009E47B8" w:rsidP="009E47B8">
      <w:pPr>
        <w:pStyle w:val="c0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аски в этой банке и не много и не мало.</w:t>
      </w:r>
    </w:p>
    <w:p w14:paraId="2909C602" w14:textId="77777777" w:rsidR="009E47B8" w:rsidRPr="00200C1C" w:rsidRDefault="009E47B8" w:rsidP="009E47B8">
      <w:pPr>
        <w:pStyle w:val="c0"/>
        <w:spacing w:before="0" w:beforeAutospacing="0" w:after="0" w:afterAutospacing="0"/>
        <w:ind w:left="900"/>
        <w:jc w:val="both"/>
        <w:rPr>
          <w:sz w:val="28"/>
          <w:szCs w:val="28"/>
        </w:rPr>
      </w:pPr>
    </w:p>
    <w:p w14:paraId="1B0AB6D4" w14:textId="77777777" w:rsidR="009E47B8" w:rsidRPr="00D06222" w:rsidRDefault="009E47B8" w:rsidP="009E47B8">
      <w:pPr>
        <w:ind w:left="567" w:firstLine="284"/>
        <w:jc w:val="both"/>
        <w:rPr>
          <w:b/>
          <w:sz w:val="28"/>
          <w:szCs w:val="28"/>
        </w:rPr>
      </w:pPr>
      <w:r w:rsidRPr="00D06222">
        <w:rPr>
          <w:b/>
          <w:sz w:val="28"/>
          <w:szCs w:val="28"/>
        </w:rPr>
        <w:t>«Добрый бегемотик»</w:t>
      </w:r>
    </w:p>
    <w:p w14:paraId="0514A076" w14:textId="77777777" w:rsidR="009E47B8" w:rsidRPr="006C201B" w:rsidRDefault="009E47B8" w:rsidP="009E47B8">
      <w:pPr>
        <w:ind w:left="567" w:firstLine="284"/>
        <w:jc w:val="both"/>
        <w:rPr>
          <w:sz w:val="28"/>
          <w:szCs w:val="28"/>
        </w:rPr>
      </w:pPr>
      <w:r w:rsidRPr="00D06222">
        <w:rPr>
          <w:i/>
          <w:sz w:val="28"/>
          <w:szCs w:val="28"/>
          <w:u w:val="single"/>
        </w:rPr>
        <w:t>Цель:</w:t>
      </w:r>
      <w:r w:rsidRPr="006C201B">
        <w:rPr>
          <w:sz w:val="28"/>
          <w:szCs w:val="28"/>
        </w:rPr>
        <w:t xml:space="preserve"> Снятие эмоционального напряжения, агрессии, снижение двигательной активности.</w:t>
      </w:r>
    </w:p>
    <w:p w14:paraId="035C8040" w14:textId="77777777" w:rsidR="009E47B8" w:rsidRPr="006C201B" w:rsidRDefault="009E47B8" w:rsidP="009E47B8">
      <w:pPr>
        <w:ind w:left="567" w:firstLine="284"/>
        <w:jc w:val="both"/>
        <w:rPr>
          <w:sz w:val="28"/>
          <w:szCs w:val="28"/>
        </w:rPr>
      </w:pPr>
      <w:r w:rsidRPr="006C201B">
        <w:rPr>
          <w:sz w:val="28"/>
          <w:szCs w:val="28"/>
        </w:rPr>
        <w:t>Дети встают в шеренгу. Воспитатель говорит, что все вместе они – маленький добрый бегемотик. Каждый ребенок обнимает за талию (или кладет руки на плечи) впередистоящего.</w:t>
      </w:r>
    </w:p>
    <w:p w14:paraId="0EB0BF44" w14:textId="77777777" w:rsidR="009E47B8" w:rsidRPr="006C201B" w:rsidRDefault="009E47B8" w:rsidP="009E47B8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дагог-пасихолог</w:t>
      </w:r>
      <w:r w:rsidRPr="006C201B">
        <w:rPr>
          <w:sz w:val="28"/>
          <w:szCs w:val="28"/>
        </w:rPr>
        <w:t xml:space="preserve"> просит каждого ребенка погладить своего соседа по плечику, по головке, по спинке, по ручке…</w:t>
      </w:r>
    </w:p>
    <w:p w14:paraId="2DA64708" w14:textId="77777777" w:rsidR="009E47B8" w:rsidRPr="00BC5D9B" w:rsidRDefault="009E47B8" w:rsidP="009E47B8">
      <w:pPr>
        <w:ind w:left="567" w:firstLine="284"/>
        <w:jc w:val="both"/>
        <w:rPr>
          <w:i/>
          <w:sz w:val="28"/>
          <w:szCs w:val="28"/>
        </w:rPr>
      </w:pPr>
      <w:r w:rsidRPr="006C201B">
        <w:rPr>
          <w:sz w:val="28"/>
          <w:szCs w:val="28"/>
        </w:rPr>
        <w:t xml:space="preserve">Затем </w:t>
      </w:r>
      <w:r>
        <w:rPr>
          <w:sz w:val="28"/>
          <w:szCs w:val="28"/>
        </w:rPr>
        <w:t>педагог-психолог</w:t>
      </w:r>
      <w:r w:rsidRPr="006C201B">
        <w:rPr>
          <w:sz w:val="28"/>
          <w:szCs w:val="28"/>
        </w:rPr>
        <w:t xml:space="preserve"> просит «бегемотика» походить по группе, присесть. </w:t>
      </w:r>
      <w:r w:rsidRPr="00BC5D9B">
        <w:rPr>
          <w:i/>
          <w:sz w:val="28"/>
          <w:szCs w:val="28"/>
        </w:rPr>
        <w:t>Обычно дети приседают все вместе, падают и смеются. Иногда игра превращается в общую «кучу-малу», к всеобщему удовольствию всех участников.</w:t>
      </w:r>
    </w:p>
    <w:p w14:paraId="2CBC4BAE" w14:textId="77777777" w:rsidR="009E47B8" w:rsidRDefault="009E47B8" w:rsidP="009E47B8">
      <w:pPr>
        <w:pStyle w:val="c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8E6C94E" w14:textId="77777777" w:rsidR="00D52669" w:rsidRPr="00BC5D9B" w:rsidRDefault="00D52669" w:rsidP="00D52669">
      <w:pPr>
        <w:ind w:firstLine="567"/>
        <w:jc w:val="both"/>
        <w:rPr>
          <w:b/>
          <w:sz w:val="28"/>
          <w:szCs w:val="28"/>
        </w:rPr>
      </w:pPr>
      <w:r w:rsidRPr="00BC5D9B">
        <w:rPr>
          <w:b/>
          <w:sz w:val="28"/>
          <w:szCs w:val="28"/>
        </w:rPr>
        <w:t xml:space="preserve">Цветотерапевтическое упражнение «Дерево красоты» </w:t>
      </w:r>
    </w:p>
    <w:p w14:paraId="58C595D8" w14:textId="77777777" w:rsidR="00D52669" w:rsidRDefault="00D52669" w:rsidP="00D526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ольберте дерево с сердечками. Дети закрашивают сердечко самой красивой (по их мнению) краской.</w:t>
      </w:r>
    </w:p>
    <w:p w14:paraId="445340B9" w14:textId="77777777" w:rsidR="00D52669" w:rsidRDefault="00D52669" w:rsidP="009E47B8">
      <w:pPr>
        <w:pStyle w:val="c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00933D76" w14:textId="77777777" w:rsidR="00D52669" w:rsidRPr="00BC5D9B" w:rsidRDefault="00D52669" w:rsidP="00D52669">
      <w:pPr>
        <w:ind w:firstLine="567"/>
        <w:jc w:val="both"/>
        <w:rPr>
          <w:b/>
          <w:sz w:val="28"/>
          <w:szCs w:val="28"/>
        </w:rPr>
      </w:pPr>
      <w:r w:rsidRPr="00BC5D9B">
        <w:rPr>
          <w:b/>
          <w:sz w:val="28"/>
          <w:szCs w:val="28"/>
        </w:rPr>
        <w:lastRenderedPageBreak/>
        <w:t>Психогимнастика «Гимн Монсиков».</w:t>
      </w:r>
    </w:p>
    <w:p w14:paraId="18442D5B" w14:textId="35D07A2A" w:rsidR="00D52669" w:rsidRDefault="00D52669" w:rsidP="009E47B8">
      <w:pPr>
        <w:pStyle w:val="c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EB6D2C" wp14:editId="5EA131F1">
            <wp:extent cx="5857520" cy="5200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67"/>
                    <a:stretch/>
                  </pic:blipFill>
                  <pic:spPr bwMode="auto">
                    <a:xfrm>
                      <a:off x="0" y="0"/>
                      <a:ext cx="5856479" cy="519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41615" w14:textId="77777777" w:rsidR="009E47B8" w:rsidRPr="009E47B8" w:rsidRDefault="009E47B8" w:rsidP="009E47B8">
      <w:pPr>
        <w:shd w:val="clear" w:color="auto" w:fill="FFFFFF"/>
        <w:ind w:firstLine="284"/>
        <w:jc w:val="both"/>
        <w:rPr>
          <w:i/>
          <w:noProof w:val="0"/>
          <w:color w:val="191A1A"/>
          <w:sz w:val="28"/>
          <w:szCs w:val="28"/>
        </w:rPr>
      </w:pPr>
    </w:p>
    <w:sectPr w:rsidR="009E47B8" w:rsidRPr="009E47B8">
      <w:footerReference w:type="even" r:id="rId12"/>
      <w:footerReference w:type="default" r:id="rId13"/>
      <w:pgSz w:w="16838" w:h="11906" w:orient="landscape" w:code="9"/>
      <w:pgMar w:top="1259" w:right="720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8EFF" w14:textId="77777777" w:rsidR="00AB456F" w:rsidRDefault="00AB456F">
      <w:r>
        <w:separator/>
      </w:r>
    </w:p>
  </w:endnote>
  <w:endnote w:type="continuationSeparator" w:id="0">
    <w:p w14:paraId="1854C21E" w14:textId="77777777" w:rsidR="00AB456F" w:rsidRDefault="00AB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12730" w14:textId="77777777" w:rsidR="0057276D" w:rsidRDefault="0057276D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894FE8" w14:textId="77777777" w:rsidR="0057276D" w:rsidRDefault="005727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0C3A" w14:textId="77777777" w:rsidR="0057276D" w:rsidRDefault="0057276D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36C3">
      <w:rPr>
        <w:rStyle w:val="a9"/>
      </w:rPr>
      <w:t>7</w:t>
    </w:r>
    <w:r>
      <w:rPr>
        <w:rStyle w:val="a9"/>
      </w:rPr>
      <w:fldChar w:fldCharType="end"/>
    </w:r>
  </w:p>
  <w:p w14:paraId="17BAE856" w14:textId="77777777" w:rsidR="0057276D" w:rsidRDefault="005727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33CB2" w14:textId="77777777" w:rsidR="00AB456F" w:rsidRDefault="00AB456F">
      <w:r>
        <w:separator/>
      </w:r>
    </w:p>
  </w:footnote>
  <w:footnote w:type="continuationSeparator" w:id="0">
    <w:p w14:paraId="62050E7B" w14:textId="77777777" w:rsidR="00AB456F" w:rsidRDefault="00AB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9EC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7184B"/>
    <w:multiLevelType w:val="multilevel"/>
    <w:tmpl w:val="2FD4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1B02"/>
    <w:multiLevelType w:val="hybridMultilevel"/>
    <w:tmpl w:val="B27CC6D0"/>
    <w:lvl w:ilvl="0" w:tplc="974A83B6">
      <w:start w:val="1"/>
      <w:numFmt w:val="bullet"/>
      <w:lvlText w:val="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6801432"/>
    <w:multiLevelType w:val="hybridMultilevel"/>
    <w:tmpl w:val="97F41310"/>
    <w:lvl w:ilvl="0" w:tplc="52028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C754EB"/>
    <w:multiLevelType w:val="hybridMultilevel"/>
    <w:tmpl w:val="E8DA8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5D139DD"/>
    <w:multiLevelType w:val="hybridMultilevel"/>
    <w:tmpl w:val="11A689C4"/>
    <w:lvl w:ilvl="0" w:tplc="1C2410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AE631FA"/>
    <w:multiLevelType w:val="hybridMultilevel"/>
    <w:tmpl w:val="E43C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CB91670"/>
    <w:multiLevelType w:val="hybridMultilevel"/>
    <w:tmpl w:val="F0FCB754"/>
    <w:lvl w:ilvl="0" w:tplc="526C7F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FA91228"/>
    <w:multiLevelType w:val="hybridMultilevel"/>
    <w:tmpl w:val="866C86E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514C71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77F33FD"/>
    <w:multiLevelType w:val="hybridMultilevel"/>
    <w:tmpl w:val="80CA5DB0"/>
    <w:lvl w:ilvl="0" w:tplc="9814B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E7E6F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5166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7AE07E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C12411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645A68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9488A7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8EEA1E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79E25D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1" w15:restartNumberingAfterBreak="0">
    <w:nsid w:val="44484009"/>
    <w:multiLevelType w:val="hybridMultilevel"/>
    <w:tmpl w:val="BB30B57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62D7A1D"/>
    <w:multiLevelType w:val="hybridMultilevel"/>
    <w:tmpl w:val="17EA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73D2AEC"/>
    <w:multiLevelType w:val="hybridMultilevel"/>
    <w:tmpl w:val="A5E0085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28E2A25"/>
    <w:multiLevelType w:val="hybridMultilevel"/>
    <w:tmpl w:val="F120E86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373771C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8F95F70"/>
    <w:multiLevelType w:val="hybridMultilevel"/>
    <w:tmpl w:val="1494AF28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CC04E0B"/>
    <w:multiLevelType w:val="hybridMultilevel"/>
    <w:tmpl w:val="6040E40E"/>
    <w:lvl w:ilvl="0" w:tplc="1C241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D15061D"/>
    <w:multiLevelType w:val="hybridMultilevel"/>
    <w:tmpl w:val="5E94D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7"/>
  </w:num>
  <w:num w:numId="5">
    <w:abstractNumId w:val="17"/>
  </w:num>
  <w:num w:numId="6">
    <w:abstractNumId w:val="1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18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88"/>
    <w:rsid w:val="000147B6"/>
    <w:rsid w:val="0003191A"/>
    <w:rsid w:val="000C0371"/>
    <w:rsid w:val="000C253E"/>
    <w:rsid w:val="001663B5"/>
    <w:rsid w:val="0018563C"/>
    <w:rsid w:val="001A6358"/>
    <w:rsid w:val="00241F20"/>
    <w:rsid w:val="00271495"/>
    <w:rsid w:val="00277742"/>
    <w:rsid w:val="00287456"/>
    <w:rsid w:val="002A6866"/>
    <w:rsid w:val="002C7FF9"/>
    <w:rsid w:val="002D1031"/>
    <w:rsid w:val="002E3F14"/>
    <w:rsid w:val="002E6328"/>
    <w:rsid w:val="002F072B"/>
    <w:rsid w:val="00303B6B"/>
    <w:rsid w:val="00321067"/>
    <w:rsid w:val="003531ED"/>
    <w:rsid w:val="003778B5"/>
    <w:rsid w:val="00386D04"/>
    <w:rsid w:val="003E53C3"/>
    <w:rsid w:val="004467DB"/>
    <w:rsid w:val="004866D9"/>
    <w:rsid w:val="004B3B75"/>
    <w:rsid w:val="004D51F1"/>
    <w:rsid w:val="00510F88"/>
    <w:rsid w:val="00542B81"/>
    <w:rsid w:val="0057276D"/>
    <w:rsid w:val="005820D4"/>
    <w:rsid w:val="005B0639"/>
    <w:rsid w:val="0062757D"/>
    <w:rsid w:val="0069625C"/>
    <w:rsid w:val="006A00D5"/>
    <w:rsid w:val="006A4741"/>
    <w:rsid w:val="006E1C3A"/>
    <w:rsid w:val="00702C6B"/>
    <w:rsid w:val="00705F9A"/>
    <w:rsid w:val="00784F20"/>
    <w:rsid w:val="007874BA"/>
    <w:rsid w:val="007D6BA8"/>
    <w:rsid w:val="0080082F"/>
    <w:rsid w:val="00831588"/>
    <w:rsid w:val="0087482F"/>
    <w:rsid w:val="008A1661"/>
    <w:rsid w:val="008D361A"/>
    <w:rsid w:val="0090204F"/>
    <w:rsid w:val="009120FD"/>
    <w:rsid w:val="00944A86"/>
    <w:rsid w:val="009A6C28"/>
    <w:rsid w:val="009D7DC8"/>
    <w:rsid w:val="009E3E2E"/>
    <w:rsid w:val="009E4540"/>
    <w:rsid w:val="009E47B8"/>
    <w:rsid w:val="009F455E"/>
    <w:rsid w:val="00A00E36"/>
    <w:rsid w:val="00A26585"/>
    <w:rsid w:val="00A34184"/>
    <w:rsid w:val="00AA2570"/>
    <w:rsid w:val="00AB456F"/>
    <w:rsid w:val="00B5159B"/>
    <w:rsid w:val="00B626F0"/>
    <w:rsid w:val="00B63D46"/>
    <w:rsid w:val="00B81218"/>
    <w:rsid w:val="00BC00A7"/>
    <w:rsid w:val="00C25AFF"/>
    <w:rsid w:val="00C41C75"/>
    <w:rsid w:val="00CB04A2"/>
    <w:rsid w:val="00CB38E0"/>
    <w:rsid w:val="00D2675E"/>
    <w:rsid w:val="00D52669"/>
    <w:rsid w:val="00D70D5C"/>
    <w:rsid w:val="00DE2E72"/>
    <w:rsid w:val="00DE649B"/>
    <w:rsid w:val="00E944C7"/>
    <w:rsid w:val="00EC76C3"/>
    <w:rsid w:val="00F830F8"/>
    <w:rsid w:val="00F85CEA"/>
    <w:rsid w:val="00FB36C3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28E01"/>
  <w14:defaultImageDpi w14:val="300"/>
  <w15:docId w15:val="{EAF666D4-F3BB-4711-AF6D-4BEA38CE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color w:val="000000"/>
      <w:u w:val="single"/>
      <w:shd w:val="clear" w:color="auto" w:fill="FFFFFF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Pr>
      <w:rFonts w:ascii="Comic Sans MS" w:hAnsi="Comic Sans MS"/>
      <w:sz w:val="16"/>
    </w:rPr>
  </w:style>
  <w:style w:type="paragraph" w:styleId="a3">
    <w:name w:val="Body Text"/>
    <w:basedOn w:val="a"/>
    <w:semiHidden/>
    <w:rPr>
      <w:i/>
      <w:iCs/>
    </w:rPr>
  </w:style>
  <w:style w:type="paragraph" w:styleId="a4">
    <w:name w:val="Body Text Indent"/>
    <w:basedOn w:val="a"/>
    <w:semiHidden/>
    <w:pPr>
      <w:jc w:val="both"/>
    </w:pPr>
    <w:rPr>
      <w:i/>
      <w:iCs/>
    </w:rPr>
  </w:style>
  <w:style w:type="paragraph" w:customStyle="1" w:styleId="10">
    <w:name w:val="Отступ основного текста1"/>
    <w:basedOn w:val="a"/>
    <w:pPr>
      <w:ind w:firstLine="600"/>
      <w:jc w:val="both"/>
    </w:pPr>
    <w:rPr>
      <w:sz w:val="28"/>
      <w:szCs w:val="28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Pr>
      <w:rFonts w:ascii="Times New Roman" w:hAnsi="Times New Roman" w:cs="Times New Roman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rPr>
      <w:rFonts w:ascii="Times New Roman" w:hAnsi="Times New Roman" w:cs="Times New Roman"/>
      <w:noProof/>
      <w:sz w:val="24"/>
      <w:szCs w:val="24"/>
    </w:rPr>
  </w:style>
  <w:style w:type="character" w:styleId="a9">
    <w:name w:val="page number"/>
    <w:basedOn w:val="a0"/>
    <w:semiHidden/>
    <w:rPr>
      <w:rFonts w:ascii="Times New Roman" w:hAnsi="Times New Roman" w:cs="Times New Roman"/>
    </w:rPr>
  </w:style>
  <w:style w:type="paragraph" w:styleId="20">
    <w:name w:val="Body Text 2"/>
    <w:basedOn w:val="a"/>
    <w:semiHidden/>
    <w:pPr>
      <w:jc w:val="both"/>
    </w:pPr>
    <w:rPr>
      <w:i/>
      <w:iCs/>
    </w:rPr>
  </w:style>
  <w:style w:type="character" w:customStyle="1" w:styleId="product-title">
    <w:name w:val="product-title"/>
    <w:basedOn w:val="a0"/>
    <w:rsid w:val="00EC76C3"/>
  </w:style>
  <w:style w:type="paragraph" w:customStyle="1" w:styleId="c0">
    <w:name w:val="c0"/>
    <w:basedOn w:val="a"/>
    <w:rsid w:val="00EC76C3"/>
    <w:pPr>
      <w:spacing w:before="100" w:beforeAutospacing="1" w:after="100" w:afterAutospacing="1"/>
    </w:pPr>
    <w:rPr>
      <w:rFonts w:eastAsia="Calibri"/>
      <w:noProof w:val="0"/>
    </w:rPr>
  </w:style>
  <w:style w:type="character" w:customStyle="1" w:styleId="c1">
    <w:name w:val="c1"/>
    <w:rsid w:val="00EC76C3"/>
    <w:rPr>
      <w:rFonts w:cs="Times New Roman"/>
    </w:rPr>
  </w:style>
  <w:style w:type="table" w:styleId="aa">
    <w:name w:val="Table Grid"/>
    <w:basedOn w:val="a1"/>
    <w:uiPriority w:val="39"/>
    <w:rsid w:val="003531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531E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C25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253E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books/60043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birint.ru/books/6004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books/59464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9AE6-0667-4FA5-A6BC-FD635101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реугольные чудеса»</vt:lpstr>
    </vt:vector>
  </TitlesOfParts>
  <Company>organization</Company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реугольные чудеса»</dc:title>
  <dc:subject/>
  <dc:creator>user</dc:creator>
  <cp:keywords/>
  <dc:description/>
  <cp:lastModifiedBy>Жанна</cp:lastModifiedBy>
  <cp:revision>30</cp:revision>
  <dcterms:created xsi:type="dcterms:W3CDTF">2015-10-28T12:02:00Z</dcterms:created>
  <dcterms:modified xsi:type="dcterms:W3CDTF">2022-04-18T11:24:00Z</dcterms:modified>
</cp:coreProperties>
</file>